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92" w:rsidRPr="00A57992" w:rsidRDefault="00FD26E8" w:rsidP="006A5063">
      <w:pPr>
        <w:tabs>
          <w:tab w:val="left" w:pos="4253"/>
        </w:tabs>
        <w:spacing w:after="0" w:line="240" w:lineRule="auto"/>
        <w:ind w:firstLine="2124"/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32681B1" wp14:editId="174A27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02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ight>
            <wp:docPr id="2" name="Image 2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6B0" w:rsidRPr="008E08F5">
        <w:rPr>
          <w:noProof/>
          <w:color w:val="171717" w:themeColor="background2" w:themeShade="1A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229DB281" wp14:editId="16D5BC15">
            <wp:simplePos x="0" y="0"/>
            <wp:positionH relativeFrom="margin">
              <wp:posOffset>316230</wp:posOffset>
            </wp:positionH>
            <wp:positionV relativeFrom="paragraph">
              <wp:posOffset>17145</wp:posOffset>
            </wp:positionV>
            <wp:extent cx="9575800" cy="6293485"/>
            <wp:effectExtent l="0" t="0" r="0" b="5016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992" w:rsidRPr="00A57992" w:rsidRDefault="009D55BF" w:rsidP="009D55BF">
      <w:pPr>
        <w:tabs>
          <w:tab w:val="left" w:pos="1210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  <w:bookmarkStart w:id="0" w:name="_GoBack"/>
    </w:p>
    <w:bookmarkEnd w:id="0"/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0B4C6D" w:rsidRPr="00A57992" w:rsidRDefault="000B4C6D" w:rsidP="00A57992">
      <w:pPr>
        <w:ind w:firstLine="708"/>
        <w:rPr>
          <w:sz w:val="32"/>
          <w:szCs w:val="32"/>
        </w:rPr>
      </w:pPr>
    </w:p>
    <w:sectPr w:rsidR="000B4C6D" w:rsidRPr="00A57992" w:rsidSect="006A5063">
      <w:headerReference w:type="default" r:id="rId14"/>
      <w:footerReference w:type="default" r:id="rId15"/>
      <w:pgSz w:w="16838" w:h="11906" w:orient="landscape"/>
      <w:pgMar w:top="284" w:right="720" w:bottom="720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45" w:rsidRDefault="00252345" w:rsidP="00252345">
      <w:pPr>
        <w:spacing w:after="0" w:line="240" w:lineRule="auto"/>
      </w:pPr>
      <w:r>
        <w:separator/>
      </w:r>
    </w:p>
  </w:endnote>
  <w:endnote w:type="continuationSeparator" w:id="0">
    <w:p w:rsidR="00252345" w:rsidRDefault="00252345" w:rsidP="002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92" w:rsidRDefault="00A57992" w:rsidP="00A57992">
    <w:pPr>
      <w:pStyle w:val="Pieddepage"/>
      <w:jc w:val="right"/>
    </w:pPr>
    <w:r>
      <w:t xml:space="preserve">Mis à jour le </w:t>
    </w:r>
    <w:r w:rsidR="00767880">
      <w:t>01/12</w:t>
    </w:r>
    <w:r>
      <w:t>/2015</w:t>
    </w:r>
    <w:r w:rsidR="00767880">
      <w:t xml:space="preserve"> (suite avis du CT et décision du CA)</w:t>
    </w:r>
  </w:p>
  <w:p w:rsidR="00A57992" w:rsidRDefault="00A579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45" w:rsidRDefault="00252345" w:rsidP="00252345">
      <w:pPr>
        <w:spacing w:after="0" w:line="240" w:lineRule="auto"/>
      </w:pPr>
      <w:r>
        <w:separator/>
      </w:r>
    </w:p>
  </w:footnote>
  <w:footnote w:type="continuationSeparator" w:id="0">
    <w:p w:rsidR="00252345" w:rsidRDefault="00252345" w:rsidP="0025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92" w:rsidRDefault="006A5063" w:rsidP="006A5063">
    <w:pPr>
      <w:pStyle w:val="En-tte"/>
      <w:jc w:val="center"/>
    </w:pPr>
    <w:r w:rsidRPr="006A5063">
      <w:rPr>
        <w:b/>
        <w:sz w:val="36"/>
        <w:szCs w:val="36"/>
      </w:rPr>
      <w:t>ORGANIGRAM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F"/>
    <w:rsid w:val="00003EDF"/>
    <w:rsid w:val="00003FB7"/>
    <w:rsid w:val="0003619C"/>
    <w:rsid w:val="000370D8"/>
    <w:rsid w:val="00064F32"/>
    <w:rsid w:val="00070972"/>
    <w:rsid w:val="000730DE"/>
    <w:rsid w:val="000B4C6D"/>
    <w:rsid w:val="000E4A0D"/>
    <w:rsid w:val="000F4484"/>
    <w:rsid w:val="001156DA"/>
    <w:rsid w:val="00165979"/>
    <w:rsid w:val="00173901"/>
    <w:rsid w:val="001F3ACE"/>
    <w:rsid w:val="00215E9B"/>
    <w:rsid w:val="00233BEE"/>
    <w:rsid w:val="00243FA3"/>
    <w:rsid w:val="00252345"/>
    <w:rsid w:val="0026018E"/>
    <w:rsid w:val="00265599"/>
    <w:rsid w:val="00277F3E"/>
    <w:rsid w:val="00281B2C"/>
    <w:rsid w:val="002C040C"/>
    <w:rsid w:val="002D55C0"/>
    <w:rsid w:val="002E4567"/>
    <w:rsid w:val="002F5D80"/>
    <w:rsid w:val="003333B0"/>
    <w:rsid w:val="00333B25"/>
    <w:rsid w:val="0036485D"/>
    <w:rsid w:val="003758A5"/>
    <w:rsid w:val="0038194B"/>
    <w:rsid w:val="003846BC"/>
    <w:rsid w:val="003D1F2F"/>
    <w:rsid w:val="00405646"/>
    <w:rsid w:val="00417FA5"/>
    <w:rsid w:val="004552A5"/>
    <w:rsid w:val="00496585"/>
    <w:rsid w:val="004A3178"/>
    <w:rsid w:val="004A3CCB"/>
    <w:rsid w:val="004B7D2A"/>
    <w:rsid w:val="004D143B"/>
    <w:rsid w:val="004D338B"/>
    <w:rsid w:val="004D5A62"/>
    <w:rsid w:val="004D6F4B"/>
    <w:rsid w:val="00513A1F"/>
    <w:rsid w:val="0055110D"/>
    <w:rsid w:val="00555283"/>
    <w:rsid w:val="005A2D9B"/>
    <w:rsid w:val="005B0440"/>
    <w:rsid w:val="005C152E"/>
    <w:rsid w:val="005C2C89"/>
    <w:rsid w:val="005C3838"/>
    <w:rsid w:val="005D5C11"/>
    <w:rsid w:val="005F1634"/>
    <w:rsid w:val="005F59CC"/>
    <w:rsid w:val="00611EDC"/>
    <w:rsid w:val="00612B4F"/>
    <w:rsid w:val="00636662"/>
    <w:rsid w:val="00652E90"/>
    <w:rsid w:val="006A26E8"/>
    <w:rsid w:val="006A5063"/>
    <w:rsid w:val="006B4054"/>
    <w:rsid w:val="006C349A"/>
    <w:rsid w:val="006C6A07"/>
    <w:rsid w:val="006E1F5D"/>
    <w:rsid w:val="00705A4C"/>
    <w:rsid w:val="0076100B"/>
    <w:rsid w:val="00767880"/>
    <w:rsid w:val="00790034"/>
    <w:rsid w:val="007C7D73"/>
    <w:rsid w:val="007F5662"/>
    <w:rsid w:val="00803C7B"/>
    <w:rsid w:val="00816387"/>
    <w:rsid w:val="00830C2B"/>
    <w:rsid w:val="0083320F"/>
    <w:rsid w:val="00835135"/>
    <w:rsid w:val="008401C5"/>
    <w:rsid w:val="00883908"/>
    <w:rsid w:val="00883DBF"/>
    <w:rsid w:val="008A0AF0"/>
    <w:rsid w:val="008A53A1"/>
    <w:rsid w:val="008D0DA8"/>
    <w:rsid w:val="008E08F5"/>
    <w:rsid w:val="0090454D"/>
    <w:rsid w:val="009047B9"/>
    <w:rsid w:val="00907A04"/>
    <w:rsid w:val="009737B9"/>
    <w:rsid w:val="00985EFA"/>
    <w:rsid w:val="009A358A"/>
    <w:rsid w:val="009B150C"/>
    <w:rsid w:val="009C5270"/>
    <w:rsid w:val="009D55BF"/>
    <w:rsid w:val="00A45385"/>
    <w:rsid w:val="00A5482C"/>
    <w:rsid w:val="00A57992"/>
    <w:rsid w:val="00A65C6F"/>
    <w:rsid w:val="00A748B1"/>
    <w:rsid w:val="00AD3C21"/>
    <w:rsid w:val="00AE1DA9"/>
    <w:rsid w:val="00B27F9F"/>
    <w:rsid w:val="00B316BA"/>
    <w:rsid w:val="00B3575D"/>
    <w:rsid w:val="00B619D4"/>
    <w:rsid w:val="00B91C8C"/>
    <w:rsid w:val="00BA51AF"/>
    <w:rsid w:val="00BC15A1"/>
    <w:rsid w:val="00BC3D12"/>
    <w:rsid w:val="00BE74B0"/>
    <w:rsid w:val="00C3348D"/>
    <w:rsid w:val="00CC2E06"/>
    <w:rsid w:val="00D06CA6"/>
    <w:rsid w:val="00D142F3"/>
    <w:rsid w:val="00D41BBD"/>
    <w:rsid w:val="00D67BD7"/>
    <w:rsid w:val="00D71E06"/>
    <w:rsid w:val="00D80E2C"/>
    <w:rsid w:val="00DB62EB"/>
    <w:rsid w:val="00DC1356"/>
    <w:rsid w:val="00DC4842"/>
    <w:rsid w:val="00E00C00"/>
    <w:rsid w:val="00E07387"/>
    <w:rsid w:val="00E16B16"/>
    <w:rsid w:val="00E24253"/>
    <w:rsid w:val="00E449EB"/>
    <w:rsid w:val="00E54EF2"/>
    <w:rsid w:val="00E64B53"/>
    <w:rsid w:val="00E801B3"/>
    <w:rsid w:val="00E8521C"/>
    <w:rsid w:val="00E9167F"/>
    <w:rsid w:val="00EB061B"/>
    <w:rsid w:val="00ED4DD4"/>
    <w:rsid w:val="00EF06B0"/>
    <w:rsid w:val="00EF1DE2"/>
    <w:rsid w:val="00EF347E"/>
    <w:rsid w:val="00F16D60"/>
    <w:rsid w:val="00F21EA5"/>
    <w:rsid w:val="00F51D59"/>
    <w:rsid w:val="00F604B0"/>
    <w:rsid w:val="00F6053B"/>
    <w:rsid w:val="00F64640"/>
    <w:rsid w:val="00F82CAC"/>
    <w:rsid w:val="00F96D7C"/>
    <w:rsid w:val="00FA28D6"/>
    <w:rsid w:val="00FA2C31"/>
    <w:rsid w:val="00FC1783"/>
    <w:rsid w:val="00FD26E8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34DE6EC-C754-4816-B8AF-60C21E62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1B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5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45"/>
  </w:style>
  <w:style w:type="paragraph" w:styleId="Pieddepage">
    <w:name w:val="footer"/>
    <w:basedOn w:val="Normal"/>
    <w:link w:val="PieddepageCar"/>
    <w:uiPriority w:val="99"/>
    <w:unhideWhenUsed/>
    <w:rsid w:val="0025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12CEC.D4B17A40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9AEE78-D68C-495F-A675-2476CB05E304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EFEC1B9-8FB3-4716-83BF-206689AD9D90}">
      <dgm:prSet phldrT="[Texte]" custT="1"/>
      <dgm:spPr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fr-FR" sz="1200" b="1"/>
            <a:t>DIRECTION</a:t>
          </a:r>
        </a:p>
        <a:p>
          <a:pPr algn="ctr"/>
          <a:r>
            <a:rPr lang="fr-FR" sz="1000"/>
            <a:t>Directrice Générale : Anne DESBARRES</a:t>
          </a:r>
        </a:p>
        <a:p>
          <a:pPr algn="ctr"/>
          <a:r>
            <a:rPr lang="fr-FR" sz="1000"/>
            <a:t>Directrice Adjointe : Florence BOISSON</a:t>
          </a:r>
        </a:p>
      </dgm:t>
    </dgm:pt>
    <dgm:pt modelId="{0EE7B874-F6E8-4109-8280-6092283195DC}" type="parTrans" cxnId="{87C2F74E-EFEE-49F8-9DB4-B8FD02811563}">
      <dgm:prSet/>
      <dgm:spPr>
        <a:ln>
          <a:solidFill>
            <a:schemeClr val="accent5"/>
          </a:solidFill>
        </a:ln>
      </dgm:spPr>
      <dgm:t>
        <a:bodyPr/>
        <a:lstStyle/>
        <a:p>
          <a:pPr algn="ctr"/>
          <a:endParaRPr lang="fr-FR"/>
        </a:p>
      </dgm:t>
    </dgm:pt>
    <dgm:pt modelId="{59FF5CF0-1FED-4084-9375-6AAEC6610698}" type="sibTrans" cxnId="{87C2F74E-EFEE-49F8-9DB4-B8FD02811563}">
      <dgm:prSet/>
      <dgm:spPr/>
      <dgm:t>
        <a:bodyPr/>
        <a:lstStyle/>
        <a:p>
          <a:pPr algn="ctr"/>
          <a:endParaRPr lang="fr-FR"/>
        </a:p>
      </dgm:t>
    </dgm:pt>
    <dgm:pt modelId="{D090F8B9-7BBB-4142-AA1F-0A32E1669FD8}">
      <dgm:prSet phldrT="[Texte]" custT="1"/>
      <dgm:spPr/>
      <dgm:t>
        <a:bodyPr/>
        <a:lstStyle/>
        <a:p>
          <a:pPr algn="ctr"/>
          <a:r>
            <a:rPr lang="fr-FR" sz="1200" b="1"/>
            <a:t>ADMINISTRATION GENERALE</a:t>
          </a:r>
        </a:p>
        <a:p>
          <a:pPr algn="ctr"/>
          <a:r>
            <a:rPr lang="fr-FR" sz="1200" b="1"/>
            <a:t>DU CDG</a:t>
          </a:r>
        </a:p>
      </dgm:t>
    </dgm:pt>
    <dgm:pt modelId="{8FB3F495-0452-436A-97DE-84740E279787}" type="parTrans" cxnId="{5E011D6D-2BEE-45C2-97ED-6DABC8C2F8CF}">
      <dgm:prSet/>
      <dgm:spPr/>
      <dgm:t>
        <a:bodyPr/>
        <a:lstStyle/>
        <a:p>
          <a:pPr algn="ctr"/>
          <a:endParaRPr lang="fr-FR"/>
        </a:p>
      </dgm:t>
    </dgm:pt>
    <dgm:pt modelId="{0FD6D903-AF6A-4C3B-AF3C-4911050A90B7}" type="sibTrans" cxnId="{5E011D6D-2BEE-45C2-97ED-6DABC8C2F8CF}">
      <dgm:prSet/>
      <dgm:spPr/>
      <dgm:t>
        <a:bodyPr/>
        <a:lstStyle/>
        <a:p>
          <a:pPr algn="ctr"/>
          <a:endParaRPr lang="fr-FR"/>
        </a:p>
      </dgm:t>
    </dgm:pt>
    <dgm:pt modelId="{87A09E67-143D-4F15-80BF-F8DC0678BE89}">
      <dgm:prSet phldrT="[Texte]"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Accueil et missions liées</a:t>
          </a:r>
        </a:p>
        <a:p>
          <a:pPr algn="ctr"/>
          <a:r>
            <a:rPr lang="fr-FR" sz="900"/>
            <a:t>Maryse BARTHELEMY</a:t>
          </a:r>
        </a:p>
      </dgm:t>
    </dgm:pt>
    <dgm:pt modelId="{DC9698A2-A2DF-44FB-834E-8723B372DFE4}" type="parTrans" cxnId="{C5BAC8C8-59F6-4D67-BF43-98DF4B6FB5F1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A152F1A5-3035-4983-A752-7EEF0D6B1029}" type="sibTrans" cxnId="{C5BAC8C8-59F6-4D67-BF43-98DF4B6FB5F1}">
      <dgm:prSet/>
      <dgm:spPr/>
      <dgm:t>
        <a:bodyPr/>
        <a:lstStyle/>
        <a:p>
          <a:pPr algn="ctr"/>
          <a:endParaRPr lang="fr-FR"/>
        </a:p>
      </dgm:t>
    </dgm:pt>
    <dgm:pt modelId="{C6CBC34B-C814-4C5E-9AAD-9491EFC784E7}">
      <dgm:prSet phldrT="[Texte]" custT="1"/>
      <dgm:spPr/>
      <dgm:t>
        <a:bodyPr/>
        <a:lstStyle/>
        <a:p>
          <a:pPr algn="ctr"/>
          <a:r>
            <a:rPr lang="fr-FR" sz="1200" b="1"/>
            <a:t>STATUT/CARRIERE</a:t>
          </a:r>
        </a:p>
      </dgm:t>
    </dgm:pt>
    <dgm:pt modelId="{B157C8B9-1156-4BFF-82B2-BE2F5A431180}" type="parTrans" cxnId="{5ABBDBBC-E80F-423B-8AD1-29EF763BF850}">
      <dgm:prSet/>
      <dgm:spPr/>
      <dgm:t>
        <a:bodyPr/>
        <a:lstStyle/>
        <a:p>
          <a:pPr algn="ctr"/>
          <a:endParaRPr lang="fr-FR"/>
        </a:p>
      </dgm:t>
    </dgm:pt>
    <dgm:pt modelId="{11D6D516-4FBD-4F15-ACB1-A35AF8A34FBE}" type="sibTrans" cxnId="{5ABBDBBC-E80F-423B-8AD1-29EF763BF850}">
      <dgm:prSet/>
      <dgm:spPr/>
      <dgm:t>
        <a:bodyPr/>
        <a:lstStyle/>
        <a:p>
          <a:pPr algn="ctr"/>
          <a:endParaRPr lang="fr-FR"/>
        </a:p>
      </dgm:t>
    </dgm:pt>
    <dgm:pt modelId="{F7439DDE-3312-4CBC-BD61-F214EB0F3295}">
      <dgm:prSet phldrT="[Texte]"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 sz="900" b="1"/>
        </a:p>
        <a:p>
          <a:pPr algn="ctr"/>
          <a:r>
            <a:rPr lang="fr-FR" sz="900" b="1"/>
            <a:t>Conseil Statutaire</a:t>
          </a:r>
        </a:p>
        <a:p>
          <a:pPr algn="ctr"/>
          <a:r>
            <a:rPr lang="fr-FR" sz="900"/>
            <a:t>Florence BOISSON</a:t>
          </a:r>
        </a:p>
        <a:p>
          <a:pPr algn="ctr"/>
          <a:r>
            <a:rPr lang="fr-FR" sz="900"/>
            <a:t>Aurore TOULOUSE</a:t>
          </a:r>
        </a:p>
        <a:p>
          <a:pPr algn="ctr"/>
          <a:r>
            <a:rPr lang="fr-FR" sz="900"/>
            <a:t>Delphine RASPES</a:t>
          </a:r>
        </a:p>
        <a:p>
          <a:pPr algn="ctr"/>
          <a:r>
            <a:rPr lang="fr-FR" sz="900"/>
            <a:t>Maryse BARTHELEMY</a:t>
          </a:r>
        </a:p>
        <a:p>
          <a:pPr algn="ctr"/>
          <a:endParaRPr lang="fr-FR" sz="1400"/>
        </a:p>
      </dgm:t>
    </dgm:pt>
    <dgm:pt modelId="{281E2F10-B4A7-427B-9E40-53E08D3A9396}" type="parTrans" cxnId="{B3253C70-34D7-4C55-919C-21D37B3B452A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323F418C-1C6B-48A7-B1E9-8C1D27673D58}" type="sibTrans" cxnId="{B3253C70-34D7-4C55-919C-21D37B3B452A}">
      <dgm:prSet/>
      <dgm:spPr/>
      <dgm:t>
        <a:bodyPr/>
        <a:lstStyle/>
        <a:p>
          <a:pPr algn="ctr"/>
          <a:endParaRPr lang="fr-FR"/>
        </a:p>
      </dgm:t>
    </dgm:pt>
    <dgm:pt modelId="{5C0008EA-907F-450E-A6B3-A03F65908DE5}">
      <dgm:prSet custT="1"/>
      <dgm:spPr>
        <a:ln>
          <a:solidFill>
            <a:schemeClr val="accent5"/>
          </a:solidFill>
        </a:ln>
      </dgm:spPr>
      <dgm:t>
        <a:bodyPr/>
        <a:lstStyle/>
        <a:p>
          <a:pPr algn="ctr"/>
          <a:r>
            <a:rPr lang="fr-FR" sz="1200" b="1"/>
            <a:t>PRESIDENT</a:t>
          </a:r>
        </a:p>
        <a:p>
          <a:pPr algn="ctr"/>
          <a:r>
            <a:rPr lang="fr-FR" sz="1000"/>
            <a:t>Jean-Marie WATREMETZ</a:t>
          </a:r>
        </a:p>
      </dgm:t>
    </dgm:pt>
    <dgm:pt modelId="{640FCE8F-C994-46AE-91D0-68868008EB6F}" type="parTrans" cxnId="{3B2B772E-CF11-4BB0-81F5-DE9A75DD089F}">
      <dgm:prSet/>
      <dgm:spPr/>
      <dgm:t>
        <a:bodyPr/>
        <a:lstStyle/>
        <a:p>
          <a:pPr algn="ctr"/>
          <a:endParaRPr lang="fr-FR"/>
        </a:p>
      </dgm:t>
    </dgm:pt>
    <dgm:pt modelId="{64E7070E-041B-4794-A280-77AE7A7B1161}" type="sibTrans" cxnId="{3B2B772E-CF11-4BB0-81F5-DE9A75DD089F}">
      <dgm:prSet/>
      <dgm:spPr/>
      <dgm:t>
        <a:bodyPr/>
        <a:lstStyle/>
        <a:p>
          <a:pPr algn="ctr"/>
          <a:endParaRPr lang="fr-FR"/>
        </a:p>
      </dgm:t>
    </dgm:pt>
    <dgm:pt modelId="{858FAA10-DF75-4F17-BF13-237F1E26D6AB}">
      <dgm:prSet custT="1"/>
      <dgm:spPr/>
      <dgm:t>
        <a:bodyPr/>
        <a:lstStyle/>
        <a:p>
          <a:pPr algn="ctr"/>
          <a:r>
            <a:rPr lang="fr-FR" sz="1200" b="1"/>
            <a:t>EMPLOI</a:t>
          </a:r>
        </a:p>
      </dgm:t>
    </dgm:pt>
    <dgm:pt modelId="{B5C6D4DF-9BFC-47CE-8531-5EFF45A03159}" type="parTrans" cxnId="{28983867-580E-45EC-A3FD-1878287FDBB7}">
      <dgm:prSet/>
      <dgm:spPr/>
      <dgm:t>
        <a:bodyPr/>
        <a:lstStyle/>
        <a:p>
          <a:pPr algn="ctr"/>
          <a:endParaRPr lang="fr-FR"/>
        </a:p>
      </dgm:t>
    </dgm:pt>
    <dgm:pt modelId="{946C3D39-3C82-4F32-AE60-10DB6B077C3F}" type="sibTrans" cxnId="{28983867-580E-45EC-A3FD-1878287FDBB7}">
      <dgm:prSet/>
      <dgm:spPr/>
      <dgm:t>
        <a:bodyPr/>
        <a:lstStyle/>
        <a:p>
          <a:pPr algn="ctr"/>
          <a:endParaRPr lang="fr-FR"/>
        </a:p>
      </dgm:t>
    </dgm:pt>
    <dgm:pt modelId="{93367CDB-5DBB-4E37-AD2B-2CE9DE608C62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Bourse de l'emploi</a:t>
          </a:r>
        </a:p>
        <a:p>
          <a:pPr algn="ctr"/>
          <a:r>
            <a:rPr lang="fr-FR" sz="900"/>
            <a:t>Delphine RASPES</a:t>
          </a:r>
        </a:p>
      </dgm:t>
    </dgm:pt>
    <dgm:pt modelId="{35E83870-C7C1-409F-AA81-7DEF7BE562FC}" type="parTrans" cxnId="{34182D77-69AD-44DC-BE21-4145C94B17D2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588942DA-F557-4512-B3BB-A912270FB694}" type="sibTrans" cxnId="{34182D77-69AD-44DC-BE21-4145C94B17D2}">
      <dgm:prSet/>
      <dgm:spPr/>
      <dgm:t>
        <a:bodyPr/>
        <a:lstStyle/>
        <a:p>
          <a:pPr algn="ctr"/>
          <a:endParaRPr lang="fr-FR"/>
        </a:p>
      </dgm:t>
    </dgm:pt>
    <dgm:pt modelId="{36B5F2D8-FEB5-46E6-8C06-3A6469DB946E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Concours</a:t>
          </a:r>
        </a:p>
        <a:p>
          <a:pPr algn="ctr"/>
          <a:r>
            <a:rPr lang="fr-FR" sz="900"/>
            <a:t>Florence BOISSON</a:t>
          </a:r>
        </a:p>
      </dgm:t>
    </dgm:pt>
    <dgm:pt modelId="{46AEA984-B682-4CAB-97D8-412443E73E4A}" type="parTrans" cxnId="{971B1A0A-27BA-4629-882C-708B919B9D48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FA849210-A79F-4B15-B301-AD91B5BCC77A}" type="sibTrans" cxnId="{971B1A0A-27BA-4629-882C-708B919B9D48}">
      <dgm:prSet/>
      <dgm:spPr/>
      <dgm:t>
        <a:bodyPr/>
        <a:lstStyle/>
        <a:p>
          <a:pPr algn="ctr"/>
          <a:endParaRPr lang="fr-FR"/>
        </a:p>
      </dgm:t>
    </dgm:pt>
    <dgm:pt modelId="{307ADFE5-7952-48D8-9F31-B4F21B0BB49D}">
      <dgm:prSet custT="1"/>
      <dgm:spPr/>
      <dgm:t>
        <a:bodyPr/>
        <a:lstStyle/>
        <a:p>
          <a:pPr algn="ctr"/>
          <a:r>
            <a:rPr lang="fr-FR" sz="1200" b="1"/>
            <a:t>SANTE/PREVENTION</a:t>
          </a:r>
        </a:p>
      </dgm:t>
    </dgm:pt>
    <dgm:pt modelId="{5EC74D71-E013-48DD-ACA4-60172C6B829A}" type="parTrans" cxnId="{45B55B4F-F25F-4878-B00D-589AB8DDD8EE}">
      <dgm:prSet/>
      <dgm:spPr/>
      <dgm:t>
        <a:bodyPr/>
        <a:lstStyle/>
        <a:p>
          <a:pPr algn="ctr"/>
          <a:endParaRPr lang="fr-FR"/>
        </a:p>
      </dgm:t>
    </dgm:pt>
    <dgm:pt modelId="{B2BE1D8E-B6EC-4C0A-81C1-F31CBCEE2128}" type="sibTrans" cxnId="{45B55B4F-F25F-4878-B00D-589AB8DDD8EE}">
      <dgm:prSet/>
      <dgm:spPr/>
      <dgm:t>
        <a:bodyPr/>
        <a:lstStyle/>
        <a:p>
          <a:pPr algn="ctr"/>
          <a:endParaRPr lang="fr-FR"/>
        </a:p>
      </dgm:t>
    </dgm:pt>
    <dgm:pt modelId="{D3BFBB89-BCF5-4373-9CC0-BABCF29BFEB2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Gestion du Conseil d'Administration et des partenariats</a:t>
          </a:r>
        </a:p>
        <a:p>
          <a:pPr algn="ctr"/>
          <a:r>
            <a:rPr lang="fr-FR" sz="900"/>
            <a:t>Anne DESBARRES</a:t>
          </a:r>
        </a:p>
        <a:p>
          <a:pPr algn="ctr"/>
          <a:r>
            <a:rPr lang="fr-FR" sz="900"/>
            <a:t>Florence BOISSON</a:t>
          </a:r>
        </a:p>
      </dgm:t>
    </dgm:pt>
    <dgm:pt modelId="{24F4522C-7689-4DAD-9023-492CE76767C0}" type="parTrans" cxnId="{B8F1F463-2C91-4C7F-83D3-1035193E560A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933D9238-8B5B-4DB4-84E8-EAC28D2C94BF}" type="sibTrans" cxnId="{B8F1F463-2C91-4C7F-83D3-1035193E560A}">
      <dgm:prSet/>
      <dgm:spPr/>
      <dgm:t>
        <a:bodyPr/>
        <a:lstStyle/>
        <a:p>
          <a:pPr algn="ctr"/>
          <a:endParaRPr lang="fr-FR"/>
        </a:p>
      </dgm:t>
    </dgm:pt>
    <dgm:pt modelId="{AA46B3A9-3217-417A-B18A-2AA5492C8C7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Finances</a:t>
          </a:r>
        </a:p>
        <a:p>
          <a:pPr algn="ctr"/>
          <a:r>
            <a:rPr lang="fr-FR" sz="900"/>
            <a:t>Stéphane MANGIN</a:t>
          </a:r>
        </a:p>
        <a:p>
          <a:pPr algn="ctr"/>
          <a:r>
            <a:rPr lang="fr-FR" sz="900"/>
            <a:t>Anne DESBARRES</a:t>
          </a:r>
        </a:p>
        <a:p>
          <a:pPr algn="ctr"/>
          <a:r>
            <a:rPr lang="fr-FR" sz="900"/>
            <a:t>Florence BOISSON</a:t>
          </a:r>
        </a:p>
      </dgm:t>
    </dgm:pt>
    <dgm:pt modelId="{002B5CCE-7895-45F0-9298-11754EF5073A}" type="parTrans" cxnId="{FA9603E0-CBFE-4CB5-BBD4-E6080A60DA73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A428778B-B8FC-4A89-ACC3-4167984FACF2}" type="sibTrans" cxnId="{FA9603E0-CBFE-4CB5-BBD4-E6080A60DA73}">
      <dgm:prSet/>
      <dgm:spPr/>
      <dgm:t>
        <a:bodyPr/>
        <a:lstStyle/>
        <a:p>
          <a:pPr algn="ctr"/>
          <a:endParaRPr lang="fr-FR"/>
        </a:p>
      </dgm:t>
    </dgm:pt>
    <dgm:pt modelId="{E07C7376-DA66-4FC7-A8A4-A7D544A792D1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Paies</a:t>
          </a:r>
        </a:p>
        <a:p>
          <a:pPr algn="ctr"/>
          <a:r>
            <a:rPr lang="fr-FR" sz="900"/>
            <a:t>Stéphane MANGIN</a:t>
          </a:r>
        </a:p>
      </dgm:t>
    </dgm:pt>
    <dgm:pt modelId="{AF2EB3FC-F4C7-4973-841C-CACD434BC8E5}" type="parTrans" cxnId="{0A133E54-5716-4DFE-9C06-E9E240BC8B01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847E8115-FBAB-4710-A747-5DCC71E8879C}" type="sibTrans" cxnId="{0A133E54-5716-4DFE-9C06-E9E240BC8B01}">
      <dgm:prSet/>
      <dgm:spPr/>
      <dgm:t>
        <a:bodyPr/>
        <a:lstStyle/>
        <a:p>
          <a:pPr algn="ctr"/>
          <a:endParaRPr lang="fr-FR"/>
        </a:p>
      </dgm:t>
    </dgm:pt>
    <dgm:pt modelId="{4E6B4466-CE7F-44EC-9652-3DE696AF27AA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Communication</a:t>
          </a:r>
        </a:p>
        <a:p>
          <a:pPr algn="ctr"/>
          <a:r>
            <a:rPr lang="fr-FR" sz="900" b="1"/>
            <a:t>Site Internet</a:t>
          </a:r>
        </a:p>
        <a:p>
          <a:pPr algn="ctr"/>
          <a:r>
            <a:rPr lang="fr-FR" sz="900" b="0"/>
            <a:t>Aurélie DELAITRE</a:t>
          </a:r>
        </a:p>
      </dgm:t>
    </dgm:pt>
    <dgm:pt modelId="{B91CBF4C-2822-4B90-8D71-C48ED2EBF3D5}" type="parTrans" cxnId="{7E7E7459-7EBF-457F-B377-531A0D5888FE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4A4CF802-C1C1-4A52-8D8A-C2EEB6C14619}" type="sibTrans" cxnId="{7E7E7459-7EBF-457F-B377-531A0D5888FE}">
      <dgm:prSet/>
      <dgm:spPr/>
      <dgm:t>
        <a:bodyPr/>
        <a:lstStyle/>
        <a:p>
          <a:pPr algn="ctr"/>
          <a:endParaRPr lang="fr-FR"/>
        </a:p>
      </dgm:t>
    </dgm:pt>
    <dgm:pt modelId="{CC4FC89D-2B95-4460-8DFD-2B131C48DEBA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Discipline</a:t>
          </a:r>
        </a:p>
        <a:p>
          <a:pPr algn="ctr"/>
          <a:r>
            <a:rPr lang="fr-FR" sz="900"/>
            <a:t>Anne DESBARRES</a:t>
          </a:r>
        </a:p>
      </dgm:t>
    </dgm:pt>
    <dgm:pt modelId="{D15A2380-8A8A-46C3-8C4D-79AB24E8D6C4}" type="parTrans" cxnId="{27B88DBD-D67F-47B7-8433-D445443D3AB5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2770E1E1-E835-49CB-8BEA-33D2FE41313F}" type="sibTrans" cxnId="{27B88DBD-D67F-47B7-8433-D445443D3AB5}">
      <dgm:prSet/>
      <dgm:spPr/>
      <dgm:t>
        <a:bodyPr/>
        <a:lstStyle/>
        <a:p>
          <a:pPr algn="ctr"/>
          <a:endParaRPr lang="fr-FR"/>
        </a:p>
      </dgm:t>
    </dgm:pt>
    <dgm:pt modelId="{319772BA-C95B-461A-9216-286DBCE94E61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Instances consultatives</a:t>
          </a:r>
        </a:p>
        <a:p>
          <a:pPr algn="ctr"/>
          <a:r>
            <a:rPr lang="fr-FR" sz="900"/>
            <a:t>Aurore TOULOUSE</a:t>
          </a:r>
        </a:p>
      </dgm:t>
    </dgm:pt>
    <dgm:pt modelId="{658C21DC-D9B7-4856-8B06-E9F0925AD4AF}" type="parTrans" cxnId="{A9033A0E-6A5F-4113-9079-4B798EEBDA65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D727B542-7922-4695-B112-7C2C0277C035}" type="sibTrans" cxnId="{A9033A0E-6A5F-4113-9079-4B798EEBDA65}">
      <dgm:prSet/>
      <dgm:spPr/>
      <dgm:t>
        <a:bodyPr/>
        <a:lstStyle/>
        <a:p>
          <a:pPr algn="ctr"/>
          <a:endParaRPr lang="fr-FR"/>
        </a:p>
      </dgm:t>
    </dgm:pt>
    <dgm:pt modelId="{4C302048-897D-4D0E-BCBB-F043F090DB17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Rédaction des actes de carrière</a:t>
          </a:r>
        </a:p>
        <a:p>
          <a:pPr algn="ctr"/>
          <a:r>
            <a:rPr lang="fr-FR" sz="900"/>
            <a:t>Aurore TOULOUSE </a:t>
          </a:r>
        </a:p>
        <a:p>
          <a:pPr algn="ctr"/>
          <a:r>
            <a:rPr lang="fr-FR" sz="900"/>
            <a:t>Maryse BARTHELEMY</a:t>
          </a:r>
        </a:p>
        <a:p>
          <a:pPr algn="ctr"/>
          <a:r>
            <a:rPr lang="fr-FR" sz="900"/>
            <a:t>Delphine RASPES</a:t>
          </a:r>
        </a:p>
      </dgm:t>
    </dgm:pt>
    <dgm:pt modelId="{89E61ACF-34A8-4A12-8A8D-8831F29AE943}" type="parTrans" cxnId="{ED1969B8-8A1D-4A9F-8412-29FB6B792BAC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921A7CFE-E694-4619-BC29-99C79327A5A9}" type="sibTrans" cxnId="{ED1969B8-8A1D-4A9F-8412-29FB6B792BAC}">
      <dgm:prSet/>
      <dgm:spPr/>
      <dgm:t>
        <a:bodyPr/>
        <a:lstStyle/>
        <a:p>
          <a:pPr algn="ctr"/>
          <a:endParaRPr lang="fr-FR"/>
        </a:p>
      </dgm:t>
    </dgm:pt>
    <dgm:pt modelId="{2F7727A5-0EC0-460C-8BA2-27933CC35550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Gestion du Droit Syndical</a:t>
          </a:r>
        </a:p>
        <a:p>
          <a:pPr algn="ctr"/>
          <a:r>
            <a:rPr lang="fr-FR" sz="900"/>
            <a:t>Anne DESBARRES</a:t>
          </a:r>
        </a:p>
      </dgm:t>
    </dgm:pt>
    <dgm:pt modelId="{772BC510-5C06-4B1C-A36C-9FCD1DB0F49B}" type="parTrans" cxnId="{E3FFA28F-610B-4FC0-AFFE-1FBB58ED4475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6AD7475F-F523-443B-85C7-4266572E9BD7}" type="sibTrans" cxnId="{E3FFA28F-610B-4FC0-AFFE-1FBB58ED4475}">
      <dgm:prSet/>
      <dgm:spPr/>
      <dgm:t>
        <a:bodyPr/>
        <a:lstStyle/>
        <a:p>
          <a:pPr algn="ctr"/>
          <a:endParaRPr lang="fr-FR"/>
        </a:p>
      </dgm:t>
    </dgm:pt>
    <dgm:pt modelId="{624C8F54-669F-4504-A7DB-7E964691F492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Service de remplacement</a:t>
          </a:r>
        </a:p>
        <a:p>
          <a:pPr algn="ctr"/>
          <a:r>
            <a:rPr lang="fr-FR" sz="900"/>
            <a:t>Maryse BARTHELEMY</a:t>
          </a:r>
        </a:p>
      </dgm:t>
    </dgm:pt>
    <dgm:pt modelId="{7B8166C5-7CB9-4219-85AE-B051A85392AD}" type="parTrans" cxnId="{EE4D71BF-780F-4F2C-ACFF-E9EA92EE39D0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45BB6EAA-70E2-42B4-8CB3-64F3DE2A3911}" type="sibTrans" cxnId="{EE4D71BF-780F-4F2C-ACFF-E9EA92EE39D0}">
      <dgm:prSet/>
      <dgm:spPr/>
      <dgm:t>
        <a:bodyPr/>
        <a:lstStyle/>
        <a:p>
          <a:pPr algn="ctr"/>
          <a:endParaRPr lang="fr-FR"/>
        </a:p>
      </dgm:t>
    </dgm:pt>
    <dgm:pt modelId="{2912013E-CBFB-4F23-8328-A4CFE1EF3B5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Bilan social</a:t>
          </a:r>
        </a:p>
        <a:p>
          <a:pPr algn="ctr"/>
          <a:r>
            <a:rPr lang="fr-FR" sz="900"/>
            <a:t>Maryse BARTHELEMY</a:t>
          </a:r>
        </a:p>
      </dgm:t>
    </dgm:pt>
    <dgm:pt modelId="{E60CBF87-2DB2-45C7-941B-6C5330072BD1}" type="parTrans" cxnId="{E836CF93-6AC4-4CA9-8CC2-A2F3E799A1FC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04E019A0-8F17-4827-8B67-E627EB0A0E72}" type="sibTrans" cxnId="{E836CF93-6AC4-4CA9-8CC2-A2F3E799A1FC}">
      <dgm:prSet/>
      <dgm:spPr/>
      <dgm:t>
        <a:bodyPr/>
        <a:lstStyle/>
        <a:p>
          <a:pPr algn="ctr"/>
          <a:endParaRPr lang="fr-FR"/>
        </a:p>
      </dgm:t>
    </dgm:pt>
    <dgm:pt modelId="{D5005D9F-E623-46A8-933D-6E550686193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Chômage</a:t>
          </a:r>
        </a:p>
        <a:p>
          <a:pPr algn="ctr"/>
          <a:r>
            <a:rPr lang="fr-FR" sz="900"/>
            <a:t>Delphine RASPES</a:t>
          </a:r>
        </a:p>
      </dgm:t>
    </dgm:pt>
    <dgm:pt modelId="{89B59B9F-0EAD-4414-910E-DCBAFDD0D078}" type="parTrans" cxnId="{F2AF65AE-8F9A-487D-99AE-C3CD568EF35E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2F0DE81C-A409-46B2-A42D-366E39753C08}" type="sibTrans" cxnId="{F2AF65AE-8F9A-487D-99AE-C3CD568EF35E}">
      <dgm:prSet/>
      <dgm:spPr/>
      <dgm:t>
        <a:bodyPr/>
        <a:lstStyle/>
        <a:p>
          <a:pPr algn="ctr"/>
          <a:endParaRPr lang="fr-FR"/>
        </a:p>
      </dgm:t>
    </dgm:pt>
    <dgm:pt modelId="{3C6742CE-C1DF-4042-A1A2-2DD772B0344D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Documentation</a:t>
          </a:r>
        </a:p>
        <a:p>
          <a:pPr algn="ctr"/>
          <a:r>
            <a:rPr lang="fr-FR" sz="900"/>
            <a:t>Régine GEORGEON</a:t>
          </a:r>
        </a:p>
      </dgm:t>
    </dgm:pt>
    <dgm:pt modelId="{BAC2771F-5BA8-4222-B374-ED8317765482}" type="parTrans" cxnId="{FEACE310-B102-47AC-BAB1-26BBB1E2F35C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79634FB4-F41C-45BF-B235-F982DF12393A}" type="sibTrans" cxnId="{FEACE310-B102-47AC-BAB1-26BBB1E2F35C}">
      <dgm:prSet/>
      <dgm:spPr/>
      <dgm:t>
        <a:bodyPr/>
        <a:lstStyle/>
        <a:p>
          <a:pPr algn="ctr"/>
          <a:endParaRPr lang="fr-FR"/>
        </a:p>
      </dgm:t>
    </dgm:pt>
    <dgm:pt modelId="{3C5948A3-277B-423B-8471-E46B382CBC5F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Retraites</a:t>
          </a:r>
        </a:p>
        <a:p>
          <a:pPr algn="ctr"/>
          <a:r>
            <a:rPr lang="fr-FR" sz="900"/>
            <a:t>Laëtitia HERNANDEZ</a:t>
          </a:r>
        </a:p>
      </dgm:t>
    </dgm:pt>
    <dgm:pt modelId="{BC94EB8D-59CF-41F8-A186-B8487C0CFCF3}" type="parTrans" cxnId="{EDBA7CAB-9D3F-445B-814E-0C378382AF5C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007F1BF4-7BAD-44F5-9F24-20A340ACF5B0}" type="sibTrans" cxnId="{EDBA7CAB-9D3F-445B-814E-0C378382AF5C}">
      <dgm:prSet/>
      <dgm:spPr/>
      <dgm:t>
        <a:bodyPr/>
        <a:lstStyle/>
        <a:p>
          <a:pPr algn="ctr"/>
          <a:endParaRPr lang="fr-FR"/>
        </a:p>
      </dgm:t>
    </dgm:pt>
    <dgm:pt modelId="{5E02F22C-66C2-488F-A465-A01378A55E9F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Gestion de l'absentéisme</a:t>
          </a:r>
        </a:p>
        <a:p>
          <a:pPr algn="ctr"/>
          <a:r>
            <a:rPr lang="fr-FR" sz="900"/>
            <a:t>Laëtitia HERNANDEZ</a:t>
          </a:r>
        </a:p>
        <a:p>
          <a:pPr algn="ctr"/>
          <a:r>
            <a:rPr lang="fr-FR" sz="900"/>
            <a:t>Régine GEORGEON</a:t>
          </a:r>
        </a:p>
      </dgm:t>
    </dgm:pt>
    <dgm:pt modelId="{8FD48D9B-C24B-4E79-A7F8-CA72AF576260}" type="parTrans" cxnId="{1AEE59A6-32CC-4E04-B981-234483FDA43C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B9357220-B3D8-424D-8664-51575AA3641A}" type="sibTrans" cxnId="{1AEE59A6-32CC-4E04-B981-234483FDA43C}">
      <dgm:prSet/>
      <dgm:spPr/>
      <dgm:t>
        <a:bodyPr/>
        <a:lstStyle/>
        <a:p>
          <a:pPr algn="ctr"/>
          <a:endParaRPr lang="fr-FR"/>
        </a:p>
      </dgm:t>
    </dgm:pt>
    <dgm:pt modelId="{3D86EFA8-3ECD-40DD-AA93-43391638371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Comité Médical</a:t>
          </a:r>
        </a:p>
        <a:p>
          <a:pPr algn="ctr"/>
          <a:r>
            <a:rPr lang="fr-FR" sz="900" b="1"/>
            <a:t>Commission de Réforme</a:t>
          </a:r>
        </a:p>
        <a:p>
          <a:pPr algn="ctr"/>
          <a:r>
            <a:rPr lang="fr-FR" sz="900"/>
            <a:t> Aurélie DELAITRE</a:t>
          </a:r>
        </a:p>
      </dgm:t>
    </dgm:pt>
    <dgm:pt modelId="{46711866-17ED-43DF-B780-2EC6A1E42BAA}" type="parTrans" cxnId="{B33BEBFD-7CC2-491D-859F-70746652D293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98018039-AE2E-469E-9814-77F1C54E5274}" type="sibTrans" cxnId="{B33BEBFD-7CC2-491D-859F-70746652D293}">
      <dgm:prSet/>
      <dgm:spPr/>
      <dgm:t>
        <a:bodyPr/>
        <a:lstStyle/>
        <a:p>
          <a:pPr algn="ctr"/>
          <a:endParaRPr lang="fr-FR"/>
        </a:p>
      </dgm:t>
    </dgm:pt>
    <dgm:pt modelId="{FD4645BA-812A-4928-BD70-EA3DC173F028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Médecine préventive</a:t>
          </a:r>
        </a:p>
        <a:p>
          <a:pPr algn="ctr"/>
          <a:r>
            <a:rPr lang="fr-FR" sz="900"/>
            <a:t>Docteur Inès MAYOT</a:t>
          </a:r>
        </a:p>
        <a:p>
          <a:pPr algn="ctr"/>
          <a:r>
            <a:rPr lang="fr-FR" sz="900" b="1"/>
            <a:t>Secrétariat</a:t>
          </a:r>
        </a:p>
        <a:p>
          <a:pPr algn="ctr"/>
          <a:r>
            <a:rPr lang="fr-FR" sz="900"/>
            <a:t>Fabienne DRUELLE</a:t>
          </a:r>
        </a:p>
      </dgm:t>
    </dgm:pt>
    <dgm:pt modelId="{53FE09DA-3665-4E8B-905F-FC7764DBD1DD}" type="parTrans" cxnId="{40B02F31-2868-42EE-9B3E-413E15C8C414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43AA5DD2-540D-4818-ADF4-50CCD15661FE}" type="sibTrans" cxnId="{40B02F31-2868-42EE-9B3E-413E15C8C414}">
      <dgm:prSet/>
      <dgm:spPr/>
      <dgm:t>
        <a:bodyPr/>
        <a:lstStyle/>
        <a:p>
          <a:pPr algn="ctr"/>
          <a:endParaRPr lang="fr-FR"/>
        </a:p>
      </dgm:t>
    </dgm:pt>
    <dgm:pt modelId="{F20A60A3-C96A-41BC-AA8B-9E25BC1AF75F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Psychologue du Travail</a:t>
          </a:r>
        </a:p>
        <a:p>
          <a:pPr algn="ctr"/>
          <a:r>
            <a:rPr lang="fr-FR" sz="900"/>
            <a:t>Fanny STACHOWSKI</a:t>
          </a:r>
        </a:p>
      </dgm:t>
    </dgm:pt>
    <dgm:pt modelId="{2FBCA452-5BF0-4608-AE18-E1419F73FFFE}" type="parTrans" cxnId="{AED37994-A54C-4AB8-8AC9-7367EFD618C0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399752C3-E9AF-4302-8DCD-A1A3C3056985}" type="sibTrans" cxnId="{AED37994-A54C-4AB8-8AC9-7367EFD618C0}">
      <dgm:prSet/>
      <dgm:spPr/>
      <dgm:t>
        <a:bodyPr/>
        <a:lstStyle/>
        <a:p>
          <a:pPr algn="ctr"/>
          <a:endParaRPr lang="fr-FR"/>
        </a:p>
      </dgm:t>
    </dgm:pt>
    <dgm:pt modelId="{7C450BDA-45B4-4207-B6E1-F014DC859FDA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Contrat groupe</a:t>
          </a:r>
        </a:p>
        <a:p>
          <a:pPr algn="ctr"/>
          <a:r>
            <a:rPr lang="fr-FR" sz="900" b="0"/>
            <a:t>Fabienne DRUELLE</a:t>
          </a:r>
        </a:p>
      </dgm:t>
    </dgm:pt>
    <dgm:pt modelId="{A7301189-D0E8-40F6-8944-97986BA94708}" type="parTrans" cxnId="{48310604-801F-4725-814D-BA46955E2996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59AE92E3-4932-4E42-B537-24B2C68D58C7}" type="sibTrans" cxnId="{48310604-801F-4725-814D-BA46955E2996}">
      <dgm:prSet/>
      <dgm:spPr/>
      <dgm:t>
        <a:bodyPr/>
        <a:lstStyle/>
        <a:p>
          <a:pPr algn="ctr"/>
          <a:endParaRPr lang="fr-FR"/>
        </a:p>
      </dgm:t>
    </dgm:pt>
    <dgm:pt modelId="{19F8B5E4-8DF4-4BCE-ABF7-90B2C92A93D6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FIPHFP</a:t>
          </a:r>
        </a:p>
        <a:p>
          <a:pPr algn="ctr"/>
          <a:r>
            <a:rPr lang="fr-FR" sz="900"/>
            <a:t>Régine GEORGEON</a:t>
          </a:r>
        </a:p>
      </dgm:t>
    </dgm:pt>
    <dgm:pt modelId="{554CB6B1-737F-4120-8739-D0E5FA94A6A0}" type="parTrans" cxnId="{2B516440-0885-42AE-86ED-F2FBE3CD09FC}">
      <dgm:prSet/>
      <dgm:spPr>
        <a:ln>
          <a:solidFill>
            <a:schemeClr val="accent2"/>
          </a:solidFill>
        </a:ln>
      </dgm:spPr>
      <dgm:t>
        <a:bodyPr/>
        <a:lstStyle/>
        <a:p>
          <a:pPr algn="ctr"/>
          <a:endParaRPr lang="fr-FR"/>
        </a:p>
      </dgm:t>
    </dgm:pt>
    <dgm:pt modelId="{E0DE6750-1A59-4B0C-A7D7-E42DC0EC993E}" type="sibTrans" cxnId="{2B516440-0885-42AE-86ED-F2FBE3CD09FC}">
      <dgm:prSet/>
      <dgm:spPr/>
      <dgm:t>
        <a:bodyPr/>
        <a:lstStyle/>
        <a:p>
          <a:pPr algn="ctr"/>
          <a:endParaRPr lang="fr-FR"/>
        </a:p>
      </dgm:t>
    </dgm:pt>
    <dgm:pt modelId="{69210B6E-35BE-4BAD-998B-F64A8D3E2D0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Management de l'équipe</a:t>
          </a:r>
        </a:p>
        <a:p>
          <a:pPr algn="ctr"/>
          <a:r>
            <a:rPr lang="fr-FR" sz="900"/>
            <a:t>Anne DESBARRES</a:t>
          </a:r>
        </a:p>
        <a:p>
          <a:pPr algn="ctr"/>
          <a:r>
            <a:rPr lang="fr-FR" sz="900"/>
            <a:t>Florence BOISSON</a:t>
          </a:r>
        </a:p>
      </dgm:t>
    </dgm:pt>
    <dgm:pt modelId="{BF4571BC-26FE-45EA-B692-4C85127B6034}" type="parTrans" cxnId="{FCA6D147-BE99-436E-AFA9-CBEB7E38CF9B}">
      <dgm:prSet/>
      <dgm:spPr/>
      <dgm:t>
        <a:bodyPr/>
        <a:lstStyle/>
        <a:p>
          <a:pPr algn="ctr"/>
          <a:endParaRPr lang="fr-FR"/>
        </a:p>
      </dgm:t>
    </dgm:pt>
    <dgm:pt modelId="{6CD5F797-9C13-4BFD-BDF8-237697A1630C}" type="sibTrans" cxnId="{FCA6D147-BE99-436E-AFA9-CBEB7E38CF9B}">
      <dgm:prSet/>
      <dgm:spPr/>
      <dgm:t>
        <a:bodyPr/>
        <a:lstStyle/>
        <a:p>
          <a:pPr algn="ctr"/>
          <a:endParaRPr lang="fr-FR"/>
        </a:p>
      </dgm:t>
    </dgm:pt>
    <dgm:pt modelId="{FEE3A4ED-8F58-4D72-B86C-B0D6860B6C0A}">
      <dgm:prSet custT="1"/>
      <dgm:spPr>
        <a:solidFill>
          <a:schemeClr val="bg1">
            <a:alpha val="90000"/>
          </a:schemeClr>
        </a:solidFill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 baseline="0"/>
            <a:t>Gestion des FMPE</a:t>
          </a:r>
        </a:p>
        <a:p>
          <a:pPr algn="ctr"/>
          <a:r>
            <a:rPr lang="fr-FR" sz="900" baseline="0"/>
            <a:t>Anne DESBARRES</a:t>
          </a:r>
        </a:p>
      </dgm:t>
    </dgm:pt>
    <dgm:pt modelId="{7889636C-4A4D-4759-AEC3-65DFAD40F18E}" type="parTrans" cxnId="{A3E241FA-3631-408A-B932-FADD7471A654}">
      <dgm:prSet/>
      <dgm:spPr/>
      <dgm:t>
        <a:bodyPr/>
        <a:lstStyle/>
        <a:p>
          <a:pPr algn="ctr"/>
          <a:endParaRPr lang="fr-FR"/>
        </a:p>
      </dgm:t>
    </dgm:pt>
    <dgm:pt modelId="{74CA70ED-F3A0-4B08-B74A-B838D57BFA2B}" type="sibTrans" cxnId="{A3E241FA-3631-408A-B932-FADD7471A654}">
      <dgm:prSet/>
      <dgm:spPr/>
      <dgm:t>
        <a:bodyPr/>
        <a:lstStyle/>
        <a:p>
          <a:pPr algn="ctr"/>
          <a:endParaRPr lang="fr-FR"/>
        </a:p>
      </dgm:t>
    </dgm:pt>
    <dgm:pt modelId="{C5D6F5FA-61ED-47F6-8D39-1F56215C401F}">
      <dgm:prSet custT="1"/>
      <dgm:spPr/>
      <dgm:t>
        <a:bodyPr/>
        <a:lstStyle/>
        <a:p>
          <a:r>
            <a:rPr lang="fr-FR" sz="900" b="1"/>
            <a:t>Service de Mise à Disposition</a:t>
          </a:r>
        </a:p>
        <a:p>
          <a:r>
            <a:rPr lang="fr-FR" sz="600"/>
            <a:t>Christine HENRY, Jean-Yves CHESNEAU, Elisabeth TRIBOULET, Cyriaque ROUX, Patrice COMMOVICK, Ghislain PREVOST</a:t>
          </a:r>
        </a:p>
      </dgm:t>
    </dgm:pt>
    <dgm:pt modelId="{85D43543-807D-4DB5-8CFA-B33C3AF25AB8}" type="parTrans" cxnId="{08F11DAA-20A4-4C1C-87FA-2937117875E6}">
      <dgm:prSet/>
      <dgm:spPr/>
      <dgm:t>
        <a:bodyPr/>
        <a:lstStyle/>
        <a:p>
          <a:endParaRPr lang="fr-FR"/>
        </a:p>
      </dgm:t>
    </dgm:pt>
    <dgm:pt modelId="{9C0195D4-C396-421F-8BF6-2612912CA1C4}" type="sibTrans" cxnId="{08F11DAA-20A4-4C1C-87FA-2937117875E6}">
      <dgm:prSet/>
      <dgm:spPr/>
      <dgm:t>
        <a:bodyPr/>
        <a:lstStyle/>
        <a:p>
          <a:endParaRPr lang="fr-FR"/>
        </a:p>
      </dgm:t>
    </dgm:pt>
    <dgm:pt modelId="{8E8CE4A2-A6EA-4F2E-8C90-792A13C3850E}" type="pres">
      <dgm:prSet presAssocID="{2C9AEE78-D68C-495F-A675-2476CB05E30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111A7F7-4251-49F8-B061-2D07C2B9923F}" type="pres">
      <dgm:prSet presAssocID="{5C0008EA-907F-450E-A6B3-A03F65908DE5}" presName="hierRoot1" presStyleCnt="0"/>
      <dgm:spPr/>
    </dgm:pt>
    <dgm:pt modelId="{7AF868A4-7EEE-441F-B789-DB332697BF43}" type="pres">
      <dgm:prSet presAssocID="{5C0008EA-907F-450E-A6B3-A03F65908DE5}" presName="composite" presStyleCnt="0"/>
      <dgm:spPr/>
    </dgm:pt>
    <dgm:pt modelId="{A1C5E3B8-6359-4E74-8214-4F5DBE17BA7C}" type="pres">
      <dgm:prSet presAssocID="{5C0008EA-907F-450E-A6B3-A03F65908DE5}" presName="background" presStyleLbl="node0" presStyleIdx="0" presStyleCnt="1"/>
      <dgm:spPr>
        <a:solidFill>
          <a:schemeClr val="accent5">
            <a:lumMod val="75000"/>
          </a:schemeClr>
        </a:solidFill>
      </dgm:spPr>
    </dgm:pt>
    <dgm:pt modelId="{9F8EF662-0F80-4134-8A67-09BAC22A3697}" type="pres">
      <dgm:prSet presAssocID="{5C0008EA-907F-450E-A6B3-A03F65908DE5}" presName="text" presStyleLbl="fgAcc0" presStyleIdx="0" presStyleCnt="1" custScaleX="495461" custScaleY="159037" custLinFactX="-100000" custLinFactNeighborX="-185611" custLinFactNeighborY="210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F421771-C00C-435A-A29D-4F1A31C6C6F4}" type="pres">
      <dgm:prSet presAssocID="{5C0008EA-907F-450E-A6B3-A03F65908DE5}" presName="hierChild2" presStyleCnt="0"/>
      <dgm:spPr/>
    </dgm:pt>
    <dgm:pt modelId="{EDB50C6F-78B9-463F-BEC1-825CFA79693B}" type="pres">
      <dgm:prSet presAssocID="{0EE7B874-F6E8-4109-8280-6092283195DC}" presName="Name10" presStyleLbl="parChTrans1D2" presStyleIdx="0" presStyleCnt="2"/>
      <dgm:spPr/>
      <dgm:t>
        <a:bodyPr/>
        <a:lstStyle/>
        <a:p>
          <a:endParaRPr lang="fr-FR"/>
        </a:p>
      </dgm:t>
    </dgm:pt>
    <dgm:pt modelId="{0A7C15C2-B872-40C2-ADD9-0AB5AEF112D7}" type="pres">
      <dgm:prSet presAssocID="{AEFEC1B9-8FB3-4716-83BF-206689AD9D90}" presName="hierRoot2" presStyleCnt="0"/>
      <dgm:spPr/>
    </dgm:pt>
    <dgm:pt modelId="{01A99F39-E0E6-4192-BDFF-48619ED99545}" type="pres">
      <dgm:prSet presAssocID="{AEFEC1B9-8FB3-4716-83BF-206689AD9D90}" presName="composite2" presStyleCnt="0"/>
      <dgm:spPr/>
    </dgm:pt>
    <dgm:pt modelId="{46A79C6B-3C14-44D2-847D-5DB6493342BE}" type="pres">
      <dgm:prSet presAssocID="{AEFEC1B9-8FB3-4716-83BF-206689AD9D90}" presName="background2" presStyleLbl="node2" presStyleIdx="0" presStyleCnt="2"/>
      <dgm:spPr>
        <a:solidFill>
          <a:schemeClr val="accent6"/>
        </a:solidFill>
      </dgm:spPr>
    </dgm:pt>
    <dgm:pt modelId="{3D311FF0-7F5A-404A-AB6C-6EA249F63CD5}" type="pres">
      <dgm:prSet presAssocID="{AEFEC1B9-8FB3-4716-83BF-206689AD9D90}" presName="text2" presStyleLbl="fgAcc2" presStyleIdx="0" presStyleCnt="2" custScaleX="495461" custScaleY="17003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D0A6118-9E80-4EF8-9B11-B5713793DD72}" type="pres">
      <dgm:prSet presAssocID="{AEFEC1B9-8FB3-4716-83BF-206689AD9D90}" presName="hierChild3" presStyleCnt="0"/>
      <dgm:spPr/>
    </dgm:pt>
    <dgm:pt modelId="{FF0B705A-FD2C-4F0D-8148-5C3198A2B177}" type="pres">
      <dgm:prSet presAssocID="{8FB3F495-0452-436A-97DE-84740E279787}" presName="Name17" presStyleLbl="parChTrans1D3" presStyleIdx="0" presStyleCnt="4"/>
      <dgm:spPr/>
      <dgm:t>
        <a:bodyPr/>
        <a:lstStyle/>
        <a:p>
          <a:endParaRPr lang="fr-FR"/>
        </a:p>
      </dgm:t>
    </dgm:pt>
    <dgm:pt modelId="{063D2BEF-39B7-4F11-99A7-83DB22981343}" type="pres">
      <dgm:prSet presAssocID="{D090F8B9-7BBB-4142-AA1F-0A32E1669FD8}" presName="hierRoot3" presStyleCnt="0"/>
      <dgm:spPr/>
    </dgm:pt>
    <dgm:pt modelId="{81075672-41C2-4228-A205-976E48E61887}" type="pres">
      <dgm:prSet presAssocID="{D090F8B9-7BBB-4142-AA1F-0A32E1669FD8}" presName="composite3" presStyleCnt="0"/>
      <dgm:spPr/>
    </dgm:pt>
    <dgm:pt modelId="{719B0C73-52F5-4F22-A58D-88E1522F507B}" type="pres">
      <dgm:prSet presAssocID="{D090F8B9-7BBB-4142-AA1F-0A32E1669FD8}" presName="background3" presStyleLbl="node3" presStyleIdx="0" presStyleCnt="4"/>
      <dgm:spPr/>
    </dgm:pt>
    <dgm:pt modelId="{9EA5FFF4-3925-4741-8C29-E70FE3CBE7D6}" type="pres">
      <dgm:prSet presAssocID="{D090F8B9-7BBB-4142-AA1F-0A32E1669FD8}" presName="text3" presStyleLbl="fgAcc3" presStyleIdx="0" presStyleCnt="4" custScaleX="371259" custScaleY="1157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9A416F-131E-467B-9112-ECF2B4684A4B}" type="pres">
      <dgm:prSet presAssocID="{D090F8B9-7BBB-4142-AA1F-0A32E1669FD8}" presName="hierChild4" presStyleCnt="0"/>
      <dgm:spPr/>
    </dgm:pt>
    <dgm:pt modelId="{683B3D67-0C1F-4ECD-9C72-915403008FDB}" type="pres">
      <dgm:prSet presAssocID="{DC9698A2-A2DF-44FB-834E-8723B372DFE4}" presName="Name23" presStyleLbl="parChTrans1D4" presStyleIdx="0" presStyleCnt="25"/>
      <dgm:spPr/>
      <dgm:t>
        <a:bodyPr/>
        <a:lstStyle/>
        <a:p>
          <a:endParaRPr lang="fr-FR"/>
        </a:p>
      </dgm:t>
    </dgm:pt>
    <dgm:pt modelId="{8375D278-E2E0-40AC-933C-76D2CC32767E}" type="pres">
      <dgm:prSet presAssocID="{87A09E67-143D-4F15-80BF-F8DC0678BE89}" presName="hierRoot4" presStyleCnt="0"/>
      <dgm:spPr/>
    </dgm:pt>
    <dgm:pt modelId="{BD7455CA-49C5-44A9-BF4E-51D056EDCB02}" type="pres">
      <dgm:prSet presAssocID="{87A09E67-143D-4F15-80BF-F8DC0678BE89}" presName="composite4" presStyleCnt="0"/>
      <dgm:spPr/>
    </dgm:pt>
    <dgm:pt modelId="{906BCB72-83A4-4267-9521-6E88EAFD27DE}" type="pres">
      <dgm:prSet presAssocID="{87A09E67-143D-4F15-80BF-F8DC0678BE89}" presName="background4" presStyleLbl="node4" presStyleIdx="0" presStyleCnt="25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C21B6622-44F1-492F-8A6C-8DCD9AE0C6C1}" type="pres">
      <dgm:prSet presAssocID="{87A09E67-143D-4F15-80BF-F8DC0678BE89}" presName="text4" presStyleLbl="fgAcc4" presStyleIdx="0" presStyleCnt="25" custScaleX="257026" custScaleY="894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DDEA35-0BE0-498A-A08F-190EE5031D81}" type="pres">
      <dgm:prSet presAssocID="{87A09E67-143D-4F15-80BF-F8DC0678BE89}" presName="hierChild5" presStyleCnt="0"/>
      <dgm:spPr/>
    </dgm:pt>
    <dgm:pt modelId="{039FA60B-5A36-4C93-8433-5C7C18738B2F}" type="pres">
      <dgm:prSet presAssocID="{24F4522C-7689-4DAD-9023-492CE76767C0}" presName="Name23" presStyleLbl="parChTrans1D4" presStyleIdx="1" presStyleCnt="25"/>
      <dgm:spPr/>
      <dgm:t>
        <a:bodyPr/>
        <a:lstStyle/>
        <a:p>
          <a:endParaRPr lang="fr-FR"/>
        </a:p>
      </dgm:t>
    </dgm:pt>
    <dgm:pt modelId="{5FC473B1-AEE2-458C-AC91-054D9204B2AF}" type="pres">
      <dgm:prSet presAssocID="{D3BFBB89-BCF5-4373-9CC0-BABCF29BFEB2}" presName="hierRoot4" presStyleCnt="0"/>
      <dgm:spPr/>
    </dgm:pt>
    <dgm:pt modelId="{82143BE1-B6F7-4571-98F8-C6A366B1C7B0}" type="pres">
      <dgm:prSet presAssocID="{D3BFBB89-BCF5-4373-9CC0-BABCF29BFEB2}" presName="composite4" presStyleCnt="0"/>
      <dgm:spPr/>
    </dgm:pt>
    <dgm:pt modelId="{15C4F403-8637-44E0-9374-AE114FE3EA20}" type="pres">
      <dgm:prSet presAssocID="{D3BFBB89-BCF5-4373-9CC0-BABCF29BFEB2}" presName="background4" presStyleLbl="node4" presStyleIdx="1" presStyleCnt="25"/>
      <dgm:spPr>
        <a:solidFill>
          <a:schemeClr val="accent2"/>
        </a:solidFill>
      </dgm:spPr>
    </dgm:pt>
    <dgm:pt modelId="{9A10D6EC-18BE-4163-B3E3-D49AB7A4D6EA}" type="pres">
      <dgm:prSet presAssocID="{D3BFBB89-BCF5-4373-9CC0-BABCF29BFEB2}" presName="text4" presStyleLbl="fgAcc4" presStyleIdx="1" presStyleCnt="25" custScaleX="257026" custScaleY="20675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4397DCD-CFAE-4745-9D59-C3260B57643B}" type="pres">
      <dgm:prSet presAssocID="{D3BFBB89-BCF5-4373-9CC0-BABCF29BFEB2}" presName="hierChild5" presStyleCnt="0"/>
      <dgm:spPr/>
    </dgm:pt>
    <dgm:pt modelId="{73AFC32E-0BA0-4BAC-8739-813A74862623}" type="pres">
      <dgm:prSet presAssocID="{002B5CCE-7895-45F0-9298-11754EF5073A}" presName="Name23" presStyleLbl="parChTrans1D4" presStyleIdx="2" presStyleCnt="25"/>
      <dgm:spPr/>
      <dgm:t>
        <a:bodyPr/>
        <a:lstStyle/>
        <a:p>
          <a:endParaRPr lang="fr-FR"/>
        </a:p>
      </dgm:t>
    </dgm:pt>
    <dgm:pt modelId="{028E5871-8C8F-49E6-874A-9EE5CBC281F6}" type="pres">
      <dgm:prSet presAssocID="{AA46B3A9-3217-417A-B18A-2AA5492C8C74}" presName="hierRoot4" presStyleCnt="0"/>
      <dgm:spPr/>
    </dgm:pt>
    <dgm:pt modelId="{63C5EAAA-6DCB-4008-8629-B783E4C318B1}" type="pres">
      <dgm:prSet presAssocID="{AA46B3A9-3217-417A-B18A-2AA5492C8C74}" presName="composite4" presStyleCnt="0"/>
      <dgm:spPr/>
    </dgm:pt>
    <dgm:pt modelId="{E71A67B6-75C2-4D08-ADB6-4BBB601A651C}" type="pres">
      <dgm:prSet presAssocID="{AA46B3A9-3217-417A-B18A-2AA5492C8C74}" presName="background4" presStyleLbl="node4" presStyleIdx="2" presStyleCnt="25"/>
      <dgm:spPr>
        <a:solidFill>
          <a:schemeClr val="accent2"/>
        </a:solidFill>
      </dgm:spPr>
    </dgm:pt>
    <dgm:pt modelId="{943E4B28-FA9C-418A-A4B2-4E2DE5F17E8B}" type="pres">
      <dgm:prSet presAssocID="{AA46B3A9-3217-417A-B18A-2AA5492C8C74}" presName="text4" presStyleLbl="fgAcc4" presStyleIdx="2" presStyleCnt="25" custScaleX="257026" custScaleY="17594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C4CF4BA-99B4-4838-AFFB-D4E73411C047}" type="pres">
      <dgm:prSet presAssocID="{AA46B3A9-3217-417A-B18A-2AA5492C8C74}" presName="hierChild5" presStyleCnt="0"/>
      <dgm:spPr/>
    </dgm:pt>
    <dgm:pt modelId="{C9101894-9FFD-4F1B-97F4-40749432534C}" type="pres">
      <dgm:prSet presAssocID="{AF2EB3FC-F4C7-4973-841C-CACD434BC8E5}" presName="Name23" presStyleLbl="parChTrans1D4" presStyleIdx="3" presStyleCnt="25"/>
      <dgm:spPr/>
      <dgm:t>
        <a:bodyPr/>
        <a:lstStyle/>
        <a:p>
          <a:endParaRPr lang="fr-FR"/>
        </a:p>
      </dgm:t>
    </dgm:pt>
    <dgm:pt modelId="{5AC83A7C-6D0C-46D0-B37D-A59DFEC7C164}" type="pres">
      <dgm:prSet presAssocID="{E07C7376-DA66-4FC7-A8A4-A7D544A792D1}" presName="hierRoot4" presStyleCnt="0"/>
      <dgm:spPr/>
    </dgm:pt>
    <dgm:pt modelId="{54C8D207-3E1A-4ADC-B78B-C19C31802F05}" type="pres">
      <dgm:prSet presAssocID="{E07C7376-DA66-4FC7-A8A4-A7D544A792D1}" presName="composite4" presStyleCnt="0"/>
      <dgm:spPr/>
    </dgm:pt>
    <dgm:pt modelId="{B962C224-7B4D-4313-947B-CBB769B053C3}" type="pres">
      <dgm:prSet presAssocID="{E07C7376-DA66-4FC7-A8A4-A7D544A792D1}" presName="background4" presStyleLbl="node4" presStyleIdx="3" presStyleCnt="25"/>
      <dgm:spPr>
        <a:solidFill>
          <a:schemeClr val="accent2"/>
        </a:solidFill>
      </dgm:spPr>
    </dgm:pt>
    <dgm:pt modelId="{7A3C34D2-FD27-4BD6-A519-9E4F1A0B1DD0}" type="pres">
      <dgm:prSet presAssocID="{E07C7376-DA66-4FC7-A8A4-A7D544A792D1}" presName="text4" presStyleLbl="fgAcc4" presStyleIdx="3" presStyleCnt="25" custScaleX="257026" custScaleY="9333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60F0763-998C-4035-A108-3F627BAD5C2A}" type="pres">
      <dgm:prSet presAssocID="{E07C7376-DA66-4FC7-A8A4-A7D544A792D1}" presName="hierChild5" presStyleCnt="0"/>
      <dgm:spPr/>
    </dgm:pt>
    <dgm:pt modelId="{4C79950D-E043-41FD-B346-0835C9633EB6}" type="pres">
      <dgm:prSet presAssocID="{B91CBF4C-2822-4B90-8D71-C48ED2EBF3D5}" presName="Name23" presStyleLbl="parChTrans1D4" presStyleIdx="4" presStyleCnt="25"/>
      <dgm:spPr/>
      <dgm:t>
        <a:bodyPr/>
        <a:lstStyle/>
        <a:p>
          <a:endParaRPr lang="fr-FR"/>
        </a:p>
      </dgm:t>
    </dgm:pt>
    <dgm:pt modelId="{093E1F23-18B6-4853-95BA-F43BFDB53085}" type="pres">
      <dgm:prSet presAssocID="{4E6B4466-CE7F-44EC-9652-3DE696AF27AA}" presName="hierRoot4" presStyleCnt="0"/>
      <dgm:spPr/>
    </dgm:pt>
    <dgm:pt modelId="{84E06895-BAC3-44DE-A690-0C1072A04F56}" type="pres">
      <dgm:prSet presAssocID="{4E6B4466-CE7F-44EC-9652-3DE696AF27AA}" presName="composite4" presStyleCnt="0"/>
      <dgm:spPr/>
    </dgm:pt>
    <dgm:pt modelId="{E125A3D6-93A2-41DE-BF1D-29A3E871E25F}" type="pres">
      <dgm:prSet presAssocID="{4E6B4466-CE7F-44EC-9652-3DE696AF27AA}" presName="background4" presStyleLbl="node4" presStyleIdx="4" presStyleCnt="25"/>
      <dgm:spPr>
        <a:solidFill>
          <a:schemeClr val="accent2"/>
        </a:solidFill>
      </dgm:spPr>
    </dgm:pt>
    <dgm:pt modelId="{5F1F8720-37A1-457C-83D9-8F46353CE8F2}" type="pres">
      <dgm:prSet presAssocID="{4E6B4466-CE7F-44EC-9652-3DE696AF27AA}" presName="text4" presStyleLbl="fgAcc4" presStyleIdx="4" presStyleCnt="25" custScaleX="257026" custScaleY="12483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8E5FC29-FC54-4DA4-8D04-3F1BF0E281A3}" type="pres">
      <dgm:prSet presAssocID="{4E6B4466-CE7F-44EC-9652-3DE696AF27AA}" presName="hierChild5" presStyleCnt="0"/>
      <dgm:spPr/>
    </dgm:pt>
    <dgm:pt modelId="{E762BE25-E793-43A4-A355-8CEC5E7A9AED}" type="pres">
      <dgm:prSet presAssocID="{BAC2771F-5BA8-4222-B374-ED8317765482}" presName="Name23" presStyleLbl="parChTrans1D4" presStyleIdx="5" presStyleCnt="25"/>
      <dgm:spPr/>
      <dgm:t>
        <a:bodyPr/>
        <a:lstStyle/>
        <a:p>
          <a:endParaRPr lang="fr-FR"/>
        </a:p>
      </dgm:t>
    </dgm:pt>
    <dgm:pt modelId="{BE7A0423-AFF9-403E-86BD-907CB1E40F01}" type="pres">
      <dgm:prSet presAssocID="{3C6742CE-C1DF-4042-A1A2-2DD772B0344D}" presName="hierRoot4" presStyleCnt="0"/>
      <dgm:spPr/>
    </dgm:pt>
    <dgm:pt modelId="{5836F6C3-620C-4127-A71E-5B8DF7639F3B}" type="pres">
      <dgm:prSet presAssocID="{3C6742CE-C1DF-4042-A1A2-2DD772B0344D}" presName="composite4" presStyleCnt="0"/>
      <dgm:spPr/>
    </dgm:pt>
    <dgm:pt modelId="{77339167-D839-49B5-AC15-52AFF6A0D4D3}" type="pres">
      <dgm:prSet presAssocID="{3C6742CE-C1DF-4042-A1A2-2DD772B0344D}" presName="background4" presStyleLbl="node4" presStyleIdx="5" presStyleCnt="25"/>
      <dgm:spPr>
        <a:solidFill>
          <a:schemeClr val="accent2"/>
        </a:solidFill>
      </dgm:spPr>
    </dgm:pt>
    <dgm:pt modelId="{336FE7C7-7F68-4698-B532-6D541E88D11D}" type="pres">
      <dgm:prSet presAssocID="{3C6742CE-C1DF-4042-A1A2-2DD772B0344D}" presName="text4" presStyleLbl="fgAcc4" presStyleIdx="5" presStyleCnt="25" custScaleX="257026" custScaleY="908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CCBDB30-1DBB-4046-AD25-DDFAD2748383}" type="pres">
      <dgm:prSet presAssocID="{3C6742CE-C1DF-4042-A1A2-2DD772B0344D}" presName="hierChild5" presStyleCnt="0"/>
      <dgm:spPr/>
    </dgm:pt>
    <dgm:pt modelId="{C320D7D0-11B8-4AF6-94FD-473B6664A7C2}" type="pres">
      <dgm:prSet presAssocID="{BF4571BC-26FE-45EA-B692-4C85127B6034}" presName="Name23" presStyleLbl="parChTrans1D4" presStyleIdx="6" presStyleCnt="25"/>
      <dgm:spPr/>
      <dgm:t>
        <a:bodyPr/>
        <a:lstStyle/>
        <a:p>
          <a:endParaRPr lang="fr-FR"/>
        </a:p>
      </dgm:t>
    </dgm:pt>
    <dgm:pt modelId="{F19541F0-0739-49BA-B0E0-70C4310DB3F4}" type="pres">
      <dgm:prSet presAssocID="{69210B6E-35BE-4BAD-998B-F64A8D3E2D04}" presName="hierRoot4" presStyleCnt="0"/>
      <dgm:spPr/>
    </dgm:pt>
    <dgm:pt modelId="{3C7B12C7-EBD3-4483-BA11-3E35157D2DD6}" type="pres">
      <dgm:prSet presAssocID="{69210B6E-35BE-4BAD-998B-F64A8D3E2D04}" presName="composite4" presStyleCnt="0"/>
      <dgm:spPr/>
    </dgm:pt>
    <dgm:pt modelId="{B56A3E2C-07AB-4888-9D90-B3C4FB679274}" type="pres">
      <dgm:prSet presAssocID="{69210B6E-35BE-4BAD-998B-F64A8D3E2D04}" presName="background4" presStyleLbl="node4" presStyleIdx="6" presStyleCnt="25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fr-FR"/>
        </a:p>
      </dgm:t>
    </dgm:pt>
    <dgm:pt modelId="{DCF548EA-0566-4D91-BBA0-389CA808051E}" type="pres">
      <dgm:prSet presAssocID="{69210B6E-35BE-4BAD-998B-F64A8D3E2D04}" presName="text4" presStyleLbl="fgAcc4" presStyleIdx="6" presStyleCnt="25" custScaleX="258735" custScaleY="1528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EE6CFBE-5038-499D-BD7A-1B05380FC6F8}" type="pres">
      <dgm:prSet presAssocID="{69210B6E-35BE-4BAD-998B-F64A8D3E2D04}" presName="hierChild5" presStyleCnt="0"/>
      <dgm:spPr/>
    </dgm:pt>
    <dgm:pt modelId="{298C7802-E204-4D51-90D9-6D6830E55DBD}" type="pres">
      <dgm:prSet presAssocID="{B157C8B9-1156-4BFF-82B2-BE2F5A431180}" presName="Name17" presStyleLbl="parChTrans1D3" presStyleIdx="1" presStyleCnt="4"/>
      <dgm:spPr/>
      <dgm:t>
        <a:bodyPr/>
        <a:lstStyle/>
        <a:p>
          <a:endParaRPr lang="fr-FR"/>
        </a:p>
      </dgm:t>
    </dgm:pt>
    <dgm:pt modelId="{CC95C67F-7A61-482A-B838-C25D286506D6}" type="pres">
      <dgm:prSet presAssocID="{C6CBC34B-C814-4C5E-9AAD-9491EFC784E7}" presName="hierRoot3" presStyleCnt="0"/>
      <dgm:spPr/>
    </dgm:pt>
    <dgm:pt modelId="{9C47391A-CDA5-4EE2-9357-78F5B803FF79}" type="pres">
      <dgm:prSet presAssocID="{C6CBC34B-C814-4C5E-9AAD-9491EFC784E7}" presName="composite3" presStyleCnt="0"/>
      <dgm:spPr/>
    </dgm:pt>
    <dgm:pt modelId="{161E03E7-3125-4D72-89AB-59C1567DA0B3}" type="pres">
      <dgm:prSet presAssocID="{C6CBC34B-C814-4C5E-9AAD-9491EFC784E7}" presName="background3" presStyleLbl="node3" presStyleIdx="1" presStyleCnt="4"/>
      <dgm:spPr/>
    </dgm:pt>
    <dgm:pt modelId="{4CC0373F-77FA-4D24-B129-A3DF25B7227B}" type="pres">
      <dgm:prSet presAssocID="{C6CBC34B-C814-4C5E-9AAD-9491EFC784E7}" presName="text3" presStyleLbl="fgAcc3" presStyleIdx="1" presStyleCnt="4" custScaleX="371259" custScaleY="1157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D6F5179-9003-4B4B-9B1C-ADF1AEA80B71}" type="pres">
      <dgm:prSet presAssocID="{C6CBC34B-C814-4C5E-9AAD-9491EFC784E7}" presName="hierChild4" presStyleCnt="0"/>
      <dgm:spPr/>
    </dgm:pt>
    <dgm:pt modelId="{4C15C1BB-9EA4-4DD0-8913-D879F07B020B}" type="pres">
      <dgm:prSet presAssocID="{281E2F10-B4A7-427B-9E40-53E08D3A9396}" presName="Name23" presStyleLbl="parChTrans1D4" presStyleIdx="7" presStyleCnt="25"/>
      <dgm:spPr/>
      <dgm:t>
        <a:bodyPr/>
        <a:lstStyle/>
        <a:p>
          <a:endParaRPr lang="fr-FR"/>
        </a:p>
      </dgm:t>
    </dgm:pt>
    <dgm:pt modelId="{EC1F0BC8-DFFA-4C3D-B60F-7B7F4F36D906}" type="pres">
      <dgm:prSet presAssocID="{F7439DDE-3312-4CBC-BD61-F214EB0F3295}" presName="hierRoot4" presStyleCnt="0"/>
      <dgm:spPr/>
    </dgm:pt>
    <dgm:pt modelId="{69B2A2E7-DA3B-4995-94FA-00355EBE6280}" type="pres">
      <dgm:prSet presAssocID="{F7439DDE-3312-4CBC-BD61-F214EB0F3295}" presName="composite4" presStyleCnt="0"/>
      <dgm:spPr/>
    </dgm:pt>
    <dgm:pt modelId="{9EE8A230-B04A-410E-801D-5409CA3E1C92}" type="pres">
      <dgm:prSet presAssocID="{F7439DDE-3312-4CBC-BD61-F214EB0F3295}" presName="background4" presStyleLbl="node4" presStyleIdx="7" presStyleCnt="25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4F1F9131-03D6-4035-9113-F8572EF909D9}" type="pres">
      <dgm:prSet presAssocID="{F7439DDE-3312-4CBC-BD61-F214EB0F3295}" presName="text4" presStyleLbl="fgAcc4" presStyleIdx="7" presStyleCnt="25" custScaleX="257026" custScaleY="2717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8DC7BD5-20AE-45A4-859E-5B42B3DD05D0}" type="pres">
      <dgm:prSet presAssocID="{F7439DDE-3312-4CBC-BD61-F214EB0F3295}" presName="hierChild5" presStyleCnt="0"/>
      <dgm:spPr/>
    </dgm:pt>
    <dgm:pt modelId="{D8F198CD-4C79-46A5-81A2-670841A35AC0}" type="pres">
      <dgm:prSet presAssocID="{D15A2380-8A8A-46C3-8C4D-79AB24E8D6C4}" presName="Name23" presStyleLbl="parChTrans1D4" presStyleIdx="8" presStyleCnt="25"/>
      <dgm:spPr/>
      <dgm:t>
        <a:bodyPr/>
        <a:lstStyle/>
        <a:p>
          <a:endParaRPr lang="fr-FR"/>
        </a:p>
      </dgm:t>
    </dgm:pt>
    <dgm:pt modelId="{66DF015E-1D81-491C-B6EB-CFE1364C1B36}" type="pres">
      <dgm:prSet presAssocID="{CC4FC89D-2B95-4460-8DFD-2B131C48DEBA}" presName="hierRoot4" presStyleCnt="0"/>
      <dgm:spPr/>
    </dgm:pt>
    <dgm:pt modelId="{88F86227-448C-4212-9532-B2825C5EB54B}" type="pres">
      <dgm:prSet presAssocID="{CC4FC89D-2B95-4460-8DFD-2B131C48DEBA}" presName="composite4" presStyleCnt="0"/>
      <dgm:spPr/>
    </dgm:pt>
    <dgm:pt modelId="{1CF68F88-3C01-4A99-BD41-E3EC87DFAE33}" type="pres">
      <dgm:prSet presAssocID="{CC4FC89D-2B95-4460-8DFD-2B131C48DEBA}" presName="background4" presStyleLbl="node4" presStyleIdx="8" presStyleCnt="25"/>
      <dgm:spPr>
        <a:solidFill>
          <a:schemeClr val="accent2"/>
        </a:solidFill>
      </dgm:spPr>
    </dgm:pt>
    <dgm:pt modelId="{D0E72E10-1996-4445-AB6F-CA8970A92E3D}" type="pres">
      <dgm:prSet presAssocID="{CC4FC89D-2B95-4460-8DFD-2B131C48DEBA}" presName="text4" presStyleLbl="fgAcc4" presStyleIdx="8" presStyleCnt="25" custScaleX="257026" custScaleY="1113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4CC22D6-829F-454A-B1AD-71BFA2735550}" type="pres">
      <dgm:prSet presAssocID="{CC4FC89D-2B95-4460-8DFD-2B131C48DEBA}" presName="hierChild5" presStyleCnt="0"/>
      <dgm:spPr/>
    </dgm:pt>
    <dgm:pt modelId="{E6920027-5034-4F88-BB88-C09FE2F0C4D8}" type="pres">
      <dgm:prSet presAssocID="{658C21DC-D9B7-4856-8B06-E9F0925AD4AF}" presName="Name23" presStyleLbl="parChTrans1D4" presStyleIdx="9" presStyleCnt="25"/>
      <dgm:spPr/>
      <dgm:t>
        <a:bodyPr/>
        <a:lstStyle/>
        <a:p>
          <a:endParaRPr lang="fr-FR"/>
        </a:p>
      </dgm:t>
    </dgm:pt>
    <dgm:pt modelId="{ABD18C36-3540-4571-A46E-D85D4E0EE77C}" type="pres">
      <dgm:prSet presAssocID="{319772BA-C95B-461A-9216-286DBCE94E61}" presName="hierRoot4" presStyleCnt="0"/>
      <dgm:spPr/>
    </dgm:pt>
    <dgm:pt modelId="{50A3EAD0-62CF-4C62-A897-BDE9C5D88DE8}" type="pres">
      <dgm:prSet presAssocID="{319772BA-C95B-461A-9216-286DBCE94E61}" presName="composite4" presStyleCnt="0"/>
      <dgm:spPr/>
    </dgm:pt>
    <dgm:pt modelId="{2F9F02D8-36DB-4098-95FD-462B5E4EF88F}" type="pres">
      <dgm:prSet presAssocID="{319772BA-C95B-461A-9216-286DBCE94E61}" presName="background4" presStyleLbl="node4" presStyleIdx="9" presStyleCnt="25"/>
      <dgm:spPr>
        <a:solidFill>
          <a:schemeClr val="accent2"/>
        </a:solidFill>
      </dgm:spPr>
    </dgm:pt>
    <dgm:pt modelId="{449CD39A-6660-4CBC-A42B-C74A88DE9E5B}" type="pres">
      <dgm:prSet presAssocID="{319772BA-C95B-461A-9216-286DBCE94E61}" presName="text4" presStyleLbl="fgAcc4" presStyleIdx="9" presStyleCnt="25" custScaleX="257026" custScaleY="1036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5F8972-6669-4D62-B516-3AC347EB0291}" type="pres">
      <dgm:prSet presAssocID="{319772BA-C95B-461A-9216-286DBCE94E61}" presName="hierChild5" presStyleCnt="0"/>
      <dgm:spPr/>
    </dgm:pt>
    <dgm:pt modelId="{21D0D035-EEB9-4A62-81D5-4D76CC92CB87}" type="pres">
      <dgm:prSet presAssocID="{89E61ACF-34A8-4A12-8A8D-8831F29AE943}" presName="Name23" presStyleLbl="parChTrans1D4" presStyleIdx="10" presStyleCnt="25"/>
      <dgm:spPr/>
      <dgm:t>
        <a:bodyPr/>
        <a:lstStyle/>
        <a:p>
          <a:endParaRPr lang="fr-FR"/>
        </a:p>
      </dgm:t>
    </dgm:pt>
    <dgm:pt modelId="{FA19C520-162C-4CFB-8F36-E57D51B8E430}" type="pres">
      <dgm:prSet presAssocID="{4C302048-897D-4D0E-BCBB-F043F090DB17}" presName="hierRoot4" presStyleCnt="0"/>
      <dgm:spPr/>
    </dgm:pt>
    <dgm:pt modelId="{1BE67B61-CEA3-4312-A21C-5DC18E0A8362}" type="pres">
      <dgm:prSet presAssocID="{4C302048-897D-4D0E-BCBB-F043F090DB17}" presName="composite4" presStyleCnt="0"/>
      <dgm:spPr/>
    </dgm:pt>
    <dgm:pt modelId="{C9B54DB9-6318-429F-92FD-8E11145B3A1A}" type="pres">
      <dgm:prSet presAssocID="{4C302048-897D-4D0E-BCBB-F043F090DB17}" presName="background4" presStyleLbl="node4" presStyleIdx="10" presStyleCnt="25"/>
      <dgm:spPr>
        <a:solidFill>
          <a:schemeClr val="accent2"/>
        </a:solidFill>
      </dgm:spPr>
    </dgm:pt>
    <dgm:pt modelId="{C84DA8F9-11EF-4C87-BDCB-655A766E31F9}" type="pres">
      <dgm:prSet presAssocID="{4C302048-897D-4D0E-BCBB-F043F090DB17}" presName="text4" presStyleLbl="fgAcc4" presStyleIdx="10" presStyleCnt="25" custScaleX="257026" custScaleY="2248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2B91D82-DEFD-466D-870C-47695FA36582}" type="pres">
      <dgm:prSet presAssocID="{4C302048-897D-4D0E-BCBB-F043F090DB17}" presName="hierChild5" presStyleCnt="0"/>
      <dgm:spPr/>
    </dgm:pt>
    <dgm:pt modelId="{23FD1A3A-02C5-46AD-9370-B5079944561F}" type="pres">
      <dgm:prSet presAssocID="{772BC510-5C06-4B1C-A36C-9FCD1DB0F49B}" presName="Name23" presStyleLbl="parChTrans1D4" presStyleIdx="11" presStyleCnt="25"/>
      <dgm:spPr/>
      <dgm:t>
        <a:bodyPr/>
        <a:lstStyle/>
        <a:p>
          <a:endParaRPr lang="fr-FR"/>
        </a:p>
      </dgm:t>
    </dgm:pt>
    <dgm:pt modelId="{8B49B719-C4BC-4125-A7DE-0CF7D9552C2C}" type="pres">
      <dgm:prSet presAssocID="{2F7727A5-0EC0-460C-8BA2-27933CC35550}" presName="hierRoot4" presStyleCnt="0"/>
      <dgm:spPr/>
    </dgm:pt>
    <dgm:pt modelId="{463C58E3-F5A0-4B94-A5CE-3AFF05D79948}" type="pres">
      <dgm:prSet presAssocID="{2F7727A5-0EC0-460C-8BA2-27933CC35550}" presName="composite4" presStyleCnt="0"/>
      <dgm:spPr/>
    </dgm:pt>
    <dgm:pt modelId="{7A555457-E653-4843-B482-55102D3F7EFF}" type="pres">
      <dgm:prSet presAssocID="{2F7727A5-0EC0-460C-8BA2-27933CC35550}" presName="background4" presStyleLbl="node4" presStyleIdx="11" presStyleCnt="25"/>
      <dgm:spPr>
        <a:solidFill>
          <a:schemeClr val="accent2"/>
        </a:solidFill>
      </dgm:spPr>
    </dgm:pt>
    <dgm:pt modelId="{E96A44C6-38B1-4BFC-AF80-BF8AEF1381A3}" type="pres">
      <dgm:prSet presAssocID="{2F7727A5-0EC0-460C-8BA2-27933CC35550}" presName="text4" presStyleLbl="fgAcc4" presStyleIdx="11" presStyleCnt="25" custScaleX="257026" custScaleY="1113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F9C77A1-4913-4847-AE59-433ECA3B0BFE}" type="pres">
      <dgm:prSet presAssocID="{2F7727A5-0EC0-460C-8BA2-27933CC35550}" presName="hierChild5" presStyleCnt="0"/>
      <dgm:spPr/>
    </dgm:pt>
    <dgm:pt modelId="{A04C2BC1-1E72-4B03-B2DC-F7461871BB46}" type="pres">
      <dgm:prSet presAssocID="{BC94EB8D-59CF-41F8-A186-B8487C0CFCF3}" presName="Name23" presStyleLbl="parChTrans1D4" presStyleIdx="12" presStyleCnt="25"/>
      <dgm:spPr/>
      <dgm:t>
        <a:bodyPr/>
        <a:lstStyle/>
        <a:p>
          <a:endParaRPr lang="fr-FR"/>
        </a:p>
      </dgm:t>
    </dgm:pt>
    <dgm:pt modelId="{7AA50F5E-8E94-4D95-9EDD-A775D9BE8092}" type="pres">
      <dgm:prSet presAssocID="{3C5948A3-277B-423B-8471-E46B382CBC5F}" presName="hierRoot4" presStyleCnt="0"/>
      <dgm:spPr/>
    </dgm:pt>
    <dgm:pt modelId="{C89FF70E-F732-438B-B37D-A09466861135}" type="pres">
      <dgm:prSet presAssocID="{3C5948A3-277B-423B-8471-E46B382CBC5F}" presName="composite4" presStyleCnt="0"/>
      <dgm:spPr/>
    </dgm:pt>
    <dgm:pt modelId="{53AC7F10-DF9D-41C1-B34E-7A4D6DBBEA07}" type="pres">
      <dgm:prSet presAssocID="{3C5948A3-277B-423B-8471-E46B382CBC5F}" presName="background4" presStyleLbl="node4" presStyleIdx="12" presStyleCnt="25"/>
      <dgm:spPr>
        <a:solidFill>
          <a:schemeClr val="accent2"/>
        </a:solidFill>
      </dgm:spPr>
    </dgm:pt>
    <dgm:pt modelId="{7626CBF4-3031-434F-9831-92DFCE2BB403}" type="pres">
      <dgm:prSet presAssocID="{3C5948A3-277B-423B-8471-E46B382CBC5F}" presName="text4" presStyleLbl="fgAcc4" presStyleIdx="12" presStyleCnt="25" custScaleX="257026" custScaleY="10320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351C8B-E735-44DD-8C85-EB0B3C27B3B7}" type="pres">
      <dgm:prSet presAssocID="{3C5948A3-277B-423B-8471-E46B382CBC5F}" presName="hierChild5" presStyleCnt="0"/>
      <dgm:spPr/>
    </dgm:pt>
    <dgm:pt modelId="{4225736F-3B53-4A9E-9710-F419A1874EF8}" type="pres">
      <dgm:prSet presAssocID="{B5C6D4DF-9BFC-47CE-8531-5EFF45A03159}" presName="Name17" presStyleLbl="parChTrans1D3" presStyleIdx="2" presStyleCnt="4"/>
      <dgm:spPr/>
      <dgm:t>
        <a:bodyPr/>
        <a:lstStyle/>
        <a:p>
          <a:endParaRPr lang="fr-FR"/>
        </a:p>
      </dgm:t>
    </dgm:pt>
    <dgm:pt modelId="{98E8E552-7835-44DD-B780-D8169E1B9391}" type="pres">
      <dgm:prSet presAssocID="{858FAA10-DF75-4F17-BF13-237F1E26D6AB}" presName="hierRoot3" presStyleCnt="0"/>
      <dgm:spPr/>
    </dgm:pt>
    <dgm:pt modelId="{C1D07C06-9E16-46FE-96F1-4FFE6C649F37}" type="pres">
      <dgm:prSet presAssocID="{858FAA10-DF75-4F17-BF13-237F1E26D6AB}" presName="composite3" presStyleCnt="0"/>
      <dgm:spPr/>
    </dgm:pt>
    <dgm:pt modelId="{CDAFD834-F7A8-496E-9EA6-5DA28931D051}" type="pres">
      <dgm:prSet presAssocID="{858FAA10-DF75-4F17-BF13-237F1E26D6AB}" presName="background3" presStyleLbl="node3" presStyleIdx="2" presStyleCnt="4"/>
      <dgm:spPr/>
    </dgm:pt>
    <dgm:pt modelId="{428DF882-4D60-453E-B765-E65A1C534572}" type="pres">
      <dgm:prSet presAssocID="{858FAA10-DF75-4F17-BF13-237F1E26D6AB}" presName="text3" presStyleLbl="fgAcc3" presStyleIdx="2" presStyleCnt="4" custScaleX="371259" custScaleY="1157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4AE3A01-F05E-4AC4-8591-33D355952B72}" type="pres">
      <dgm:prSet presAssocID="{858FAA10-DF75-4F17-BF13-237F1E26D6AB}" presName="hierChild4" presStyleCnt="0"/>
      <dgm:spPr/>
    </dgm:pt>
    <dgm:pt modelId="{AAD0839F-3878-47F2-A58C-7F95C6ABF640}" type="pres">
      <dgm:prSet presAssocID="{35E83870-C7C1-409F-AA81-7DEF7BE562FC}" presName="Name23" presStyleLbl="parChTrans1D4" presStyleIdx="13" presStyleCnt="25"/>
      <dgm:spPr/>
      <dgm:t>
        <a:bodyPr/>
        <a:lstStyle/>
        <a:p>
          <a:endParaRPr lang="fr-FR"/>
        </a:p>
      </dgm:t>
    </dgm:pt>
    <dgm:pt modelId="{CE25CE30-DF8B-422A-B625-B950089DE87A}" type="pres">
      <dgm:prSet presAssocID="{93367CDB-5DBB-4E37-AD2B-2CE9DE608C62}" presName="hierRoot4" presStyleCnt="0"/>
      <dgm:spPr/>
    </dgm:pt>
    <dgm:pt modelId="{C66AC769-7ED8-4794-BC40-0F94B0B8411D}" type="pres">
      <dgm:prSet presAssocID="{93367CDB-5DBB-4E37-AD2B-2CE9DE608C62}" presName="composite4" presStyleCnt="0"/>
      <dgm:spPr/>
    </dgm:pt>
    <dgm:pt modelId="{52B46453-20DF-42D8-8C3B-A560BBEEAF8F}" type="pres">
      <dgm:prSet presAssocID="{93367CDB-5DBB-4E37-AD2B-2CE9DE608C62}" presName="background4" presStyleLbl="node4" presStyleIdx="13" presStyleCnt="25"/>
      <dgm:spPr>
        <a:solidFill>
          <a:schemeClr val="accent2"/>
        </a:solidFill>
      </dgm:spPr>
    </dgm:pt>
    <dgm:pt modelId="{8CE6306D-C758-4F05-A0CB-D2CC5F26C83D}" type="pres">
      <dgm:prSet presAssocID="{93367CDB-5DBB-4E37-AD2B-2CE9DE608C62}" presName="text4" presStyleLbl="fgAcc4" presStyleIdx="13" presStyleCnt="25" custScaleX="257026" custScaleY="1113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0A4D21-4EF1-4ADC-9BFF-25B3AC3E1ADE}" type="pres">
      <dgm:prSet presAssocID="{93367CDB-5DBB-4E37-AD2B-2CE9DE608C62}" presName="hierChild5" presStyleCnt="0"/>
      <dgm:spPr/>
    </dgm:pt>
    <dgm:pt modelId="{AB3B3183-20DC-4CFE-B727-5C9E4BE11982}" type="pres">
      <dgm:prSet presAssocID="{46AEA984-B682-4CAB-97D8-412443E73E4A}" presName="Name23" presStyleLbl="parChTrans1D4" presStyleIdx="14" presStyleCnt="25"/>
      <dgm:spPr/>
      <dgm:t>
        <a:bodyPr/>
        <a:lstStyle/>
        <a:p>
          <a:endParaRPr lang="fr-FR"/>
        </a:p>
      </dgm:t>
    </dgm:pt>
    <dgm:pt modelId="{49E68522-B7A6-464D-981C-F832A60366D9}" type="pres">
      <dgm:prSet presAssocID="{36B5F2D8-FEB5-46E6-8C06-3A6469DB946E}" presName="hierRoot4" presStyleCnt="0"/>
      <dgm:spPr/>
    </dgm:pt>
    <dgm:pt modelId="{50433060-ED85-4299-94E2-46A335B767CC}" type="pres">
      <dgm:prSet presAssocID="{36B5F2D8-FEB5-46E6-8C06-3A6469DB946E}" presName="composite4" presStyleCnt="0"/>
      <dgm:spPr/>
    </dgm:pt>
    <dgm:pt modelId="{2ED4C70C-9DC9-4EC9-9ADA-89D9EBC12FE7}" type="pres">
      <dgm:prSet presAssocID="{36B5F2D8-FEB5-46E6-8C06-3A6469DB946E}" presName="background4" presStyleLbl="node4" presStyleIdx="14" presStyleCnt="25"/>
      <dgm:spPr>
        <a:solidFill>
          <a:schemeClr val="accent2"/>
        </a:solidFill>
      </dgm:spPr>
    </dgm:pt>
    <dgm:pt modelId="{A57E47FE-4EAE-434A-A3BF-BD51A6379566}" type="pres">
      <dgm:prSet presAssocID="{36B5F2D8-FEB5-46E6-8C06-3A6469DB946E}" presName="text4" presStyleLbl="fgAcc4" presStyleIdx="14" presStyleCnt="25" custScaleX="257026" custScaleY="10675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8064427-94EB-4159-944D-C76E48FFC3EE}" type="pres">
      <dgm:prSet presAssocID="{36B5F2D8-FEB5-46E6-8C06-3A6469DB946E}" presName="hierChild5" presStyleCnt="0"/>
      <dgm:spPr/>
    </dgm:pt>
    <dgm:pt modelId="{6608E235-0766-449B-987A-65F55C988FF7}" type="pres">
      <dgm:prSet presAssocID="{7B8166C5-7CB9-4219-85AE-B051A85392AD}" presName="Name23" presStyleLbl="parChTrans1D4" presStyleIdx="15" presStyleCnt="25"/>
      <dgm:spPr/>
      <dgm:t>
        <a:bodyPr/>
        <a:lstStyle/>
        <a:p>
          <a:endParaRPr lang="fr-FR"/>
        </a:p>
      </dgm:t>
    </dgm:pt>
    <dgm:pt modelId="{87F8B75B-0318-44A3-AF4D-44632245CD0D}" type="pres">
      <dgm:prSet presAssocID="{624C8F54-669F-4504-A7DB-7E964691F492}" presName="hierRoot4" presStyleCnt="0"/>
      <dgm:spPr/>
    </dgm:pt>
    <dgm:pt modelId="{6A58B951-71C4-4240-AACA-B722381BD701}" type="pres">
      <dgm:prSet presAssocID="{624C8F54-669F-4504-A7DB-7E964691F492}" presName="composite4" presStyleCnt="0"/>
      <dgm:spPr/>
    </dgm:pt>
    <dgm:pt modelId="{08542CA9-E927-4505-B650-1B15CDD6F499}" type="pres">
      <dgm:prSet presAssocID="{624C8F54-669F-4504-A7DB-7E964691F492}" presName="background4" presStyleLbl="node4" presStyleIdx="15" presStyleCnt="25"/>
      <dgm:spPr>
        <a:solidFill>
          <a:schemeClr val="accent2"/>
        </a:solidFill>
      </dgm:spPr>
    </dgm:pt>
    <dgm:pt modelId="{031D2727-F409-412E-A2C6-47CB5C2AEA4E}" type="pres">
      <dgm:prSet presAssocID="{624C8F54-669F-4504-A7DB-7E964691F492}" presName="text4" presStyleLbl="fgAcc4" presStyleIdx="15" presStyleCnt="25" custScaleX="257026" custScaleY="1113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EB8ED3-D7DD-4C3F-AF4D-1A48DB976578}" type="pres">
      <dgm:prSet presAssocID="{624C8F54-669F-4504-A7DB-7E964691F492}" presName="hierChild5" presStyleCnt="0"/>
      <dgm:spPr/>
    </dgm:pt>
    <dgm:pt modelId="{56248790-28DF-493E-88D9-B69DCD8F23DF}" type="pres">
      <dgm:prSet presAssocID="{E60CBF87-2DB2-45C7-941B-6C5330072BD1}" presName="Name23" presStyleLbl="parChTrans1D4" presStyleIdx="16" presStyleCnt="25"/>
      <dgm:spPr/>
      <dgm:t>
        <a:bodyPr/>
        <a:lstStyle/>
        <a:p>
          <a:endParaRPr lang="fr-FR"/>
        </a:p>
      </dgm:t>
    </dgm:pt>
    <dgm:pt modelId="{2F3E28C2-1703-4C81-9900-18A40A9072F6}" type="pres">
      <dgm:prSet presAssocID="{2912013E-CBFB-4F23-8328-A4CFE1EF3B54}" presName="hierRoot4" presStyleCnt="0"/>
      <dgm:spPr/>
    </dgm:pt>
    <dgm:pt modelId="{667E8D39-9EF2-4F3A-ADF9-CBA4DDC806EA}" type="pres">
      <dgm:prSet presAssocID="{2912013E-CBFB-4F23-8328-A4CFE1EF3B54}" presName="composite4" presStyleCnt="0"/>
      <dgm:spPr/>
    </dgm:pt>
    <dgm:pt modelId="{A673EB35-BDFB-428B-8073-463AEF55DAE7}" type="pres">
      <dgm:prSet presAssocID="{2912013E-CBFB-4F23-8328-A4CFE1EF3B54}" presName="background4" presStyleLbl="node4" presStyleIdx="16" presStyleCnt="25"/>
      <dgm:spPr>
        <a:solidFill>
          <a:schemeClr val="accent2"/>
        </a:solidFill>
      </dgm:spPr>
    </dgm:pt>
    <dgm:pt modelId="{F193BDF5-4635-4D37-91AF-644A7039D556}" type="pres">
      <dgm:prSet presAssocID="{2912013E-CBFB-4F23-8328-A4CFE1EF3B54}" presName="text4" presStyleLbl="fgAcc4" presStyleIdx="16" presStyleCnt="25" custScaleX="257026" custScaleY="1006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FA7E4B-1505-4440-BDDF-E6D5F228B4A3}" type="pres">
      <dgm:prSet presAssocID="{2912013E-CBFB-4F23-8328-A4CFE1EF3B54}" presName="hierChild5" presStyleCnt="0"/>
      <dgm:spPr/>
    </dgm:pt>
    <dgm:pt modelId="{79D32C16-44C4-48B3-8729-433B349755E7}" type="pres">
      <dgm:prSet presAssocID="{89B59B9F-0EAD-4414-910E-DCBAFDD0D078}" presName="Name23" presStyleLbl="parChTrans1D4" presStyleIdx="17" presStyleCnt="25"/>
      <dgm:spPr/>
      <dgm:t>
        <a:bodyPr/>
        <a:lstStyle/>
        <a:p>
          <a:endParaRPr lang="fr-FR"/>
        </a:p>
      </dgm:t>
    </dgm:pt>
    <dgm:pt modelId="{C372C786-B57B-4083-8831-4C0DCE35CE65}" type="pres">
      <dgm:prSet presAssocID="{D5005D9F-E623-46A8-933D-6E5506861934}" presName="hierRoot4" presStyleCnt="0"/>
      <dgm:spPr/>
    </dgm:pt>
    <dgm:pt modelId="{0618FAF9-5FBE-4994-978D-33B6D9D61D30}" type="pres">
      <dgm:prSet presAssocID="{D5005D9F-E623-46A8-933D-6E5506861934}" presName="composite4" presStyleCnt="0"/>
      <dgm:spPr/>
    </dgm:pt>
    <dgm:pt modelId="{FCCF486E-552E-46F5-ABB3-190855F37E31}" type="pres">
      <dgm:prSet presAssocID="{D5005D9F-E623-46A8-933D-6E5506861934}" presName="background4" presStyleLbl="node4" presStyleIdx="17" presStyleCnt="25"/>
      <dgm:spPr>
        <a:solidFill>
          <a:schemeClr val="accent2"/>
        </a:solidFill>
      </dgm:spPr>
    </dgm:pt>
    <dgm:pt modelId="{131A950D-6405-4CEF-9DCA-47E71B6AB5CE}" type="pres">
      <dgm:prSet presAssocID="{D5005D9F-E623-46A8-933D-6E5506861934}" presName="text4" presStyleLbl="fgAcc4" presStyleIdx="17" presStyleCnt="25" custScaleX="257026" custScaleY="1113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A296563-4CE6-4003-BB96-94F0369F8201}" type="pres">
      <dgm:prSet presAssocID="{D5005D9F-E623-46A8-933D-6E5506861934}" presName="hierChild5" presStyleCnt="0"/>
      <dgm:spPr/>
    </dgm:pt>
    <dgm:pt modelId="{ABE106D1-548C-4772-A97E-F7B0534C8961}" type="pres">
      <dgm:prSet presAssocID="{7889636C-4A4D-4759-AEC3-65DFAD40F18E}" presName="Name23" presStyleLbl="parChTrans1D4" presStyleIdx="18" presStyleCnt="25"/>
      <dgm:spPr/>
      <dgm:t>
        <a:bodyPr/>
        <a:lstStyle/>
        <a:p>
          <a:endParaRPr lang="fr-FR"/>
        </a:p>
      </dgm:t>
    </dgm:pt>
    <dgm:pt modelId="{7EFAB7E0-D3FB-4BA4-850D-060C635C9449}" type="pres">
      <dgm:prSet presAssocID="{FEE3A4ED-8F58-4D72-B86C-B0D6860B6C0A}" presName="hierRoot4" presStyleCnt="0"/>
      <dgm:spPr/>
    </dgm:pt>
    <dgm:pt modelId="{4D91686E-CFDB-45CD-9AD2-3D99D2ED1681}" type="pres">
      <dgm:prSet presAssocID="{FEE3A4ED-8F58-4D72-B86C-B0D6860B6C0A}" presName="composite4" presStyleCnt="0"/>
      <dgm:spPr/>
    </dgm:pt>
    <dgm:pt modelId="{7DAE8ABA-0D42-41FD-984F-BFE58AD02D73}" type="pres">
      <dgm:prSet presAssocID="{FEE3A4ED-8F58-4D72-B86C-B0D6860B6C0A}" presName="background4" presStyleLbl="node4" presStyleIdx="18" presStyleCnt="25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fr-FR"/>
        </a:p>
      </dgm:t>
    </dgm:pt>
    <dgm:pt modelId="{D4993B07-9171-41A5-8404-095C9BCC8FCA}" type="pres">
      <dgm:prSet presAssocID="{FEE3A4ED-8F58-4D72-B86C-B0D6860B6C0A}" presName="text4" presStyleLbl="fgAcc4" presStyleIdx="18" presStyleCnt="25" custScaleX="2495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8578A18-7009-4432-A2F2-5A45493B062C}" type="pres">
      <dgm:prSet presAssocID="{FEE3A4ED-8F58-4D72-B86C-B0D6860B6C0A}" presName="hierChild5" presStyleCnt="0"/>
      <dgm:spPr/>
    </dgm:pt>
    <dgm:pt modelId="{CF3B17F7-A164-45B8-8FDE-B55055D7E941}" type="pres">
      <dgm:prSet presAssocID="{5EC74D71-E013-48DD-ACA4-60172C6B829A}" presName="Name17" presStyleLbl="parChTrans1D3" presStyleIdx="3" presStyleCnt="4"/>
      <dgm:spPr/>
      <dgm:t>
        <a:bodyPr/>
        <a:lstStyle/>
        <a:p>
          <a:endParaRPr lang="fr-FR"/>
        </a:p>
      </dgm:t>
    </dgm:pt>
    <dgm:pt modelId="{88F8087F-2297-4E61-8B60-BBB207662AB8}" type="pres">
      <dgm:prSet presAssocID="{307ADFE5-7952-48D8-9F31-B4F21B0BB49D}" presName="hierRoot3" presStyleCnt="0"/>
      <dgm:spPr/>
    </dgm:pt>
    <dgm:pt modelId="{A0BCF4FD-2863-4085-BBBF-793E344700D6}" type="pres">
      <dgm:prSet presAssocID="{307ADFE5-7952-48D8-9F31-B4F21B0BB49D}" presName="composite3" presStyleCnt="0"/>
      <dgm:spPr/>
    </dgm:pt>
    <dgm:pt modelId="{407375D8-4873-4A8D-A524-B49FBC5072DE}" type="pres">
      <dgm:prSet presAssocID="{307ADFE5-7952-48D8-9F31-B4F21B0BB49D}" presName="background3" presStyleLbl="node3" presStyleIdx="3" presStyleCnt="4"/>
      <dgm:spPr/>
      <dgm:t>
        <a:bodyPr/>
        <a:lstStyle/>
        <a:p>
          <a:endParaRPr lang="fr-FR"/>
        </a:p>
      </dgm:t>
    </dgm:pt>
    <dgm:pt modelId="{89DECC55-C76F-4E42-BA30-1C2C56EE54A5}" type="pres">
      <dgm:prSet presAssocID="{307ADFE5-7952-48D8-9F31-B4F21B0BB49D}" presName="text3" presStyleLbl="fgAcc3" presStyleIdx="3" presStyleCnt="4" custScaleX="371259" custScaleY="11555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2E698E6-1598-4BBC-9026-AFA85D87148C}" type="pres">
      <dgm:prSet presAssocID="{307ADFE5-7952-48D8-9F31-B4F21B0BB49D}" presName="hierChild4" presStyleCnt="0"/>
      <dgm:spPr/>
    </dgm:pt>
    <dgm:pt modelId="{9D8DD3D8-E981-4A75-9655-044C5C85B6E4}" type="pres">
      <dgm:prSet presAssocID="{8FD48D9B-C24B-4E79-A7F8-CA72AF576260}" presName="Name23" presStyleLbl="parChTrans1D4" presStyleIdx="19" presStyleCnt="25"/>
      <dgm:spPr/>
      <dgm:t>
        <a:bodyPr/>
        <a:lstStyle/>
        <a:p>
          <a:endParaRPr lang="fr-FR"/>
        </a:p>
      </dgm:t>
    </dgm:pt>
    <dgm:pt modelId="{F109CC9C-E649-475E-BFA4-C3A520AE527A}" type="pres">
      <dgm:prSet presAssocID="{5E02F22C-66C2-488F-A465-A01378A55E9F}" presName="hierRoot4" presStyleCnt="0"/>
      <dgm:spPr/>
    </dgm:pt>
    <dgm:pt modelId="{85C1104B-A78B-496E-A943-2F25C1CC8978}" type="pres">
      <dgm:prSet presAssocID="{5E02F22C-66C2-488F-A465-A01378A55E9F}" presName="composite4" presStyleCnt="0"/>
      <dgm:spPr/>
    </dgm:pt>
    <dgm:pt modelId="{391568C3-6A40-498D-B943-2F627AE31F9D}" type="pres">
      <dgm:prSet presAssocID="{5E02F22C-66C2-488F-A465-A01378A55E9F}" presName="background4" presStyleLbl="node4" presStyleIdx="19" presStyleCnt="25"/>
      <dgm:spPr>
        <a:solidFill>
          <a:schemeClr val="accent2"/>
        </a:solidFill>
      </dgm:spPr>
    </dgm:pt>
    <dgm:pt modelId="{9941425D-EC25-4721-9647-8EA9D40E926D}" type="pres">
      <dgm:prSet presAssocID="{5E02F22C-66C2-488F-A465-A01378A55E9F}" presName="text4" presStyleLbl="fgAcc4" presStyleIdx="19" presStyleCnt="25" custScaleX="257026" custScaleY="16108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17B3250-7666-4B45-8F4B-AAEA89E87788}" type="pres">
      <dgm:prSet presAssocID="{5E02F22C-66C2-488F-A465-A01378A55E9F}" presName="hierChild5" presStyleCnt="0"/>
      <dgm:spPr/>
    </dgm:pt>
    <dgm:pt modelId="{E265C736-239A-457E-AC38-D2CD13727310}" type="pres">
      <dgm:prSet presAssocID="{46711866-17ED-43DF-B780-2EC6A1E42BAA}" presName="Name23" presStyleLbl="parChTrans1D4" presStyleIdx="20" presStyleCnt="25"/>
      <dgm:spPr/>
      <dgm:t>
        <a:bodyPr/>
        <a:lstStyle/>
        <a:p>
          <a:endParaRPr lang="fr-FR"/>
        </a:p>
      </dgm:t>
    </dgm:pt>
    <dgm:pt modelId="{39C4667D-BDF1-4405-9823-89256B439823}" type="pres">
      <dgm:prSet presAssocID="{3D86EFA8-3ECD-40DD-AA93-433916383714}" presName="hierRoot4" presStyleCnt="0"/>
      <dgm:spPr/>
    </dgm:pt>
    <dgm:pt modelId="{06DBBE2D-A147-4D03-9783-62C21758A33C}" type="pres">
      <dgm:prSet presAssocID="{3D86EFA8-3ECD-40DD-AA93-433916383714}" presName="composite4" presStyleCnt="0"/>
      <dgm:spPr/>
    </dgm:pt>
    <dgm:pt modelId="{FEA3F6C4-17EC-45CA-B6DB-9E246AAD5E1E}" type="pres">
      <dgm:prSet presAssocID="{3D86EFA8-3ECD-40DD-AA93-433916383714}" presName="background4" presStyleLbl="node4" presStyleIdx="20" presStyleCnt="25"/>
      <dgm:spPr>
        <a:solidFill>
          <a:schemeClr val="accent2"/>
        </a:solidFill>
      </dgm:spPr>
    </dgm:pt>
    <dgm:pt modelId="{A3E1AC32-5434-4969-981D-D213CF2FE9BA}" type="pres">
      <dgm:prSet presAssocID="{3D86EFA8-3ECD-40DD-AA93-433916383714}" presName="text4" presStyleLbl="fgAcc4" presStyleIdx="20" presStyleCnt="25" custScaleX="257026" custScaleY="14716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403437F-43B5-46B2-A89D-317A46137EE2}" type="pres">
      <dgm:prSet presAssocID="{3D86EFA8-3ECD-40DD-AA93-433916383714}" presName="hierChild5" presStyleCnt="0"/>
      <dgm:spPr/>
    </dgm:pt>
    <dgm:pt modelId="{6AD1338C-38C8-4395-9682-352A46A8CECA}" type="pres">
      <dgm:prSet presAssocID="{53FE09DA-3665-4E8B-905F-FC7764DBD1DD}" presName="Name23" presStyleLbl="parChTrans1D4" presStyleIdx="21" presStyleCnt="25"/>
      <dgm:spPr/>
      <dgm:t>
        <a:bodyPr/>
        <a:lstStyle/>
        <a:p>
          <a:endParaRPr lang="fr-FR"/>
        </a:p>
      </dgm:t>
    </dgm:pt>
    <dgm:pt modelId="{800A47BA-27AE-4D26-81B6-035C552ABAA6}" type="pres">
      <dgm:prSet presAssocID="{FD4645BA-812A-4928-BD70-EA3DC173F028}" presName="hierRoot4" presStyleCnt="0"/>
      <dgm:spPr/>
    </dgm:pt>
    <dgm:pt modelId="{00835668-403B-49A7-928E-0DC92FC492B0}" type="pres">
      <dgm:prSet presAssocID="{FD4645BA-812A-4928-BD70-EA3DC173F028}" presName="composite4" presStyleCnt="0"/>
      <dgm:spPr/>
    </dgm:pt>
    <dgm:pt modelId="{1D28255B-6CA6-433F-A546-5FEC043E5830}" type="pres">
      <dgm:prSet presAssocID="{FD4645BA-812A-4928-BD70-EA3DC173F028}" presName="background4" presStyleLbl="node4" presStyleIdx="21" presStyleCnt="25"/>
      <dgm:spPr>
        <a:solidFill>
          <a:schemeClr val="accent2"/>
        </a:solidFill>
      </dgm:spPr>
    </dgm:pt>
    <dgm:pt modelId="{8FDF10E8-0844-4DE3-9669-5D826C7177E3}" type="pres">
      <dgm:prSet presAssocID="{FD4645BA-812A-4928-BD70-EA3DC173F028}" presName="text4" presStyleLbl="fgAcc4" presStyleIdx="21" presStyleCnt="25" custScaleX="257026" custScaleY="1857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15231F0-873E-4F40-BEF0-CD930121BC25}" type="pres">
      <dgm:prSet presAssocID="{FD4645BA-812A-4928-BD70-EA3DC173F028}" presName="hierChild5" presStyleCnt="0"/>
      <dgm:spPr/>
    </dgm:pt>
    <dgm:pt modelId="{16D19934-AB41-49A1-9C51-9D106B3147B0}" type="pres">
      <dgm:prSet presAssocID="{2FBCA452-5BF0-4608-AE18-E1419F73FFFE}" presName="Name23" presStyleLbl="parChTrans1D4" presStyleIdx="22" presStyleCnt="25"/>
      <dgm:spPr/>
      <dgm:t>
        <a:bodyPr/>
        <a:lstStyle/>
        <a:p>
          <a:endParaRPr lang="fr-FR"/>
        </a:p>
      </dgm:t>
    </dgm:pt>
    <dgm:pt modelId="{DD73765F-BB4B-4731-A30B-D9F91691A811}" type="pres">
      <dgm:prSet presAssocID="{F20A60A3-C96A-41BC-AA8B-9E25BC1AF75F}" presName="hierRoot4" presStyleCnt="0"/>
      <dgm:spPr/>
    </dgm:pt>
    <dgm:pt modelId="{47DBD64E-1526-4207-903F-F071A9B1B1BC}" type="pres">
      <dgm:prSet presAssocID="{F20A60A3-C96A-41BC-AA8B-9E25BC1AF75F}" presName="composite4" presStyleCnt="0"/>
      <dgm:spPr/>
    </dgm:pt>
    <dgm:pt modelId="{787163BF-4A0D-4A0B-B847-5FD31FD6AD1F}" type="pres">
      <dgm:prSet presAssocID="{F20A60A3-C96A-41BC-AA8B-9E25BC1AF75F}" presName="background4" presStyleLbl="node4" presStyleIdx="22" presStyleCnt="25"/>
      <dgm:spPr>
        <a:solidFill>
          <a:schemeClr val="accent2"/>
        </a:solidFill>
      </dgm:spPr>
    </dgm:pt>
    <dgm:pt modelId="{FB268DF0-A653-4B9F-9FE8-95EF00CA4ADC}" type="pres">
      <dgm:prSet presAssocID="{F20A60A3-C96A-41BC-AA8B-9E25BC1AF75F}" presName="text4" presStyleLbl="fgAcc4" presStyleIdx="22" presStyleCnt="25" custScaleX="257026" custScaleY="1113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C1DD8C-0568-42B1-88F3-D9748D7A272A}" type="pres">
      <dgm:prSet presAssocID="{F20A60A3-C96A-41BC-AA8B-9E25BC1AF75F}" presName="hierChild5" presStyleCnt="0"/>
      <dgm:spPr/>
    </dgm:pt>
    <dgm:pt modelId="{16ECDEF6-7F4B-4C32-9DFC-D6910384EFE1}" type="pres">
      <dgm:prSet presAssocID="{A7301189-D0E8-40F6-8944-97986BA94708}" presName="Name23" presStyleLbl="parChTrans1D4" presStyleIdx="23" presStyleCnt="25"/>
      <dgm:spPr/>
      <dgm:t>
        <a:bodyPr/>
        <a:lstStyle/>
        <a:p>
          <a:endParaRPr lang="fr-FR"/>
        </a:p>
      </dgm:t>
    </dgm:pt>
    <dgm:pt modelId="{B6B43226-DC90-4111-8B60-25AC2F838CBB}" type="pres">
      <dgm:prSet presAssocID="{7C450BDA-45B4-4207-B6E1-F014DC859FDA}" presName="hierRoot4" presStyleCnt="0"/>
      <dgm:spPr/>
    </dgm:pt>
    <dgm:pt modelId="{7AF0EDAB-34D9-4A52-9828-5C586E9C36D8}" type="pres">
      <dgm:prSet presAssocID="{7C450BDA-45B4-4207-B6E1-F014DC859FDA}" presName="composite4" presStyleCnt="0"/>
      <dgm:spPr/>
    </dgm:pt>
    <dgm:pt modelId="{D9AF9F33-4CE4-4CE3-BF95-A91CF47F5638}" type="pres">
      <dgm:prSet presAssocID="{7C450BDA-45B4-4207-B6E1-F014DC859FDA}" presName="background4" presStyleLbl="node4" presStyleIdx="23" presStyleCnt="25"/>
      <dgm:spPr>
        <a:solidFill>
          <a:schemeClr val="accent2"/>
        </a:solidFill>
      </dgm:spPr>
    </dgm:pt>
    <dgm:pt modelId="{7B36E88C-C460-4B3E-A8A4-6F432E925D3D}" type="pres">
      <dgm:prSet presAssocID="{7C450BDA-45B4-4207-B6E1-F014DC859FDA}" presName="text4" presStyleLbl="fgAcc4" presStyleIdx="23" presStyleCnt="25" custScaleX="257026" custScaleY="12985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A4E9884-AD9E-4878-B8D3-CB714E58FAA3}" type="pres">
      <dgm:prSet presAssocID="{7C450BDA-45B4-4207-B6E1-F014DC859FDA}" presName="hierChild5" presStyleCnt="0"/>
      <dgm:spPr/>
    </dgm:pt>
    <dgm:pt modelId="{109DEB90-B9F4-4FA2-B4CC-F39147606FA4}" type="pres">
      <dgm:prSet presAssocID="{554CB6B1-737F-4120-8739-D0E5FA94A6A0}" presName="Name23" presStyleLbl="parChTrans1D4" presStyleIdx="24" presStyleCnt="25"/>
      <dgm:spPr/>
      <dgm:t>
        <a:bodyPr/>
        <a:lstStyle/>
        <a:p>
          <a:endParaRPr lang="fr-FR"/>
        </a:p>
      </dgm:t>
    </dgm:pt>
    <dgm:pt modelId="{512AB4DD-36C9-47EE-A042-A5ABD356D4D7}" type="pres">
      <dgm:prSet presAssocID="{19F8B5E4-8DF4-4BCE-ABF7-90B2C92A93D6}" presName="hierRoot4" presStyleCnt="0"/>
      <dgm:spPr/>
    </dgm:pt>
    <dgm:pt modelId="{577C9CF8-DB33-4EAC-AA80-B6C405183658}" type="pres">
      <dgm:prSet presAssocID="{19F8B5E4-8DF4-4BCE-ABF7-90B2C92A93D6}" presName="composite4" presStyleCnt="0"/>
      <dgm:spPr/>
    </dgm:pt>
    <dgm:pt modelId="{AD2E17AA-CA0C-4D5F-85E6-CFBB0922FA68}" type="pres">
      <dgm:prSet presAssocID="{19F8B5E4-8DF4-4BCE-ABF7-90B2C92A93D6}" presName="background4" presStyleLbl="node4" presStyleIdx="24" presStyleCnt="25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fr-FR"/>
        </a:p>
      </dgm:t>
    </dgm:pt>
    <dgm:pt modelId="{828892D0-A1AD-4559-BFFD-E98DB2340DED}" type="pres">
      <dgm:prSet presAssocID="{19F8B5E4-8DF4-4BCE-ABF7-90B2C92A93D6}" presName="text4" presStyleLbl="fgAcc4" presStyleIdx="24" presStyleCnt="25" custScaleX="257026" custScaleY="1150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7550C34-0833-4DD5-8641-BAC6E66A73EC}" type="pres">
      <dgm:prSet presAssocID="{19F8B5E4-8DF4-4BCE-ABF7-90B2C92A93D6}" presName="hierChild5" presStyleCnt="0"/>
      <dgm:spPr/>
    </dgm:pt>
    <dgm:pt modelId="{6250D669-BB08-4840-8D52-75FC6A6D7FD9}" type="pres">
      <dgm:prSet presAssocID="{85D43543-807D-4DB5-8CFA-B33C3AF25AB8}" presName="Name10" presStyleLbl="parChTrans1D2" presStyleIdx="1" presStyleCnt="2"/>
      <dgm:spPr/>
      <dgm:t>
        <a:bodyPr/>
        <a:lstStyle/>
        <a:p>
          <a:endParaRPr lang="fr-FR"/>
        </a:p>
      </dgm:t>
    </dgm:pt>
    <dgm:pt modelId="{1938CADB-2DCE-4856-9A48-2874823D6B2E}" type="pres">
      <dgm:prSet presAssocID="{C5D6F5FA-61ED-47F6-8D39-1F56215C401F}" presName="hierRoot2" presStyleCnt="0"/>
      <dgm:spPr/>
    </dgm:pt>
    <dgm:pt modelId="{D705BF67-C322-44CD-A3A5-FB621E9FC2D6}" type="pres">
      <dgm:prSet presAssocID="{C5D6F5FA-61ED-47F6-8D39-1F56215C401F}" presName="composite2" presStyleCnt="0"/>
      <dgm:spPr/>
    </dgm:pt>
    <dgm:pt modelId="{D4B0D333-5FF3-4069-917F-A24EC2BFB705}" type="pres">
      <dgm:prSet presAssocID="{C5D6F5FA-61ED-47F6-8D39-1F56215C401F}" presName="background2" presStyleLbl="node2" presStyleIdx="1" presStyleCnt="2"/>
      <dgm:spPr/>
    </dgm:pt>
    <dgm:pt modelId="{AD67B930-1889-4B04-BA78-558182968A57}" type="pres">
      <dgm:prSet presAssocID="{C5D6F5FA-61ED-47F6-8D39-1F56215C401F}" presName="text2" presStyleLbl="fgAcc2" presStyleIdx="1" presStyleCnt="2" custScaleX="535583" custScaleY="112610" custLinFactNeighborX="56054" custLinFactNeighborY="2732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6E28F40-8600-48BE-A8DA-990568E2BBCB}" type="pres">
      <dgm:prSet presAssocID="{C5D6F5FA-61ED-47F6-8D39-1F56215C401F}" presName="hierChild3" presStyleCnt="0"/>
      <dgm:spPr/>
    </dgm:pt>
  </dgm:ptLst>
  <dgm:cxnLst>
    <dgm:cxn modelId="{AE2705A4-6E92-48D3-9D80-F5B938D2386A}" type="presOf" srcId="{89E61ACF-34A8-4A12-8A8D-8831F29AE943}" destId="{21D0D035-EEB9-4A62-81D5-4D76CC92CB87}" srcOrd="0" destOrd="0" presId="urn:microsoft.com/office/officeart/2005/8/layout/hierarchy1"/>
    <dgm:cxn modelId="{BD817FF8-57F8-4C86-BA40-D2036203CEBF}" type="presOf" srcId="{B157C8B9-1156-4BFF-82B2-BE2F5A431180}" destId="{298C7802-E204-4D51-90D9-6D6830E55DBD}" srcOrd="0" destOrd="0" presId="urn:microsoft.com/office/officeart/2005/8/layout/hierarchy1"/>
    <dgm:cxn modelId="{E836CF93-6AC4-4CA9-8CC2-A2F3E799A1FC}" srcId="{624C8F54-669F-4504-A7DB-7E964691F492}" destId="{2912013E-CBFB-4F23-8328-A4CFE1EF3B54}" srcOrd="0" destOrd="0" parTransId="{E60CBF87-2DB2-45C7-941B-6C5330072BD1}" sibTransId="{04E019A0-8F17-4827-8B67-E627EB0A0E72}"/>
    <dgm:cxn modelId="{F2AF65AE-8F9A-487D-99AE-C3CD568EF35E}" srcId="{2912013E-CBFB-4F23-8328-A4CFE1EF3B54}" destId="{D5005D9F-E623-46A8-933D-6E5506861934}" srcOrd="0" destOrd="0" parTransId="{89B59B9F-0EAD-4414-910E-DCBAFDD0D078}" sibTransId="{2F0DE81C-A409-46B2-A42D-366E39753C08}"/>
    <dgm:cxn modelId="{4FA352CD-90E1-4C6C-9EE7-914443BB51F6}" type="presOf" srcId="{8FB3F495-0452-436A-97DE-84740E279787}" destId="{FF0B705A-FD2C-4F0D-8148-5C3198A2B177}" srcOrd="0" destOrd="0" presId="urn:microsoft.com/office/officeart/2005/8/layout/hierarchy1"/>
    <dgm:cxn modelId="{35FE3C52-0A8E-4F84-88B7-005D9CF39EAF}" type="presOf" srcId="{E07C7376-DA66-4FC7-A8A4-A7D544A792D1}" destId="{7A3C34D2-FD27-4BD6-A519-9E4F1A0B1DD0}" srcOrd="0" destOrd="0" presId="urn:microsoft.com/office/officeart/2005/8/layout/hierarchy1"/>
    <dgm:cxn modelId="{560C8422-5E7E-4F4F-9BF3-FEF43F556155}" type="presOf" srcId="{858FAA10-DF75-4F17-BF13-237F1E26D6AB}" destId="{428DF882-4D60-453E-B765-E65A1C534572}" srcOrd="0" destOrd="0" presId="urn:microsoft.com/office/officeart/2005/8/layout/hierarchy1"/>
    <dgm:cxn modelId="{705E1EA1-00CB-4DB8-AC37-214C4E8101E9}" type="presOf" srcId="{E60CBF87-2DB2-45C7-941B-6C5330072BD1}" destId="{56248790-28DF-493E-88D9-B69DCD8F23DF}" srcOrd="0" destOrd="0" presId="urn:microsoft.com/office/officeart/2005/8/layout/hierarchy1"/>
    <dgm:cxn modelId="{4F0411F5-59DB-4DEA-A168-283E69D8EBBD}" type="presOf" srcId="{85D43543-807D-4DB5-8CFA-B33C3AF25AB8}" destId="{6250D669-BB08-4840-8D52-75FC6A6D7FD9}" srcOrd="0" destOrd="0" presId="urn:microsoft.com/office/officeart/2005/8/layout/hierarchy1"/>
    <dgm:cxn modelId="{FCA6D147-BE99-436E-AFA9-CBEB7E38CF9B}" srcId="{3C6742CE-C1DF-4042-A1A2-2DD772B0344D}" destId="{69210B6E-35BE-4BAD-998B-F64A8D3E2D04}" srcOrd="0" destOrd="0" parTransId="{BF4571BC-26FE-45EA-B692-4C85127B6034}" sibTransId="{6CD5F797-9C13-4BFD-BDF8-237697A1630C}"/>
    <dgm:cxn modelId="{8F94EC2C-15CB-4D28-A6B7-EDD6A16C9ECC}" type="presOf" srcId="{281E2F10-B4A7-427B-9E40-53E08D3A9396}" destId="{4C15C1BB-9EA4-4DD0-8913-D879F07B020B}" srcOrd="0" destOrd="0" presId="urn:microsoft.com/office/officeart/2005/8/layout/hierarchy1"/>
    <dgm:cxn modelId="{3CDCA354-4C7E-498F-8838-68F4332FB97D}" type="presOf" srcId="{FEE3A4ED-8F58-4D72-B86C-B0D6860B6C0A}" destId="{D4993B07-9171-41A5-8404-095C9BCC8FCA}" srcOrd="0" destOrd="0" presId="urn:microsoft.com/office/officeart/2005/8/layout/hierarchy1"/>
    <dgm:cxn modelId="{EAB333FD-ECD7-421B-AE0A-0C95BA99EF26}" type="presOf" srcId="{93367CDB-5DBB-4E37-AD2B-2CE9DE608C62}" destId="{8CE6306D-C758-4F05-A0CB-D2CC5F26C83D}" srcOrd="0" destOrd="0" presId="urn:microsoft.com/office/officeart/2005/8/layout/hierarchy1"/>
    <dgm:cxn modelId="{88D8F39E-DEC7-4E20-A1E3-FC15F2F16095}" type="presOf" srcId="{658C21DC-D9B7-4856-8B06-E9F0925AD4AF}" destId="{E6920027-5034-4F88-BB88-C09FE2F0C4D8}" srcOrd="0" destOrd="0" presId="urn:microsoft.com/office/officeart/2005/8/layout/hierarchy1"/>
    <dgm:cxn modelId="{E42F9CAC-BB73-417D-AF44-2EB023524685}" type="presOf" srcId="{35E83870-C7C1-409F-AA81-7DEF7BE562FC}" destId="{AAD0839F-3878-47F2-A58C-7F95C6ABF640}" srcOrd="0" destOrd="0" presId="urn:microsoft.com/office/officeart/2005/8/layout/hierarchy1"/>
    <dgm:cxn modelId="{DE53581E-13E3-442A-9023-919069B14F62}" type="presOf" srcId="{AEFEC1B9-8FB3-4716-83BF-206689AD9D90}" destId="{3D311FF0-7F5A-404A-AB6C-6EA249F63CD5}" srcOrd="0" destOrd="0" presId="urn:microsoft.com/office/officeart/2005/8/layout/hierarchy1"/>
    <dgm:cxn modelId="{F82759C9-3C7F-4B4D-BAA9-5687FA4155D8}" type="presOf" srcId="{D3BFBB89-BCF5-4373-9CC0-BABCF29BFEB2}" destId="{9A10D6EC-18BE-4163-B3E3-D49AB7A4D6EA}" srcOrd="0" destOrd="0" presId="urn:microsoft.com/office/officeart/2005/8/layout/hierarchy1"/>
    <dgm:cxn modelId="{BE8CA722-3198-49E5-9FE6-DF8B6DBBD552}" type="presOf" srcId="{BF4571BC-26FE-45EA-B692-4C85127B6034}" destId="{C320D7D0-11B8-4AF6-94FD-473B6664A7C2}" srcOrd="0" destOrd="0" presId="urn:microsoft.com/office/officeart/2005/8/layout/hierarchy1"/>
    <dgm:cxn modelId="{50415AEB-9C36-4A61-87FF-3C3FAB8EBB99}" type="presOf" srcId="{4C302048-897D-4D0E-BCBB-F043F090DB17}" destId="{C84DA8F9-11EF-4C87-BDCB-655A766E31F9}" srcOrd="0" destOrd="0" presId="urn:microsoft.com/office/officeart/2005/8/layout/hierarchy1"/>
    <dgm:cxn modelId="{87C2F74E-EFEE-49F8-9DB4-B8FD02811563}" srcId="{5C0008EA-907F-450E-A6B3-A03F65908DE5}" destId="{AEFEC1B9-8FB3-4716-83BF-206689AD9D90}" srcOrd="0" destOrd="0" parTransId="{0EE7B874-F6E8-4109-8280-6092283195DC}" sibTransId="{59FF5CF0-1FED-4084-9375-6AAEC6610698}"/>
    <dgm:cxn modelId="{403B4C44-F7ED-4B14-9818-DC3398CD8F01}" type="presOf" srcId="{F20A60A3-C96A-41BC-AA8B-9E25BC1AF75F}" destId="{FB268DF0-A653-4B9F-9FE8-95EF00CA4ADC}" srcOrd="0" destOrd="0" presId="urn:microsoft.com/office/officeart/2005/8/layout/hierarchy1"/>
    <dgm:cxn modelId="{EE4D71BF-780F-4F2C-ACFF-E9EA92EE39D0}" srcId="{36B5F2D8-FEB5-46E6-8C06-3A6469DB946E}" destId="{624C8F54-669F-4504-A7DB-7E964691F492}" srcOrd="0" destOrd="0" parTransId="{7B8166C5-7CB9-4219-85AE-B051A85392AD}" sibTransId="{45BB6EAA-70E2-42B4-8CB3-64F3DE2A3911}"/>
    <dgm:cxn modelId="{700076CD-E319-4138-8F27-1E790DA1B95E}" type="presOf" srcId="{BAC2771F-5BA8-4222-B374-ED8317765482}" destId="{E762BE25-E793-43A4-A355-8CEC5E7A9AED}" srcOrd="0" destOrd="0" presId="urn:microsoft.com/office/officeart/2005/8/layout/hierarchy1"/>
    <dgm:cxn modelId="{AEA9EB46-ED04-47BE-92C1-E45E91CDB087}" type="presOf" srcId="{5EC74D71-E013-48DD-ACA4-60172C6B829A}" destId="{CF3B17F7-A164-45B8-8FDE-B55055D7E941}" srcOrd="0" destOrd="0" presId="urn:microsoft.com/office/officeart/2005/8/layout/hierarchy1"/>
    <dgm:cxn modelId="{50684AC6-CA21-472C-AE01-62D7DE82C74A}" type="presOf" srcId="{D15A2380-8A8A-46C3-8C4D-79AB24E8D6C4}" destId="{D8F198CD-4C79-46A5-81A2-670841A35AC0}" srcOrd="0" destOrd="0" presId="urn:microsoft.com/office/officeart/2005/8/layout/hierarchy1"/>
    <dgm:cxn modelId="{1AEE59A6-32CC-4E04-B981-234483FDA43C}" srcId="{307ADFE5-7952-48D8-9F31-B4F21B0BB49D}" destId="{5E02F22C-66C2-488F-A465-A01378A55E9F}" srcOrd="0" destOrd="0" parTransId="{8FD48D9B-C24B-4E79-A7F8-CA72AF576260}" sibTransId="{B9357220-B3D8-424D-8664-51575AA3641A}"/>
    <dgm:cxn modelId="{B3253C70-34D7-4C55-919C-21D37B3B452A}" srcId="{C6CBC34B-C814-4C5E-9AAD-9491EFC784E7}" destId="{F7439DDE-3312-4CBC-BD61-F214EB0F3295}" srcOrd="0" destOrd="0" parTransId="{281E2F10-B4A7-427B-9E40-53E08D3A9396}" sibTransId="{323F418C-1C6B-48A7-B1E9-8C1D27673D58}"/>
    <dgm:cxn modelId="{7DFFE857-1CEA-4CF3-8D92-0030ECFBCF3B}" type="presOf" srcId="{7889636C-4A4D-4759-AEC3-65DFAD40F18E}" destId="{ABE106D1-548C-4772-A97E-F7B0534C8961}" srcOrd="0" destOrd="0" presId="urn:microsoft.com/office/officeart/2005/8/layout/hierarchy1"/>
    <dgm:cxn modelId="{6BCA4A39-9454-4E17-BB98-472ACC88F285}" type="presOf" srcId="{4E6B4466-CE7F-44EC-9652-3DE696AF27AA}" destId="{5F1F8720-37A1-457C-83D9-8F46353CE8F2}" srcOrd="0" destOrd="0" presId="urn:microsoft.com/office/officeart/2005/8/layout/hierarchy1"/>
    <dgm:cxn modelId="{33A577F2-F6A5-4028-86B1-E3EE231FA0FD}" type="presOf" srcId="{D090F8B9-7BBB-4142-AA1F-0A32E1669FD8}" destId="{9EA5FFF4-3925-4741-8C29-E70FE3CBE7D6}" srcOrd="0" destOrd="0" presId="urn:microsoft.com/office/officeart/2005/8/layout/hierarchy1"/>
    <dgm:cxn modelId="{9B435E29-09C5-4BDB-90EF-6873D5248AB0}" type="presOf" srcId="{B5C6D4DF-9BFC-47CE-8531-5EFF45A03159}" destId="{4225736F-3B53-4A9E-9710-F419A1874EF8}" srcOrd="0" destOrd="0" presId="urn:microsoft.com/office/officeart/2005/8/layout/hierarchy1"/>
    <dgm:cxn modelId="{B33BEBFD-7CC2-491D-859F-70746652D293}" srcId="{5E02F22C-66C2-488F-A465-A01378A55E9F}" destId="{3D86EFA8-3ECD-40DD-AA93-433916383714}" srcOrd="0" destOrd="0" parTransId="{46711866-17ED-43DF-B780-2EC6A1E42BAA}" sibTransId="{98018039-AE2E-469E-9814-77F1C54E5274}"/>
    <dgm:cxn modelId="{3F92BEEF-6855-4AFB-8852-3A176932DBD9}" type="presOf" srcId="{D5005D9F-E623-46A8-933D-6E5506861934}" destId="{131A950D-6405-4CEF-9DCA-47E71B6AB5CE}" srcOrd="0" destOrd="0" presId="urn:microsoft.com/office/officeart/2005/8/layout/hierarchy1"/>
    <dgm:cxn modelId="{8583361F-33C0-406D-B853-25920B0C1AA7}" type="presOf" srcId="{AF2EB3FC-F4C7-4973-841C-CACD434BC8E5}" destId="{C9101894-9FFD-4F1B-97F4-40749432534C}" srcOrd="0" destOrd="0" presId="urn:microsoft.com/office/officeart/2005/8/layout/hierarchy1"/>
    <dgm:cxn modelId="{27B88DBD-D67F-47B7-8433-D445443D3AB5}" srcId="{F7439DDE-3312-4CBC-BD61-F214EB0F3295}" destId="{CC4FC89D-2B95-4460-8DFD-2B131C48DEBA}" srcOrd="0" destOrd="0" parTransId="{D15A2380-8A8A-46C3-8C4D-79AB24E8D6C4}" sibTransId="{2770E1E1-E835-49CB-8BEA-33D2FE41313F}"/>
    <dgm:cxn modelId="{5ABBDBBC-E80F-423B-8AD1-29EF763BF850}" srcId="{AEFEC1B9-8FB3-4716-83BF-206689AD9D90}" destId="{C6CBC34B-C814-4C5E-9AAD-9491EFC784E7}" srcOrd="1" destOrd="0" parTransId="{B157C8B9-1156-4BFF-82B2-BE2F5A431180}" sibTransId="{11D6D516-4FBD-4F15-ACB1-A35AF8A34FBE}"/>
    <dgm:cxn modelId="{0A133E54-5716-4DFE-9C06-E9E240BC8B01}" srcId="{AA46B3A9-3217-417A-B18A-2AA5492C8C74}" destId="{E07C7376-DA66-4FC7-A8A4-A7D544A792D1}" srcOrd="0" destOrd="0" parTransId="{AF2EB3FC-F4C7-4973-841C-CACD434BC8E5}" sibTransId="{847E8115-FBAB-4710-A747-5DCC71E8879C}"/>
    <dgm:cxn modelId="{33BE5EB4-B252-427E-8D3A-C3AB89054091}" type="presOf" srcId="{B91CBF4C-2822-4B90-8D71-C48ED2EBF3D5}" destId="{4C79950D-E043-41FD-B346-0835C9633EB6}" srcOrd="0" destOrd="0" presId="urn:microsoft.com/office/officeart/2005/8/layout/hierarchy1"/>
    <dgm:cxn modelId="{8CDB55B6-AD11-4DBB-8199-E4DD5CA5B955}" type="presOf" srcId="{C5D6F5FA-61ED-47F6-8D39-1F56215C401F}" destId="{AD67B930-1889-4B04-BA78-558182968A57}" srcOrd="0" destOrd="0" presId="urn:microsoft.com/office/officeart/2005/8/layout/hierarchy1"/>
    <dgm:cxn modelId="{DD4CA319-8910-479D-AA07-6FBA5101D554}" type="presOf" srcId="{0EE7B874-F6E8-4109-8280-6092283195DC}" destId="{EDB50C6F-78B9-463F-BEC1-825CFA79693B}" srcOrd="0" destOrd="0" presId="urn:microsoft.com/office/officeart/2005/8/layout/hierarchy1"/>
    <dgm:cxn modelId="{C4823A8F-522E-4993-8161-8A72B6F11583}" type="presOf" srcId="{46711866-17ED-43DF-B780-2EC6A1E42BAA}" destId="{E265C736-239A-457E-AC38-D2CD13727310}" srcOrd="0" destOrd="0" presId="urn:microsoft.com/office/officeart/2005/8/layout/hierarchy1"/>
    <dgm:cxn modelId="{349C6506-63DF-4559-B651-B00A07D8FEB2}" type="presOf" srcId="{53FE09DA-3665-4E8B-905F-FC7764DBD1DD}" destId="{6AD1338C-38C8-4395-9682-352A46A8CECA}" srcOrd="0" destOrd="0" presId="urn:microsoft.com/office/officeart/2005/8/layout/hierarchy1"/>
    <dgm:cxn modelId="{24C29768-579F-47A8-BEFD-4859F093E0A8}" type="presOf" srcId="{5E02F22C-66C2-488F-A465-A01378A55E9F}" destId="{9941425D-EC25-4721-9647-8EA9D40E926D}" srcOrd="0" destOrd="0" presId="urn:microsoft.com/office/officeart/2005/8/layout/hierarchy1"/>
    <dgm:cxn modelId="{1303C976-CF2C-4A00-99D4-B0E5D40F2ACA}" type="presOf" srcId="{69210B6E-35BE-4BAD-998B-F64A8D3E2D04}" destId="{DCF548EA-0566-4D91-BBA0-389CA808051E}" srcOrd="0" destOrd="0" presId="urn:microsoft.com/office/officeart/2005/8/layout/hierarchy1"/>
    <dgm:cxn modelId="{4C5D44A1-FA80-4CDD-A6B4-620907E93604}" type="presOf" srcId="{319772BA-C95B-461A-9216-286DBCE94E61}" destId="{449CD39A-6660-4CBC-A42B-C74A88DE9E5B}" srcOrd="0" destOrd="0" presId="urn:microsoft.com/office/officeart/2005/8/layout/hierarchy1"/>
    <dgm:cxn modelId="{40B02F31-2868-42EE-9B3E-413E15C8C414}" srcId="{3D86EFA8-3ECD-40DD-AA93-433916383714}" destId="{FD4645BA-812A-4928-BD70-EA3DC173F028}" srcOrd="0" destOrd="0" parTransId="{53FE09DA-3665-4E8B-905F-FC7764DBD1DD}" sibTransId="{43AA5DD2-540D-4818-ADF4-50CCD15661FE}"/>
    <dgm:cxn modelId="{7E7E7459-7EBF-457F-B377-531A0D5888FE}" srcId="{E07C7376-DA66-4FC7-A8A4-A7D544A792D1}" destId="{4E6B4466-CE7F-44EC-9652-3DE696AF27AA}" srcOrd="0" destOrd="0" parTransId="{B91CBF4C-2822-4B90-8D71-C48ED2EBF3D5}" sibTransId="{4A4CF802-C1C1-4A52-8D8A-C2EEB6C14619}"/>
    <dgm:cxn modelId="{39C2B2D7-BD0E-4B37-8E70-DA3F0F397025}" type="presOf" srcId="{3C5948A3-277B-423B-8471-E46B382CBC5F}" destId="{7626CBF4-3031-434F-9831-92DFCE2BB403}" srcOrd="0" destOrd="0" presId="urn:microsoft.com/office/officeart/2005/8/layout/hierarchy1"/>
    <dgm:cxn modelId="{28983867-580E-45EC-A3FD-1878287FDBB7}" srcId="{AEFEC1B9-8FB3-4716-83BF-206689AD9D90}" destId="{858FAA10-DF75-4F17-BF13-237F1E26D6AB}" srcOrd="2" destOrd="0" parTransId="{B5C6D4DF-9BFC-47CE-8531-5EFF45A03159}" sibTransId="{946C3D39-3C82-4F32-AE60-10DB6B077C3F}"/>
    <dgm:cxn modelId="{4B3764B1-046D-4B5F-853C-20317FDAFF13}" type="presOf" srcId="{554CB6B1-737F-4120-8739-D0E5FA94A6A0}" destId="{109DEB90-B9F4-4FA2-B4CC-F39147606FA4}" srcOrd="0" destOrd="0" presId="urn:microsoft.com/office/officeart/2005/8/layout/hierarchy1"/>
    <dgm:cxn modelId="{2B516440-0885-42AE-86ED-F2FBE3CD09FC}" srcId="{7C450BDA-45B4-4207-B6E1-F014DC859FDA}" destId="{19F8B5E4-8DF4-4BCE-ABF7-90B2C92A93D6}" srcOrd="0" destOrd="0" parTransId="{554CB6B1-737F-4120-8739-D0E5FA94A6A0}" sibTransId="{E0DE6750-1A59-4B0C-A7D7-E42DC0EC993E}"/>
    <dgm:cxn modelId="{EDBA7CAB-9D3F-445B-814E-0C378382AF5C}" srcId="{2F7727A5-0EC0-460C-8BA2-27933CC35550}" destId="{3C5948A3-277B-423B-8471-E46B382CBC5F}" srcOrd="0" destOrd="0" parTransId="{BC94EB8D-59CF-41F8-A186-B8487C0CFCF3}" sibTransId="{007F1BF4-7BAD-44F5-9F24-20A340ACF5B0}"/>
    <dgm:cxn modelId="{154EA864-AEF1-478E-9556-134965A0F37F}" type="presOf" srcId="{307ADFE5-7952-48D8-9F31-B4F21B0BB49D}" destId="{89DECC55-C76F-4E42-BA30-1C2C56EE54A5}" srcOrd="0" destOrd="0" presId="urn:microsoft.com/office/officeart/2005/8/layout/hierarchy1"/>
    <dgm:cxn modelId="{9F9357FF-429F-4BA5-9CAF-628002BB3136}" type="presOf" srcId="{C6CBC34B-C814-4C5E-9AAD-9491EFC784E7}" destId="{4CC0373F-77FA-4D24-B129-A3DF25B7227B}" srcOrd="0" destOrd="0" presId="urn:microsoft.com/office/officeart/2005/8/layout/hierarchy1"/>
    <dgm:cxn modelId="{E823FDEF-CAF3-44CE-B514-EC8863D03CCD}" type="presOf" srcId="{DC9698A2-A2DF-44FB-834E-8723B372DFE4}" destId="{683B3D67-0C1F-4ECD-9C72-915403008FDB}" srcOrd="0" destOrd="0" presId="urn:microsoft.com/office/officeart/2005/8/layout/hierarchy1"/>
    <dgm:cxn modelId="{E3FFA28F-610B-4FC0-AFFE-1FBB58ED4475}" srcId="{4C302048-897D-4D0E-BCBB-F043F090DB17}" destId="{2F7727A5-0EC0-460C-8BA2-27933CC35550}" srcOrd="0" destOrd="0" parTransId="{772BC510-5C06-4B1C-A36C-9FCD1DB0F49B}" sibTransId="{6AD7475F-F523-443B-85C7-4266572E9BD7}"/>
    <dgm:cxn modelId="{B56CA9DC-5B23-4C70-9C26-A3794C90336C}" type="presOf" srcId="{8FD48D9B-C24B-4E79-A7F8-CA72AF576260}" destId="{9D8DD3D8-E981-4A75-9655-044C5C85B6E4}" srcOrd="0" destOrd="0" presId="urn:microsoft.com/office/officeart/2005/8/layout/hierarchy1"/>
    <dgm:cxn modelId="{48310604-801F-4725-814D-BA46955E2996}" srcId="{F20A60A3-C96A-41BC-AA8B-9E25BC1AF75F}" destId="{7C450BDA-45B4-4207-B6E1-F014DC859FDA}" srcOrd="0" destOrd="0" parTransId="{A7301189-D0E8-40F6-8944-97986BA94708}" sibTransId="{59AE92E3-4932-4E42-B537-24B2C68D58C7}"/>
    <dgm:cxn modelId="{079B1A8A-61A8-4A9F-ACA8-2C8400ECC71F}" type="presOf" srcId="{36B5F2D8-FEB5-46E6-8C06-3A6469DB946E}" destId="{A57E47FE-4EAE-434A-A3BF-BD51A6379566}" srcOrd="0" destOrd="0" presId="urn:microsoft.com/office/officeart/2005/8/layout/hierarchy1"/>
    <dgm:cxn modelId="{5EB8BFFB-FD98-4510-8767-1BB3AC8784A9}" type="presOf" srcId="{2C9AEE78-D68C-495F-A675-2476CB05E304}" destId="{8E8CE4A2-A6EA-4F2E-8C90-792A13C3850E}" srcOrd="0" destOrd="0" presId="urn:microsoft.com/office/officeart/2005/8/layout/hierarchy1"/>
    <dgm:cxn modelId="{F8322340-F018-4E78-A94A-6D7828ECD9DD}" type="presOf" srcId="{7B8166C5-7CB9-4219-85AE-B051A85392AD}" destId="{6608E235-0766-449B-987A-65F55C988FF7}" srcOrd="0" destOrd="0" presId="urn:microsoft.com/office/officeart/2005/8/layout/hierarchy1"/>
    <dgm:cxn modelId="{FA9603E0-CBFE-4CB5-BBD4-E6080A60DA73}" srcId="{D3BFBB89-BCF5-4373-9CC0-BABCF29BFEB2}" destId="{AA46B3A9-3217-417A-B18A-2AA5492C8C74}" srcOrd="0" destOrd="0" parTransId="{002B5CCE-7895-45F0-9298-11754EF5073A}" sibTransId="{A428778B-B8FC-4A89-ACC3-4167984FACF2}"/>
    <dgm:cxn modelId="{DC1C2778-969E-47DE-BCAC-C5B6F8AB75CF}" type="presOf" srcId="{24F4522C-7689-4DAD-9023-492CE76767C0}" destId="{039FA60B-5A36-4C93-8433-5C7C18738B2F}" srcOrd="0" destOrd="0" presId="urn:microsoft.com/office/officeart/2005/8/layout/hierarchy1"/>
    <dgm:cxn modelId="{375C569C-B957-48B5-AB5D-A7E08DC7F56B}" type="presOf" srcId="{624C8F54-669F-4504-A7DB-7E964691F492}" destId="{031D2727-F409-412E-A2C6-47CB5C2AEA4E}" srcOrd="0" destOrd="0" presId="urn:microsoft.com/office/officeart/2005/8/layout/hierarchy1"/>
    <dgm:cxn modelId="{278BDF05-B689-4B96-A52E-46DE4B51EDD1}" type="presOf" srcId="{7C450BDA-45B4-4207-B6E1-F014DC859FDA}" destId="{7B36E88C-C460-4B3E-A8A4-6F432E925D3D}" srcOrd="0" destOrd="0" presId="urn:microsoft.com/office/officeart/2005/8/layout/hierarchy1"/>
    <dgm:cxn modelId="{34182D77-69AD-44DC-BE21-4145C94B17D2}" srcId="{858FAA10-DF75-4F17-BF13-237F1E26D6AB}" destId="{93367CDB-5DBB-4E37-AD2B-2CE9DE608C62}" srcOrd="0" destOrd="0" parTransId="{35E83870-C7C1-409F-AA81-7DEF7BE562FC}" sibTransId="{588942DA-F557-4512-B3BB-A912270FB694}"/>
    <dgm:cxn modelId="{215F722E-D14D-422D-A401-E6E0A746B7EF}" type="presOf" srcId="{3C6742CE-C1DF-4042-A1A2-2DD772B0344D}" destId="{336FE7C7-7F68-4698-B532-6D541E88D11D}" srcOrd="0" destOrd="0" presId="urn:microsoft.com/office/officeart/2005/8/layout/hierarchy1"/>
    <dgm:cxn modelId="{C5BAC8C8-59F6-4D67-BF43-98DF4B6FB5F1}" srcId="{D090F8B9-7BBB-4142-AA1F-0A32E1669FD8}" destId="{87A09E67-143D-4F15-80BF-F8DC0678BE89}" srcOrd="0" destOrd="0" parTransId="{DC9698A2-A2DF-44FB-834E-8723B372DFE4}" sibTransId="{A152F1A5-3035-4983-A752-7EEF0D6B1029}"/>
    <dgm:cxn modelId="{87E11CBF-13CD-460F-8C71-4F2ECE769D0A}" type="presOf" srcId="{F7439DDE-3312-4CBC-BD61-F214EB0F3295}" destId="{4F1F9131-03D6-4035-9113-F8572EF909D9}" srcOrd="0" destOrd="0" presId="urn:microsoft.com/office/officeart/2005/8/layout/hierarchy1"/>
    <dgm:cxn modelId="{10675809-6B33-4130-B66F-63A4FFE72B87}" type="presOf" srcId="{2F7727A5-0EC0-460C-8BA2-27933CC35550}" destId="{E96A44C6-38B1-4BFC-AF80-BF8AEF1381A3}" srcOrd="0" destOrd="0" presId="urn:microsoft.com/office/officeart/2005/8/layout/hierarchy1"/>
    <dgm:cxn modelId="{A3E241FA-3631-408A-B932-FADD7471A654}" srcId="{D5005D9F-E623-46A8-933D-6E5506861934}" destId="{FEE3A4ED-8F58-4D72-B86C-B0D6860B6C0A}" srcOrd="0" destOrd="0" parTransId="{7889636C-4A4D-4759-AEC3-65DFAD40F18E}" sibTransId="{74CA70ED-F3A0-4B08-B74A-B838D57BFA2B}"/>
    <dgm:cxn modelId="{0FB3938E-95EA-49F9-86B3-B7C451BCA65A}" type="presOf" srcId="{FD4645BA-812A-4928-BD70-EA3DC173F028}" destId="{8FDF10E8-0844-4DE3-9669-5D826C7177E3}" srcOrd="0" destOrd="0" presId="urn:microsoft.com/office/officeart/2005/8/layout/hierarchy1"/>
    <dgm:cxn modelId="{CEB398AB-3B21-4F1F-8BEC-7A0447CF6703}" type="presOf" srcId="{772BC510-5C06-4B1C-A36C-9FCD1DB0F49B}" destId="{23FD1A3A-02C5-46AD-9370-B5079944561F}" srcOrd="0" destOrd="0" presId="urn:microsoft.com/office/officeart/2005/8/layout/hierarchy1"/>
    <dgm:cxn modelId="{45B55B4F-F25F-4878-B00D-589AB8DDD8EE}" srcId="{AEFEC1B9-8FB3-4716-83BF-206689AD9D90}" destId="{307ADFE5-7952-48D8-9F31-B4F21B0BB49D}" srcOrd="3" destOrd="0" parTransId="{5EC74D71-E013-48DD-ACA4-60172C6B829A}" sibTransId="{B2BE1D8E-B6EC-4C0A-81C1-F31CBCEE2128}"/>
    <dgm:cxn modelId="{69F826C6-05C6-4215-98EB-5B846E310B5C}" type="presOf" srcId="{87A09E67-143D-4F15-80BF-F8DC0678BE89}" destId="{C21B6622-44F1-492F-8A6C-8DCD9AE0C6C1}" srcOrd="0" destOrd="0" presId="urn:microsoft.com/office/officeart/2005/8/layout/hierarchy1"/>
    <dgm:cxn modelId="{B8F1F463-2C91-4C7F-83D3-1035193E560A}" srcId="{87A09E67-143D-4F15-80BF-F8DC0678BE89}" destId="{D3BFBB89-BCF5-4373-9CC0-BABCF29BFEB2}" srcOrd="0" destOrd="0" parTransId="{24F4522C-7689-4DAD-9023-492CE76767C0}" sibTransId="{933D9238-8B5B-4DB4-84E8-EAC28D2C94BF}"/>
    <dgm:cxn modelId="{2AC52E0B-55DE-4113-B220-149DA6585224}" type="presOf" srcId="{AA46B3A9-3217-417A-B18A-2AA5492C8C74}" destId="{943E4B28-FA9C-418A-A4B2-4E2DE5F17E8B}" srcOrd="0" destOrd="0" presId="urn:microsoft.com/office/officeart/2005/8/layout/hierarchy1"/>
    <dgm:cxn modelId="{4BA8078F-EAEE-44AD-B89A-75D7F32A8744}" type="presOf" srcId="{2912013E-CBFB-4F23-8328-A4CFE1EF3B54}" destId="{F193BDF5-4635-4D37-91AF-644A7039D556}" srcOrd="0" destOrd="0" presId="urn:microsoft.com/office/officeart/2005/8/layout/hierarchy1"/>
    <dgm:cxn modelId="{1E5BC0F1-04B0-420E-8AE8-4C6D83C927B9}" type="presOf" srcId="{19F8B5E4-8DF4-4BCE-ABF7-90B2C92A93D6}" destId="{828892D0-A1AD-4559-BFFD-E98DB2340DED}" srcOrd="0" destOrd="0" presId="urn:microsoft.com/office/officeart/2005/8/layout/hierarchy1"/>
    <dgm:cxn modelId="{EB78960B-C51F-4057-8634-4C3838C55203}" type="presOf" srcId="{BC94EB8D-59CF-41F8-A186-B8487C0CFCF3}" destId="{A04C2BC1-1E72-4B03-B2DC-F7461871BB46}" srcOrd="0" destOrd="0" presId="urn:microsoft.com/office/officeart/2005/8/layout/hierarchy1"/>
    <dgm:cxn modelId="{86CC67FF-B3D0-4176-B93B-42A0A324AE75}" type="presOf" srcId="{3D86EFA8-3ECD-40DD-AA93-433916383714}" destId="{A3E1AC32-5434-4969-981D-D213CF2FE9BA}" srcOrd="0" destOrd="0" presId="urn:microsoft.com/office/officeart/2005/8/layout/hierarchy1"/>
    <dgm:cxn modelId="{747D1EBA-5D34-4D8E-ACE6-DD6602CF7645}" type="presOf" srcId="{89B59B9F-0EAD-4414-910E-DCBAFDD0D078}" destId="{79D32C16-44C4-48B3-8729-433B349755E7}" srcOrd="0" destOrd="0" presId="urn:microsoft.com/office/officeart/2005/8/layout/hierarchy1"/>
    <dgm:cxn modelId="{FF4BB5C3-E592-4D0E-B077-2864E5FBE414}" type="presOf" srcId="{5C0008EA-907F-450E-A6B3-A03F65908DE5}" destId="{9F8EF662-0F80-4134-8A67-09BAC22A3697}" srcOrd="0" destOrd="0" presId="urn:microsoft.com/office/officeart/2005/8/layout/hierarchy1"/>
    <dgm:cxn modelId="{994E6987-B6AC-4AA3-BB79-FAFCA2DAB94F}" type="presOf" srcId="{2FBCA452-5BF0-4608-AE18-E1419F73FFFE}" destId="{16D19934-AB41-49A1-9C51-9D106B3147B0}" srcOrd="0" destOrd="0" presId="urn:microsoft.com/office/officeart/2005/8/layout/hierarchy1"/>
    <dgm:cxn modelId="{D33595E5-739F-4397-8C7E-04F8677C8E81}" type="presOf" srcId="{46AEA984-B682-4CAB-97D8-412443E73E4A}" destId="{AB3B3183-20DC-4CFE-B727-5C9E4BE11982}" srcOrd="0" destOrd="0" presId="urn:microsoft.com/office/officeart/2005/8/layout/hierarchy1"/>
    <dgm:cxn modelId="{08F11DAA-20A4-4C1C-87FA-2937117875E6}" srcId="{5C0008EA-907F-450E-A6B3-A03F65908DE5}" destId="{C5D6F5FA-61ED-47F6-8D39-1F56215C401F}" srcOrd="1" destOrd="0" parTransId="{85D43543-807D-4DB5-8CFA-B33C3AF25AB8}" sibTransId="{9C0195D4-C396-421F-8BF6-2612912CA1C4}"/>
    <dgm:cxn modelId="{FEACE310-B102-47AC-BAB1-26BBB1E2F35C}" srcId="{4E6B4466-CE7F-44EC-9652-3DE696AF27AA}" destId="{3C6742CE-C1DF-4042-A1A2-2DD772B0344D}" srcOrd="0" destOrd="0" parTransId="{BAC2771F-5BA8-4222-B374-ED8317765482}" sibTransId="{79634FB4-F41C-45BF-B235-F982DF12393A}"/>
    <dgm:cxn modelId="{3B2B772E-CF11-4BB0-81F5-DE9A75DD089F}" srcId="{2C9AEE78-D68C-495F-A675-2476CB05E304}" destId="{5C0008EA-907F-450E-A6B3-A03F65908DE5}" srcOrd="0" destOrd="0" parTransId="{640FCE8F-C994-46AE-91D0-68868008EB6F}" sibTransId="{64E7070E-041B-4794-A280-77AE7A7B1161}"/>
    <dgm:cxn modelId="{ED1969B8-8A1D-4A9F-8412-29FB6B792BAC}" srcId="{319772BA-C95B-461A-9216-286DBCE94E61}" destId="{4C302048-897D-4D0E-BCBB-F043F090DB17}" srcOrd="0" destOrd="0" parTransId="{89E61ACF-34A8-4A12-8A8D-8831F29AE943}" sibTransId="{921A7CFE-E694-4619-BC29-99C79327A5A9}"/>
    <dgm:cxn modelId="{A9033A0E-6A5F-4113-9079-4B798EEBDA65}" srcId="{CC4FC89D-2B95-4460-8DFD-2B131C48DEBA}" destId="{319772BA-C95B-461A-9216-286DBCE94E61}" srcOrd="0" destOrd="0" parTransId="{658C21DC-D9B7-4856-8B06-E9F0925AD4AF}" sibTransId="{D727B542-7922-4695-B112-7C2C0277C035}"/>
    <dgm:cxn modelId="{971B1A0A-27BA-4629-882C-708B919B9D48}" srcId="{93367CDB-5DBB-4E37-AD2B-2CE9DE608C62}" destId="{36B5F2D8-FEB5-46E6-8C06-3A6469DB946E}" srcOrd="0" destOrd="0" parTransId="{46AEA984-B682-4CAB-97D8-412443E73E4A}" sibTransId="{FA849210-A79F-4B15-B301-AD91B5BCC77A}"/>
    <dgm:cxn modelId="{5E011D6D-2BEE-45C2-97ED-6DABC8C2F8CF}" srcId="{AEFEC1B9-8FB3-4716-83BF-206689AD9D90}" destId="{D090F8B9-7BBB-4142-AA1F-0A32E1669FD8}" srcOrd="0" destOrd="0" parTransId="{8FB3F495-0452-436A-97DE-84740E279787}" sibTransId="{0FD6D903-AF6A-4C3B-AF3C-4911050A90B7}"/>
    <dgm:cxn modelId="{AED37994-A54C-4AB8-8AC9-7367EFD618C0}" srcId="{FD4645BA-812A-4928-BD70-EA3DC173F028}" destId="{F20A60A3-C96A-41BC-AA8B-9E25BC1AF75F}" srcOrd="0" destOrd="0" parTransId="{2FBCA452-5BF0-4608-AE18-E1419F73FFFE}" sibTransId="{399752C3-E9AF-4302-8DCD-A1A3C3056985}"/>
    <dgm:cxn modelId="{C911DE83-1E4B-4A16-9F91-49E0814F8206}" type="presOf" srcId="{CC4FC89D-2B95-4460-8DFD-2B131C48DEBA}" destId="{D0E72E10-1996-4445-AB6F-CA8970A92E3D}" srcOrd="0" destOrd="0" presId="urn:microsoft.com/office/officeart/2005/8/layout/hierarchy1"/>
    <dgm:cxn modelId="{2D556653-FA37-41CB-B0D1-C4B498E80435}" type="presOf" srcId="{A7301189-D0E8-40F6-8944-97986BA94708}" destId="{16ECDEF6-7F4B-4C32-9DFC-D6910384EFE1}" srcOrd="0" destOrd="0" presId="urn:microsoft.com/office/officeart/2005/8/layout/hierarchy1"/>
    <dgm:cxn modelId="{8C2A891B-03C9-49C0-B6F6-F99A139E5B06}" type="presOf" srcId="{002B5CCE-7895-45F0-9298-11754EF5073A}" destId="{73AFC32E-0BA0-4BAC-8739-813A74862623}" srcOrd="0" destOrd="0" presId="urn:microsoft.com/office/officeart/2005/8/layout/hierarchy1"/>
    <dgm:cxn modelId="{48C1E2DB-69BB-4D7E-9709-E953AFD03A96}" type="presParOf" srcId="{8E8CE4A2-A6EA-4F2E-8C90-792A13C3850E}" destId="{C111A7F7-4251-49F8-B061-2D07C2B9923F}" srcOrd="0" destOrd="0" presId="urn:microsoft.com/office/officeart/2005/8/layout/hierarchy1"/>
    <dgm:cxn modelId="{583F935E-1EE8-4E98-BF54-3F716CECF748}" type="presParOf" srcId="{C111A7F7-4251-49F8-B061-2D07C2B9923F}" destId="{7AF868A4-7EEE-441F-B789-DB332697BF43}" srcOrd="0" destOrd="0" presId="urn:microsoft.com/office/officeart/2005/8/layout/hierarchy1"/>
    <dgm:cxn modelId="{412DA9E2-7E85-496D-A530-079655D4CBCB}" type="presParOf" srcId="{7AF868A4-7EEE-441F-B789-DB332697BF43}" destId="{A1C5E3B8-6359-4E74-8214-4F5DBE17BA7C}" srcOrd="0" destOrd="0" presId="urn:microsoft.com/office/officeart/2005/8/layout/hierarchy1"/>
    <dgm:cxn modelId="{CF07B51D-8027-4388-84F2-094CC7CDE1F8}" type="presParOf" srcId="{7AF868A4-7EEE-441F-B789-DB332697BF43}" destId="{9F8EF662-0F80-4134-8A67-09BAC22A3697}" srcOrd="1" destOrd="0" presId="urn:microsoft.com/office/officeart/2005/8/layout/hierarchy1"/>
    <dgm:cxn modelId="{4AB236F2-1E13-4ED6-BFC5-CB4BCAC28C30}" type="presParOf" srcId="{C111A7F7-4251-49F8-B061-2D07C2B9923F}" destId="{6F421771-C00C-435A-A29D-4F1A31C6C6F4}" srcOrd="1" destOrd="0" presId="urn:microsoft.com/office/officeart/2005/8/layout/hierarchy1"/>
    <dgm:cxn modelId="{45FA61D1-77A3-4A90-A54F-7380D2801176}" type="presParOf" srcId="{6F421771-C00C-435A-A29D-4F1A31C6C6F4}" destId="{EDB50C6F-78B9-463F-BEC1-825CFA79693B}" srcOrd="0" destOrd="0" presId="urn:microsoft.com/office/officeart/2005/8/layout/hierarchy1"/>
    <dgm:cxn modelId="{DCAC83F4-1EEC-4D0F-9F5B-66C611C179C4}" type="presParOf" srcId="{6F421771-C00C-435A-A29D-4F1A31C6C6F4}" destId="{0A7C15C2-B872-40C2-ADD9-0AB5AEF112D7}" srcOrd="1" destOrd="0" presId="urn:microsoft.com/office/officeart/2005/8/layout/hierarchy1"/>
    <dgm:cxn modelId="{0AE1D009-DCE1-47D9-AD4E-2486109614CB}" type="presParOf" srcId="{0A7C15C2-B872-40C2-ADD9-0AB5AEF112D7}" destId="{01A99F39-E0E6-4192-BDFF-48619ED99545}" srcOrd="0" destOrd="0" presId="urn:microsoft.com/office/officeart/2005/8/layout/hierarchy1"/>
    <dgm:cxn modelId="{3FE6CB5A-1987-4C71-A06B-A9B206A7DCBC}" type="presParOf" srcId="{01A99F39-E0E6-4192-BDFF-48619ED99545}" destId="{46A79C6B-3C14-44D2-847D-5DB6493342BE}" srcOrd="0" destOrd="0" presId="urn:microsoft.com/office/officeart/2005/8/layout/hierarchy1"/>
    <dgm:cxn modelId="{40E8755A-BD39-45F0-945B-1523222F9DF3}" type="presParOf" srcId="{01A99F39-E0E6-4192-BDFF-48619ED99545}" destId="{3D311FF0-7F5A-404A-AB6C-6EA249F63CD5}" srcOrd="1" destOrd="0" presId="urn:microsoft.com/office/officeart/2005/8/layout/hierarchy1"/>
    <dgm:cxn modelId="{9E740BD4-65B2-472F-B111-0C7B4505446B}" type="presParOf" srcId="{0A7C15C2-B872-40C2-ADD9-0AB5AEF112D7}" destId="{7D0A6118-9E80-4EF8-9B11-B5713793DD72}" srcOrd="1" destOrd="0" presId="urn:microsoft.com/office/officeart/2005/8/layout/hierarchy1"/>
    <dgm:cxn modelId="{F120D5A0-4F44-467E-9ED9-B4E423425EE9}" type="presParOf" srcId="{7D0A6118-9E80-4EF8-9B11-B5713793DD72}" destId="{FF0B705A-FD2C-4F0D-8148-5C3198A2B177}" srcOrd="0" destOrd="0" presId="urn:microsoft.com/office/officeart/2005/8/layout/hierarchy1"/>
    <dgm:cxn modelId="{3C6F48E7-45C2-4348-8973-F9BB9ED228FC}" type="presParOf" srcId="{7D0A6118-9E80-4EF8-9B11-B5713793DD72}" destId="{063D2BEF-39B7-4F11-99A7-83DB22981343}" srcOrd="1" destOrd="0" presId="urn:microsoft.com/office/officeart/2005/8/layout/hierarchy1"/>
    <dgm:cxn modelId="{7178C465-4CA8-4023-A6D5-B904B56D5DD6}" type="presParOf" srcId="{063D2BEF-39B7-4F11-99A7-83DB22981343}" destId="{81075672-41C2-4228-A205-976E48E61887}" srcOrd="0" destOrd="0" presId="urn:microsoft.com/office/officeart/2005/8/layout/hierarchy1"/>
    <dgm:cxn modelId="{CB80127B-ABED-4897-85F2-18C1DFEDAE81}" type="presParOf" srcId="{81075672-41C2-4228-A205-976E48E61887}" destId="{719B0C73-52F5-4F22-A58D-88E1522F507B}" srcOrd="0" destOrd="0" presId="urn:microsoft.com/office/officeart/2005/8/layout/hierarchy1"/>
    <dgm:cxn modelId="{575AB9E5-0472-4F7D-BEEF-312CA6876978}" type="presParOf" srcId="{81075672-41C2-4228-A205-976E48E61887}" destId="{9EA5FFF4-3925-4741-8C29-E70FE3CBE7D6}" srcOrd="1" destOrd="0" presId="urn:microsoft.com/office/officeart/2005/8/layout/hierarchy1"/>
    <dgm:cxn modelId="{2A05A455-0AAE-405C-8576-3D427EB185BB}" type="presParOf" srcId="{063D2BEF-39B7-4F11-99A7-83DB22981343}" destId="{039A416F-131E-467B-9112-ECF2B4684A4B}" srcOrd="1" destOrd="0" presId="urn:microsoft.com/office/officeart/2005/8/layout/hierarchy1"/>
    <dgm:cxn modelId="{AC3E26F5-97A0-4247-8EC1-194F138D15F4}" type="presParOf" srcId="{039A416F-131E-467B-9112-ECF2B4684A4B}" destId="{683B3D67-0C1F-4ECD-9C72-915403008FDB}" srcOrd="0" destOrd="0" presId="urn:microsoft.com/office/officeart/2005/8/layout/hierarchy1"/>
    <dgm:cxn modelId="{2D247A0A-17FB-48E1-A80C-CA9E9FA5A641}" type="presParOf" srcId="{039A416F-131E-467B-9112-ECF2B4684A4B}" destId="{8375D278-E2E0-40AC-933C-76D2CC32767E}" srcOrd="1" destOrd="0" presId="urn:microsoft.com/office/officeart/2005/8/layout/hierarchy1"/>
    <dgm:cxn modelId="{02223C73-C7F0-43BD-90DE-DD47A4646A73}" type="presParOf" srcId="{8375D278-E2E0-40AC-933C-76D2CC32767E}" destId="{BD7455CA-49C5-44A9-BF4E-51D056EDCB02}" srcOrd="0" destOrd="0" presId="urn:microsoft.com/office/officeart/2005/8/layout/hierarchy1"/>
    <dgm:cxn modelId="{D6F11BCB-EDE3-41CE-9028-2E7FF796A468}" type="presParOf" srcId="{BD7455CA-49C5-44A9-BF4E-51D056EDCB02}" destId="{906BCB72-83A4-4267-9521-6E88EAFD27DE}" srcOrd="0" destOrd="0" presId="urn:microsoft.com/office/officeart/2005/8/layout/hierarchy1"/>
    <dgm:cxn modelId="{10203690-1C1B-423E-BC93-F6952F54E5A2}" type="presParOf" srcId="{BD7455CA-49C5-44A9-BF4E-51D056EDCB02}" destId="{C21B6622-44F1-492F-8A6C-8DCD9AE0C6C1}" srcOrd="1" destOrd="0" presId="urn:microsoft.com/office/officeart/2005/8/layout/hierarchy1"/>
    <dgm:cxn modelId="{1D40A971-373F-4F8C-A450-EB2C72B4DACC}" type="presParOf" srcId="{8375D278-E2E0-40AC-933C-76D2CC32767E}" destId="{63DDEA35-0BE0-498A-A08F-190EE5031D81}" srcOrd="1" destOrd="0" presId="urn:microsoft.com/office/officeart/2005/8/layout/hierarchy1"/>
    <dgm:cxn modelId="{00C86267-A95D-4751-88AC-4F397C1F75B7}" type="presParOf" srcId="{63DDEA35-0BE0-498A-A08F-190EE5031D81}" destId="{039FA60B-5A36-4C93-8433-5C7C18738B2F}" srcOrd="0" destOrd="0" presId="urn:microsoft.com/office/officeart/2005/8/layout/hierarchy1"/>
    <dgm:cxn modelId="{98F8C551-34B5-4304-AA96-FCB19784B0E2}" type="presParOf" srcId="{63DDEA35-0BE0-498A-A08F-190EE5031D81}" destId="{5FC473B1-AEE2-458C-AC91-054D9204B2AF}" srcOrd="1" destOrd="0" presId="urn:microsoft.com/office/officeart/2005/8/layout/hierarchy1"/>
    <dgm:cxn modelId="{8BEE5478-39B5-4F05-8530-D4A6672817F5}" type="presParOf" srcId="{5FC473B1-AEE2-458C-AC91-054D9204B2AF}" destId="{82143BE1-B6F7-4571-98F8-C6A366B1C7B0}" srcOrd="0" destOrd="0" presId="urn:microsoft.com/office/officeart/2005/8/layout/hierarchy1"/>
    <dgm:cxn modelId="{B4D5332E-CEF3-464A-9ACC-075D87E672B7}" type="presParOf" srcId="{82143BE1-B6F7-4571-98F8-C6A366B1C7B0}" destId="{15C4F403-8637-44E0-9374-AE114FE3EA20}" srcOrd="0" destOrd="0" presId="urn:microsoft.com/office/officeart/2005/8/layout/hierarchy1"/>
    <dgm:cxn modelId="{8430C0C8-DB83-4CFA-91C3-09FE79716DDA}" type="presParOf" srcId="{82143BE1-B6F7-4571-98F8-C6A366B1C7B0}" destId="{9A10D6EC-18BE-4163-B3E3-D49AB7A4D6EA}" srcOrd="1" destOrd="0" presId="urn:microsoft.com/office/officeart/2005/8/layout/hierarchy1"/>
    <dgm:cxn modelId="{24E1EDF7-F17F-4CD6-859F-709318967816}" type="presParOf" srcId="{5FC473B1-AEE2-458C-AC91-054D9204B2AF}" destId="{44397DCD-CFAE-4745-9D59-C3260B57643B}" srcOrd="1" destOrd="0" presId="urn:microsoft.com/office/officeart/2005/8/layout/hierarchy1"/>
    <dgm:cxn modelId="{C412DA87-4CB9-41DF-909E-3E523CEDEB9D}" type="presParOf" srcId="{44397DCD-CFAE-4745-9D59-C3260B57643B}" destId="{73AFC32E-0BA0-4BAC-8739-813A74862623}" srcOrd="0" destOrd="0" presId="urn:microsoft.com/office/officeart/2005/8/layout/hierarchy1"/>
    <dgm:cxn modelId="{1CC06444-16C0-49CB-941E-77C6F246F9F6}" type="presParOf" srcId="{44397DCD-CFAE-4745-9D59-C3260B57643B}" destId="{028E5871-8C8F-49E6-874A-9EE5CBC281F6}" srcOrd="1" destOrd="0" presId="urn:microsoft.com/office/officeart/2005/8/layout/hierarchy1"/>
    <dgm:cxn modelId="{F9FE2EF7-CBDC-4270-9596-01E14A18E07F}" type="presParOf" srcId="{028E5871-8C8F-49E6-874A-9EE5CBC281F6}" destId="{63C5EAAA-6DCB-4008-8629-B783E4C318B1}" srcOrd="0" destOrd="0" presId="urn:microsoft.com/office/officeart/2005/8/layout/hierarchy1"/>
    <dgm:cxn modelId="{2B4D9645-FDA9-4680-8B24-D3EDD5AB909F}" type="presParOf" srcId="{63C5EAAA-6DCB-4008-8629-B783E4C318B1}" destId="{E71A67B6-75C2-4D08-ADB6-4BBB601A651C}" srcOrd="0" destOrd="0" presId="urn:microsoft.com/office/officeart/2005/8/layout/hierarchy1"/>
    <dgm:cxn modelId="{221E450F-DA67-4126-8CDE-C3259F0F7647}" type="presParOf" srcId="{63C5EAAA-6DCB-4008-8629-B783E4C318B1}" destId="{943E4B28-FA9C-418A-A4B2-4E2DE5F17E8B}" srcOrd="1" destOrd="0" presId="urn:microsoft.com/office/officeart/2005/8/layout/hierarchy1"/>
    <dgm:cxn modelId="{4D316C74-E0EA-4EDF-829E-6C4A6715B042}" type="presParOf" srcId="{028E5871-8C8F-49E6-874A-9EE5CBC281F6}" destId="{8C4CF4BA-99B4-4838-AFFB-D4E73411C047}" srcOrd="1" destOrd="0" presId="urn:microsoft.com/office/officeart/2005/8/layout/hierarchy1"/>
    <dgm:cxn modelId="{9839C565-73F3-4CE1-856F-78A130257305}" type="presParOf" srcId="{8C4CF4BA-99B4-4838-AFFB-D4E73411C047}" destId="{C9101894-9FFD-4F1B-97F4-40749432534C}" srcOrd="0" destOrd="0" presId="urn:microsoft.com/office/officeart/2005/8/layout/hierarchy1"/>
    <dgm:cxn modelId="{4970FA63-FAFB-4B60-9255-7F09820E02D6}" type="presParOf" srcId="{8C4CF4BA-99B4-4838-AFFB-D4E73411C047}" destId="{5AC83A7C-6D0C-46D0-B37D-A59DFEC7C164}" srcOrd="1" destOrd="0" presId="urn:microsoft.com/office/officeart/2005/8/layout/hierarchy1"/>
    <dgm:cxn modelId="{0D185FF0-D265-4C4B-B975-A0DDECD8B70E}" type="presParOf" srcId="{5AC83A7C-6D0C-46D0-B37D-A59DFEC7C164}" destId="{54C8D207-3E1A-4ADC-B78B-C19C31802F05}" srcOrd="0" destOrd="0" presId="urn:microsoft.com/office/officeart/2005/8/layout/hierarchy1"/>
    <dgm:cxn modelId="{4C92858D-89DD-4950-B206-F3A381380976}" type="presParOf" srcId="{54C8D207-3E1A-4ADC-B78B-C19C31802F05}" destId="{B962C224-7B4D-4313-947B-CBB769B053C3}" srcOrd="0" destOrd="0" presId="urn:microsoft.com/office/officeart/2005/8/layout/hierarchy1"/>
    <dgm:cxn modelId="{D0EE1326-1574-4127-AACB-EE2F34FA93F9}" type="presParOf" srcId="{54C8D207-3E1A-4ADC-B78B-C19C31802F05}" destId="{7A3C34D2-FD27-4BD6-A519-9E4F1A0B1DD0}" srcOrd="1" destOrd="0" presId="urn:microsoft.com/office/officeart/2005/8/layout/hierarchy1"/>
    <dgm:cxn modelId="{F5C026D4-E63A-4EE9-9710-65D47BBBBCCD}" type="presParOf" srcId="{5AC83A7C-6D0C-46D0-B37D-A59DFEC7C164}" destId="{160F0763-998C-4035-A108-3F627BAD5C2A}" srcOrd="1" destOrd="0" presId="urn:microsoft.com/office/officeart/2005/8/layout/hierarchy1"/>
    <dgm:cxn modelId="{44A9DC0A-3B39-4EF2-BFF5-87EE17DED3D8}" type="presParOf" srcId="{160F0763-998C-4035-A108-3F627BAD5C2A}" destId="{4C79950D-E043-41FD-B346-0835C9633EB6}" srcOrd="0" destOrd="0" presId="urn:microsoft.com/office/officeart/2005/8/layout/hierarchy1"/>
    <dgm:cxn modelId="{5C53A473-F1A9-4435-A02E-DE544041FF76}" type="presParOf" srcId="{160F0763-998C-4035-A108-3F627BAD5C2A}" destId="{093E1F23-18B6-4853-95BA-F43BFDB53085}" srcOrd="1" destOrd="0" presId="urn:microsoft.com/office/officeart/2005/8/layout/hierarchy1"/>
    <dgm:cxn modelId="{18C04D41-3581-4134-BCBF-0909A5B2C555}" type="presParOf" srcId="{093E1F23-18B6-4853-95BA-F43BFDB53085}" destId="{84E06895-BAC3-44DE-A690-0C1072A04F56}" srcOrd="0" destOrd="0" presId="urn:microsoft.com/office/officeart/2005/8/layout/hierarchy1"/>
    <dgm:cxn modelId="{9D498131-1F35-4F26-A60D-DE38F8C27160}" type="presParOf" srcId="{84E06895-BAC3-44DE-A690-0C1072A04F56}" destId="{E125A3D6-93A2-41DE-BF1D-29A3E871E25F}" srcOrd="0" destOrd="0" presId="urn:microsoft.com/office/officeart/2005/8/layout/hierarchy1"/>
    <dgm:cxn modelId="{26F6B2C8-8D77-46A3-BCAD-E57BB45304A6}" type="presParOf" srcId="{84E06895-BAC3-44DE-A690-0C1072A04F56}" destId="{5F1F8720-37A1-457C-83D9-8F46353CE8F2}" srcOrd="1" destOrd="0" presId="urn:microsoft.com/office/officeart/2005/8/layout/hierarchy1"/>
    <dgm:cxn modelId="{4F580EAB-EE70-46F4-A25A-34F19CA24479}" type="presParOf" srcId="{093E1F23-18B6-4853-95BA-F43BFDB53085}" destId="{E8E5FC29-FC54-4DA4-8D04-3F1BF0E281A3}" srcOrd="1" destOrd="0" presId="urn:microsoft.com/office/officeart/2005/8/layout/hierarchy1"/>
    <dgm:cxn modelId="{96D0A0A2-19A2-4336-858C-5B0F51EFEB84}" type="presParOf" srcId="{E8E5FC29-FC54-4DA4-8D04-3F1BF0E281A3}" destId="{E762BE25-E793-43A4-A355-8CEC5E7A9AED}" srcOrd="0" destOrd="0" presId="urn:microsoft.com/office/officeart/2005/8/layout/hierarchy1"/>
    <dgm:cxn modelId="{E62B8F3C-FB82-41BC-A947-4A78FBBF49CE}" type="presParOf" srcId="{E8E5FC29-FC54-4DA4-8D04-3F1BF0E281A3}" destId="{BE7A0423-AFF9-403E-86BD-907CB1E40F01}" srcOrd="1" destOrd="0" presId="urn:microsoft.com/office/officeart/2005/8/layout/hierarchy1"/>
    <dgm:cxn modelId="{61066F27-5720-4FB7-BFD1-ACFE369CFCDB}" type="presParOf" srcId="{BE7A0423-AFF9-403E-86BD-907CB1E40F01}" destId="{5836F6C3-620C-4127-A71E-5B8DF7639F3B}" srcOrd="0" destOrd="0" presId="urn:microsoft.com/office/officeart/2005/8/layout/hierarchy1"/>
    <dgm:cxn modelId="{DD4803B0-F4E6-4629-8F19-04C80E399402}" type="presParOf" srcId="{5836F6C3-620C-4127-A71E-5B8DF7639F3B}" destId="{77339167-D839-49B5-AC15-52AFF6A0D4D3}" srcOrd="0" destOrd="0" presId="urn:microsoft.com/office/officeart/2005/8/layout/hierarchy1"/>
    <dgm:cxn modelId="{C58637EC-D73C-418C-BD0C-ABA1437C79FF}" type="presParOf" srcId="{5836F6C3-620C-4127-A71E-5B8DF7639F3B}" destId="{336FE7C7-7F68-4698-B532-6D541E88D11D}" srcOrd="1" destOrd="0" presId="urn:microsoft.com/office/officeart/2005/8/layout/hierarchy1"/>
    <dgm:cxn modelId="{F690C187-79D1-47E8-8FEC-C8AE44964A88}" type="presParOf" srcId="{BE7A0423-AFF9-403E-86BD-907CB1E40F01}" destId="{DCCBDB30-1DBB-4046-AD25-DDFAD2748383}" srcOrd="1" destOrd="0" presId="urn:microsoft.com/office/officeart/2005/8/layout/hierarchy1"/>
    <dgm:cxn modelId="{A9FA64E3-B8FA-490D-83D5-0EB67791A724}" type="presParOf" srcId="{DCCBDB30-1DBB-4046-AD25-DDFAD2748383}" destId="{C320D7D0-11B8-4AF6-94FD-473B6664A7C2}" srcOrd="0" destOrd="0" presId="urn:microsoft.com/office/officeart/2005/8/layout/hierarchy1"/>
    <dgm:cxn modelId="{89C38275-E1FE-4285-AF90-625C4C43A519}" type="presParOf" srcId="{DCCBDB30-1DBB-4046-AD25-DDFAD2748383}" destId="{F19541F0-0739-49BA-B0E0-70C4310DB3F4}" srcOrd="1" destOrd="0" presId="urn:microsoft.com/office/officeart/2005/8/layout/hierarchy1"/>
    <dgm:cxn modelId="{6DD02B54-A8A2-4367-9D74-04F0955804A7}" type="presParOf" srcId="{F19541F0-0739-49BA-B0E0-70C4310DB3F4}" destId="{3C7B12C7-EBD3-4483-BA11-3E35157D2DD6}" srcOrd="0" destOrd="0" presId="urn:microsoft.com/office/officeart/2005/8/layout/hierarchy1"/>
    <dgm:cxn modelId="{99E227C7-C2BB-4523-A93C-2A1A9179136B}" type="presParOf" srcId="{3C7B12C7-EBD3-4483-BA11-3E35157D2DD6}" destId="{B56A3E2C-07AB-4888-9D90-B3C4FB679274}" srcOrd="0" destOrd="0" presId="urn:microsoft.com/office/officeart/2005/8/layout/hierarchy1"/>
    <dgm:cxn modelId="{99C605CD-A311-47DE-B550-45CDB19943A8}" type="presParOf" srcId="{3C7B12C7-EBD3-4483-BA11-3E35157D2DD6}" destId="{DCF548EA-0566-4D91-BBA0-389CA808051E}" srcOrd="1" destOrd="0" presId="urn:microsoft.com/office/officeart/2005/8/layout/hierarchy1"/>
    <dgm:cxn modelId="{60042F2F-9C98-43C7-8792-79CD15D0A471}" type="presParOf" srcId="{F19541F0-0739-49BA-B0E0-70C4310DB3F4}" destId="{4EE6CFBE-5038-499D-BD7A-1B05380FC6F8}" srcOrd="1" destOrd="0" presId="urn:microsoft.com/office/officeart/2005/8/layout/hierarchy1"/>
    <dgm:cxn modelId="{E1557C2B-35E4-4609-A272-DFA87AC5B956}" type="presParOf" srcId="{7D0A6118-9E80-4EF8-9B11-B5713793DD72}" destId="{298C7802-E204-4D51-90D9-6D6830E55DBD}" srcOrd="2" destOrd="0" presId="urn:microsoft.com/office/officeart/2005/8/layout/hierarchy1"/>
    <dgm:cxn modelId="{18C15E42-9A7E-4F26-A7A5-CD17DA92AA24}" type="presParOf" srcId="{7D0A6118-9E80-4EF8-9B11-B5713793DD72}" destId="{CC95C67F-7A61-482A-B838-C25D286506D6}" srcOrd="3" destOrd="0" presId="urn:microsoft.com/office/officeart/2005/8/layout/hierarchy1"/>
    <dgm:cxn modelId="{04A4B35C-8321-43AE-8068-8EE2AF5493BE}" type="presParOf" srcId="{CC95C67F-7A61-482A-B838-C25D286506D6}" destId="{9C47391A-CDA5-4EE2-9357-78F5B803FF79}" srcOrd="0" destOrd="0" presId="urn:microsoft.com/office/officeart/2005/8/layout/hierarchy1"/>
    <dgm:cxn modelId="{8B5CDB4F-2762-4DEF-9D99-0CB7BF5E1639}" type="presParOf" srcId="{9C47391A-CDA5-4EE2-9357-78F5B803FF79}" destId="{161E03E7-3125-4D72-89AB-59C1567DA0B3}" srcOrd="0" destOrd="0" presId="urn:microsoft.com/office/officeart/2005/8/layout/hierarchy1"/>
    <dgm:cxn modelId="{DA851DE9-5B77-449E-9327-7D93DB880D5C}" type="presParOf" srcId="{9C47391A-CDA5-4EE2-9357-78F5B803FF79}" destId="{4CC0373F-77FA-4D24-B129-A3DF25B7227B}" srcOrd="1" destOrd="0" presId="urn:microsoft.com/office/officeart/2005/8/layout/hierarchy1"/>
    <dgm:cxn modelId="{060575D1-F46A-4F38-8A09-E09B2A5B2019}" type="presParOf" srcId="{CC95C67F-7A61-482A-B838-C25D286506D6}" destId="{6D6F5179-9003-4B4B-9B1C-ADF1AEA80B71}" srcOrd="1" destOrd="0" presId="urn:microsoft.com/office/officeart/2005/8/layout/hierarchy1"/>
    <dgm:cxn modelId="{0DF494BD-31FB-4641-8C34-63C08BF65F54}" type="presParOf" srcId="{6D6F5179-9003-4B4B-9B1C-ADF1AEA80B71}" destId="{4C15C1BB-9EA4-4DD0-8913-D879F07B020B}" srcOrd="0" destOrd="0" presId="urn:microsoft.com/office/officeart/2005/8/layout/hierarchy1"/>
    <dgm:cxn modelId="{5CA3F1DA-3669-49A2-9001-0A85947F704D}" type="presParOf" srcId="{6D6F5179-9003-4B4B-9B1C-ADF1AEA80B71}" destId="{EC1F0BC8-DFFA-4C3D-B60F-7B7F4F36D906}" srcOrd="1" destOrd="0" presId="urn:microsoft.com/office/officeart/2005/8/layout/hierarchy1"/>
    <dgm:cxn modelId="{3686B080-B499-4217-828F-2BC4DFBD5647}" type="presParOf" srcId="{EC1F0BC8-DFFA-4C3D-B60F-7B7F4F36D906}" destId="{69B2A2E7-DA3B-4995-94FA-00355EBE6280}" srcOrd="0" destOrd="0" presId="urn:microsoft.com/office/officeart/2005/8/layout/hierarchy1"/>
    <dgm:cxn modelId="{A8A7866B-7730-4C6A-B14B-91E5BA5A82EE}" type="presParOf" srcId="{69B2A2E7-DA3B-4995-94FA-00355EBE6280}" destId="{9EE8A230-B04A-410E-801D-5409CA3E1C92}" srcOrd="0" destOrd="0" presId="urn:microsoft.com/office/officeart/2005/8/layout/hierarchy1"/>
    <dgm:cxn modelId="{D88D713A-EA2C-403A-85F9-3C3D53689440}" type="presParOf" srcId="{69B2A2E7-DA3B-4995-94FA-00355EBE6280}" destId="{4F1F9131-03D6-4035-9113-F8572EF909D9}" srcOrd="1" destOrd="0" presId="urn:microsoft.com/office/officeart/2005/8/layout/hierarchy1"/>
    <dgm:cxn modelId="{7D0F6ADB-9D52-4ED7-B96E-2478368CF399}" type="presParOf" srcId="{EC1F0BC8-DFFA-4C3D-B60F-7B7F4F36D906}" destId="{A8DC7BD5-20AE-45A4-859E-5B42B3DD05D0}" srcOrd="1" destOrd="0" presId="urn:microsoft.com/office/officeart/2005/8/layout/hierarchy1"/>
    <dgm:cxn modelId="{FEDB3337-1910-4B4D-AC85-7583A0F05DC2}" type="presParOf" srcId="{A8DC7BD5-20AE-45A4-859E-5B42B3DD05D0}" destId="{D8F198CD-4C79-46A5-81A2-670841A35AC0}" srcOrd="0" destOrd="0" presId="urn:microsoft.com/office/officeart/2005/8/layout/hierarchy1"/>
    <dgm:cxn modelId="{FEBEC1D6-662C-4F49-8F2E-60BD42D87135}" type="presParOf" srcId="{A8DC7BD5-20AE-45A4-859E-5B42B3DD05D0}" destId="{66DF015E-1D81-491C-B6EB-CFE1364C1B36}" srcOrd="1" destOrd="0" presId="urn:microsoft.com/office/officeart/2005/8/layout/hierarchy1"/>
    <dgm:cxn modelId="{13FE2716-DFDA-4DFA-AF7D-D7B310D4B90D}" type="presParOf" srcId="{66DF015E-1D81-491C-B6EB-CFE1364C1B36}" destId="{88F86227-448C-4212-9532-B2825C5EB54B}" srcOrd="0" destOrd="0" presId="urn:microsoft.com/office/officeart/2005/8/layout/hierarchy1"/>
    <dgm:cxn modelId="{5341CDBD-0FFC-4C1B-9140-C6FB7EDC01CD}" type="presParOf" srcId="{88F86227-448C-4212-9532-B2825C5EB54B}" destId="{1CF68F88-3C01-4A99-BD41-E3EC87DFAE33}" srcOrd="0" destOrd="0" presId="urn:microsoft.com/office/officeart/2005/8/layout/hierarchy1"/>
    <dgm:cxn modelId="{A9F599F5-BE60-481A-A817-DCE190EA11F0}" type="presParOf" srcId="{88F86227-448C-4212-9532-B2825C5EB54B}" destId="{D0E72E10-1996-4445-AB6F-CA8970A92E3D}" srcOrd="1" destOrd="0" presId="urn:microsoft.com/office/officeart/2005/8/layout/hierarchy1"/>
    <dgm:cxn modelId="{F77796C9-B385-42AC-9A5A-2BA60D2750CC}" type="presParOf" srcId="{66DF015E-1D81-491C-B6EB-CFE1364C1B36}" destId="{D4CC22D6-829F-454A-B1AD-71BFA2735550}" srcOrd="1" destOrd="0" presId="urn:microsoft.com/office/officeart/2005/8/layout/hierarchy1"/>
    <dgm:cxn modelId="{1F650C8D-C2F0-4378-BAA6-9D8CE6F275CB}" type="presParOf" srcId="{D4CC22D6-829F-454A-B1AD-71BFA2735550}" destId="{E6920027-5034-4F88-BB88-C09FE2F0C4D8}" srcOrd="0" destOrd="0" presId="urn:microsoft.com/office/officeart/2005/8/layout/hierarchy1"/>
    <dgm:cxn modelId="{FAEC18C2-163F-4CE2-901D-8DEBBE4E59A3}" type="presParOf" srcId="{D4CC22D6-829F-454A-B1AD-71BFA2735550}" destId="{ABD18C36-3540-4571-A46E-D85D4E0EE77C}" srcOrd="1" destOrd="0" presId="urn:microsoft.com/office/officeart/2005/8/layout/hierarchy1"/>
    <dgm:cxn modelId="{AEDBA836-9753-424E-917E-1E846C96B1ED}" type="presParOf" srcId="{ABD18C36-3540-4571-A46E-D85D4E0EE77C}" destId="{50A3EAD0-62CF-4C62-A897-BDE9C5D88DE8}" srcOrd="0" destOrd="0" presId="urn:microsoft.com/office/officeart/2005/8/layout/hierarchy1"/>
    <dgm:cxn modelId="{A5527736-105D-46D5-90EF-FA2CD8AC0032}" type="presParOf" srcId="{50A3EAD0-62CF-4C62-A897-BDE9C5D88DE8}" destId="{2F9F02D8-36DB-4098-95FD-462B5E4EF88F}" srcOrd="0" destOrd="0" presId="urn:microsoft.com/office/officeart/2005/8/layout/hierarchy1"/>
    <dgm:cxn modelId="{890346DB-8F4E-4EEE-A334-2F126096536C}" type="presParOf" srcId="{50A3EAD0-62CF-4C62-A897-BDE9C5D88DE8}" destId="{449CD39A-6660-4CBC-A42B-C74A88DE9E5B}" srcOrd="1" destOrd="0" presId="urn:microsoft.com/office/officeart/2005/8/layout/hierarchy1"/>
    <dgm:cxn modelId="{4DF41F73-5563-4A7B-8FB3-60D04ABBF9A6}" type="presParOf" srcId="{ABD18C36-3540-4571-A46E-D85D4E0EE77C}" destId="{745F8972-6669-4D62-B516-3AC347EB0291}" srcOrd="1" destOrd="0" presId="urn:microsoft.com/office/officeart/2005/8/layout/hierarchy1"/>
    <dgm:cxn modelId="{9565927C-8915-4C1A-ACF7-463BA903FA33}" type="presParOf" srcId="{745F8972-6669-4D62-B516-3AC347EB0291}" destId="{21D0D035-EEB9-4A62-81D5-4D76CC92CB87}" srcOrd="0" destOrd="0" presId="urn:microsoft.com/office/officeart/2005/8/layout/hierarchy1"/>
    <dgm:cxn modelId="{A6951BA5-7D3A-4DB8-B186-E969CD928775}" type="presParOf" srcId="{745F8972-6669-4D62-B516-3AC347EB0291}" destId="{FA19C520-162C-4CFB-8F36-E57D51B8E430}" srcOrd="1" destOrd="0" presId="urn:microsoft.com/office/officeart/2005/8/layout/hierarchy1"/>
    <dgm:cxn modelId="{D477BEA7-9CA1-48CD-82FC-6E94115B1808}" type="presParOf" srcId="{FA19C520-162C-4CFB-8F36-E57D51B8E430}" destId="{1BE67B61-CEA3-4312-A21C-5DC18E0A8362}" srcOrd="0" destOrd="0" presId="urn:microsoft.com/office/officeart/2005/8/layout/hierarchy1"/>
    <dgm:cxn modelId="{86585664-FF84-4CF3-8DAF-76FCCB4E4D24}" type="presParOf" srcId="{1BE67B61-CEA3-4312-A21C-5DC18E0A8362}" destId="{C9B54DB9-6318-429F-92FD-8E11145B3A1A}" srcOrd="0" destOrd="0" presId="urn:microsoft.com/office/officeart/2005/8/layout/hierarchy1"/>
    <dgm:cxn modelId="{8C833E48-8A45-4088-8CCF-32C0F92EAA63}" type="presParOf" srcId="{1BE67B61-CEA3-4312-A21C-5DC18E0A8362}" destId="{C84DA8F9-11EF-4C87-BDCB-655A766E31F9}" srcOrd="1" destOrd="0" presId="urn:microsoft.com/office/officeart/2005/8/layout/hierarchy1"/>
    <dgm:cxn modelId="{AA2D044A-7642-417F-ADAE-9F952E31975B}" type="presParOf" srcId="{FA19C520-162C-4CFB-8F36-E57D51B8E430}" destId="{F2B91D82-DEFD-466D-870C-47695FA36582}" srcOrd="1" destOrd="0" presId="urn:microsoft.com/office/officeart/2005/8/layout/hierarchy1"/>
    <dgm:cxn modelId="{1B88FB44-8174-4C5D-8C31-6EDA92542A2A}" type="presParOf" srcId="{F2B91D82-DEFD-466D-870C-47695FA36582}" destId="{23FD1A3A-02C5-46AD-9370-B5079944561F}" srcOrd="0" destOrd="0" presId="urn:microsoft.com/office/officeart/2005/8/layout/hierarchy1"/>
    <dgm:cxn modelId="{92A2DF3C-5259-4FB8-9782-4ABA335BAF2D}" type="presParOf" srcId="{F2B91D82-DEFD-466D-870C-47695FA36582}" destId="{8B49B719-C4BC-4125-A7DE-0CF7D9552C2C}" srcOrd="1" destOrd="0" presId="urn:microsoft.com/office/officeart/2005/8/layout/hierarchy1"/>
    <dgm:cxn modelId="{DD7068DA-83F3-4B0D-AA80-05886EFBF79A}" type="presParOf" srcId="{8B49B719-C4BC-4125-A7DE-0CF7D9552C2C}" destId="{463C58E3-F5A0-4B94-A5CE-3AFF05D79948}" srcOrd="0" destOrd="0" presId="urn:microsoft.com/office/officeart/2005/8/layout/hierarchy1"/>
    <dgm:cxn modelId="{CD5460B4-E5FE-4C67-8C2E-9133667A4BEA}" type="presParOf" srcId="{463C58E3-F5A0-4B94-A5CE-3AFF05D79948}" destId="{7A555457-E653-4843-B482-55102D3F7EFF}" srcOrd="0" destOrd="0" presId="urn:microsoft.com/office/officeart/2005/8/layout/hierarchy1"/>
    <dgm:cxn modelId="{A60F298D-8B97-48FB-B06D-D8458B48AA0E}" type="presParOf" srcId="{463C58E3-F5A0-4B94-A5CE-3AFF05D79948}" destId="{E96A44C6-38B1-4BFC-AF80-BF8AEF1381A3}" srcOrd="1" destOrd="0" presId="urn:microsoft.com/office/officeart/2005/8/layout/hierarchy1"/>
    <dgm:cxn modelId="{D54C9E25-2F34-43A1-BF2B-451E55A4FA12}" type="presParOf" srcId="{8B49B719-C4BC-4125-A7DE-0CF7D9552C2C}" destId="{8F9C77A1-4913-4847-AE59-433ECA3B0BFE}" srcOrd="1" destOrd="0" presId="urn:microsoft.com/office/officeart/2005/8/layout/hierarchy1"/>
    <dgm:cxn modelId="{EE383F3B-ABD4-4FDB-BE3C-BFEDA6C4BA1D}" type="presParOf" srcId="{8F9C77A1-4913-4847-AE59-433ECA3B0BFE}" destId="{A04C2BC1-1E72-4B03-B2DC-F7461871BB46}" srcOrd="0" destOrd="0" presId="urn:microsoft.com/office/officeart/2005/8/layout/hierarchy1"/>
    <dgm:cxn modelId="{72BD1BD3-761A-4A9C-BA08-5970450E7C04}" type="presParOf" srcId="{8F9C77A1-4913-4847-AE59-433ECA3B0BFE}" destId="{7AA50F5E-8E94-4D95-9EDD-A775D9BE8092}" srcOrd="1" destOrd="0" presId="urn:microsoft.com/office/officeart/2005/8/layout/hierarchy1"/>
    <dgm:cxn modelId="{92B1AE4A-DC89-483C-8AF7-C9EB6F251CEF}" type="presParOf" srcId="{7AA50F5E-8E94-4D95-9EDD-A775D9BE8092}" destId="{C89FF70E-F732-438B-B37D-A09466861135}" srcOrd="0" destOrd="0" presId="urn:microsoft.com/office/officeart/2005/8/layout/hierarchy1"/>
    <dgm:cxn modelId="{0D8747C9-0599-4F8A-B1E7-0BF983FF5C0F}" type="presParOf" srcId="{C89FF70E-F732-438B-B37D-A09466861135}" destId="{53AC7F10-DF9D-41C1-B34E-7A4D6DBBEA07}" srcOrd="0" destOrd="0" presId="urn:microsoft.com/office/officeart/2005/8/layout/hierarchy1"/>
    <dgm:cxn modelId="{4025F6E0-7046-43F7-9AEC-CF4ED42D728A}" type="presParOf" srcId="{C89FF70E-F732-438B-B37D-A09466861135}" destId="{7626CBF4-3031-434F-9831-92DFCE2BB403}" srcOrd="1" destOrd="0" presId="urn:microsoft.com/office/officeart/2005/8/layout/hierarchy1"/>
    <dgm:cxn modelId="{93A49E38-7AF1-44C7-9AD4-E207C9CCD3E2}" type="presParOf" srcId="{7AA50F5E-8E94-4D95-9EDD-A775D9BE8092}" destId="{4D351C8B-E735-44DD-8C85-EB0B3C27B3B7}" srcOrd="1" destOrd="0" presId="urn:microsoft.com/office/officeart/2005/8/layout/hierarchy1"/>
    <dgm:cxn modelId="{D9CCF6E7-8F49-4A5D-A7D6-2FEECFE07EAD}" type="presParOf" srcId="{7D0A6118-9E80-4EF8-9B11-B5713793DD72}" destId="{4225736F-3B53-4A9E-9710-F419A1874EF8}" srcOrd="4" destOrd="0" presId="urn:microsoft.com/office/officeart/2005/8/layout/hierarchy1"/>
    <dgm:cxn modelId="{4677C6EE-9BDA-4F4B-B1B7-D3DF40C9BC63}" type="presParOf" srcId="{7D0A6118-9E80-4EF8-9B11-B5713793DD72}" destId="{98E8E552-7835-44DD-B780-D8169E1B9391}" srcOrd="5" destOrd="0" presId="urn:microsoft.com/office/officeart/2005/8/layout/hierarchy1"/>
    <dgm:cxn modelId="{4983B0CF-AB19-41C1-A473-DE1CABEFDF9F}" type="presParOf" srcId="{98E8E552-7835-44DD-B780-D8169E1B9391}" destId="{C1D07C06-9E16-46FE-96F1-4FFE6C649F37}" srcOrd="0" destOrd="0" presId="urn:microsoft.com/office/officeart/2005/8/layout/hierarchy1"/>
    <dgm:cxn modelId="{08985500-14D9-4196-9E57-9E8D9201721E}" type="presParOf" srcId="{C1D07C06-9E16-46FE-96F1-4FFE6C649F37}" destId="{CDAFD834-F7A8-496E-9EA6-5DA28931D051}" srcOrd="0" destOrd="0" presId="urn:microsoft.com/office/officeart/2005/8/layout/hierarchy1"/>
    <dgm:cxn modelId="{8CE98748-2DCC-4C1A-9524-9212B28A4139}" type="presParOf" srcId="{C1D07C06-9E16-46FE-96F1-4FFE6C649F37}" destId="{428DF882-4D60-453E-B765-E65A1C534572}" srcOrd="1" destOrd="0" presId="urn:microsoft.com/office/officeart/2005/8/layout/hierarchy1"/>
    <dgm:cxn modelId="{6D415BB5-9CCB-4482-BA75-16812297BAB3}" type="presParOf" srcId="{98E8E552-7835-44DD-B780-D8169E1B9391}" destId="{34AE3A01-F05E-4AC4-8591-33D355952B72}" srcOrd="1" destOrd="0" presId="urn:microsoft.com/office/officeart/2005/8/layout/hierarchy1"/>
    <dgm:cxn modelId="{683485ED-8704-4E83-B2CF-8BA58104ECBD}" type="presParOf" srcId="{34AE3A01-F05E-4AC4-8591-33D355952B72}" destId="{AAD0839F-3878-47F2-A58C-7F95C6ABF640}" srcOrd="0" destOrd="0" presId="urn:microsoft.com/office/officeart/2005/8/layout/hierarchy1"/>
    <dgm:cxn modelId="{23CD9F77-7140-41DD-8F40-95209F8CA37C}" type="presParOf" srcId="{34AE3A01-F05E-4AC4-8591-33D355952B72}" destId="{CE25CE30-DF8B-422A-B625-B950089DE87A}" srcOrd="1" destOrd="0" presId="urn:microsoft.com/office/officeart/2005/8/layout/hierarchy1"/>
    <dgm:cxn modelId="{1E81B37F-E822-45D2-B4CD-62BFCAA935A1}" type="presParOf" srcId="{CE25CE30-DF8B-422A-B625-B950089DE87A}" destId="{C66AC769-7ED8-4794-BC40-0F94B0B8411D}" srcOrd="0" destOrd="0" presId="urn:microsoft.com/office/officeart/2005/8/layout/hierarchy1"/>
    <dgm:cxn modelId="{0C51C099-F84F-4096-9634-46986D0F0A0C}" type="presParOf" srcId="{C66AC769-7ED8-4794-BC40-0F94B0B8411D}" destId="{52B46453-20DF-42D8-8C3B-A560BBEEAF8F}" srcOrd="0" destOrd="0" presId="urn:microsoft.com/office/officeart/2005/8/layout/hierarchy1"/>
    <dgm:cxn modelId="{91D8C5A8-BB77-40C3-8F5A-C83DC6C0F764}" type="presParOf" srcId="{C66AC769-7ED8-4794-BC40-0F94B0B8411D}" destId="{8CE6306D-C758-4F05-A0CB-D2CC5F26C83D}" srcOrd="1" destOrd="0" presId="urn:microsoft.com/office/officeart/2005/8/layout/hierarchy1"/>
    <dgm:cxn modelId="{59FBE589-0B75-4471-9A8B-651C4E2DADAF}" type="presParOf" srcId="{CE25CE30-DF8B-422A-B625-B950089DE87A}" destId="{180A4D21-4EF1-4ADC-9BFF-25B3AC3E1ADE}" srcOrd="1" destOrd="0" presId="urn:microsoft.com/office/officeart/2005/8/layout/hierarchy1"/>
    <dgm:cxn modelId="{20B3E848-EAD8-437C-BD5E-58ABF4A8C3B2}" type="presParOf" srcId="{180A4D21-4EF1-4ADC-9BFF-25B3AC3E1ADE}" destId="{AB3B3183-20DC-4CFE-B727-5C9E4BE11982}" srcOrd="0" destOrd="0" presId="urn:microsoft.com/office/officeart/2005/8/layout/hierarchy1"/>
    <dgm:cxn modelId="{DE038FA6-26F3-49C3-80ED-746D974A5EEA}" type="presParOf" srcId="{180A4D21-4EF1-4ADC-9BFF-25B3AC3E1ADE}" destId="{49E68522-B7A6-464D-981C-F832A60366D9}" srcOrd="1" destOrd="0" presId="urn:microsoft.com/office/officeart/2005/8/layout/hierarchy1"/>
    <dgm:cxn modelId="{8523DA89-93C2-4A03-98CB-2E3D4D564526}" type="presParOf" srcId="{49E68522-B7A6-464D-981C-F832A60366D9}" destId="{50433060-ED85-4299-94E2-46A335B767CC}" srcOrd="0" destOrd="0" presId="urn:microsoft.com/office/officeart/2005/8/layout/hierarchy1"/>
    <dgm:cxn modelId="{14F857AD-6879-47BE-BBFE-B2E9ED58F8C5}" type="presParOf" srcId="{50433060-ED85-4299-94E2-46A335B767CC}" destId="{2ED4C70C-9DC9-4EC9-9ADA-89D9EBC12FE7}" srcOrd="0" destOrd="0" presId="urn:microsoft.com/office/officeart/2005/8/layout/hierarchy1"/>
    <dgm:cxn modelId="{BCB5C020-9812-437E-87EC-D310EE87222A}" type="presParOf" srcId="{50433060-ED85-4299-94E2-46A335B767CC}" destId="{A57E47FE-4EAE-434A-A3BF-BD51A6379566}" srcOrd="1" destOrd="0" presId="urn:microsoft.com/office/officeart/2005/8/layout/hierarchy1"/>
    <dgm:cxn modelId="{3B659C59-155B-44F7-A245-673BFBED93AC}" type="presParOf" srcId="{49E68522-B7A6-464D-981C-F832A60366D9}" destId="{E8064427-94EB-4159-944D-C76E48FFC3EE}" srcOrd="1" destOrd="0" presId="urn:microsoft.com/office/officeart/2005/8/layout/hierarchy1"/>
    <dgm:cxn modelId="{BA39EE22-D123-4262-AD04-6D756A1C8573}" type="presParOf" srcId="{E8064427-94EB-4159-944D-C76E48FFC3EE}" destId="{6608E235-0766-449B-987A-65F55C988FF7}" srcOrd="0" destOrd="0" presId="urn:microsoft.com/office/officeart/2005/8/layout/hierarchy1"/>
    <dgm:cxn modelId="{DCF35AC6-3627-4CAC-BADE-5639B5F98E2A}" type="presParOf" srcId="{E8064427-94EB-4159-944D-C76E48FFC3EE}" destId="{87F8B75B-0318-44A3-AF4D-44632245CD0D}" srcOrd="1" destOrd="0" presId="urn:microsoft.com/office/officeart/2005/8/layout/hierarchy1"/>
    <dgm:cxn modelId="{09523C1B-13C5-46A5-B33E-B15DDE60CF0E}" type="presParOf" srcId="{87F8B75B-0318-44A3-AF4D-44632245CD0D}" destId="{6A58B951-71C4-4240-AACA-B722381BD701}" srcOrd="0" destOrd="0" presId="urn:microsoft.com/office/officeart/2005/8/layout/hierarchy1"/>
    <dgm:cxn modelId="{8B4B88D1-8514-45CC-A95F-4FCF8302AE4F}" type="presParOf" srcId="{6A58B951-71C4-4240-AACA-B722381BD701}" destId="{08542CA9-E927-4505-B650-1B15CDD6F499}" srcOrd="0" destOrd="0" presId="urn:microsoft.com/office/officeart/2005/8/layout/hierarchy1"/>
    <dgm:cxn modelId="{347BB584-B5BB-4EB3-8ACD-3173C5D4275C}" type="presParOf" srcId="{6A58B951-71C4-4240-AACA-B722381BD701}" destId="{031D2727-F409-412E-A2C6-47CB5C2AEA4E}" srcOrd="1" destOrd="0" presId="urn:microsoft.com/office/officeart/2005/8/layout/hierarchy1"/>
    <dgm:cxn modelId="{DFDEB5F5-E357-440B-8957-CA4BF7F25D35}" type="presParOf" srcId="{87F8B75B-0318-44A3-AF4D-44632245CD0D}" destId="{56EB8ED3-D7DD-4C3F-AF4D-1A48DB976578}" srcOrd="1" destOrd="0" presId="urn:microsoft.com/office/officeart/2005/8/layout/hierarchy1"/>
    <dgm:cxn modelId="{04675785-F4A7-48DC-9777-8880301912C9}" type="presParOf" srcId="{56EB8ED3-D7DD-4C3F-AF4D-1A48DB976578}" destId="{56248790-28DF-493E-88D9-B69DCD8F23DF}" srcOrd="0" destOrd="0" presId="urn:microsoft.com/office/officeart/2005/8/layout/hierarchy1"/>
    <dgm:cxn modelId="{2243BA33-CF26-409B-B481-19474146D7B1}" type="presParOf" srcId="{56EB8ED3-D7DD-4C3F-AF4D-1A48DB976578}" destId="{2F3E28C2-1703-4C81-9900-18A40A9072F6}" srcOrd="1" destOrd="0" presId="urn:microsoft.com/office/officeart/2005/8/layout/hierarchy1"/>
    <dgm:cxn modelId="{EF8D4BBD-2213-48EE-946D-E6370BAC1562}" type="presParOf" srcId="{2F3E28C2-1703-4C81-9900-18A40A9072F6}" destId="{667E8D39-9EF2-4F3A-ADF9-CBA4DDC806EA}" srcOrd="0" destOrd="0" presId="urn:microsoft.com/office/officeart/2005/8/layout/hierarchy1"/>
    <dgm:cxn modelId="{A0CFC6E5-2210-476A-9E3D-C0E22866F81A}" type="presParOf" srcId="{667E8D39-9EF2-4F3A-ADF9-CBA4DDC806EA}" destId="{A673EB35-BDFB-428B-8073-463AEF55DAE7}" srcOrd="0" destOrd="0" presId="urn:microsoft.com/office/officeart/2005/8/layout/hierarchy1"/>
    <dgm:cxn modelId="{584A5458-BC69-428A-81C9-D930D54231C3}" type="presParOf" srcId="{667E8D39-9EF2-4F3A-ADF9-CBA4DDC806EA}" destId="{F193BDF5-4635-4D37-91AF-644A7039D556}" srcOrd="1" destOrd="0" presId="urn:microsoft.com/office/officeart/2005/8/layout/hierarchy1"/>
    <dgm:cxn modelId="{A5149BF1-0EC2-46E8-9D3D-B37D22BFFE01}" type="presParOf" srcId="{2F3E28C2-1703-4C81-9900-18A40A9072F6}" destId="{18FA7E4B-1505-4440-BDDF-E6D5F228B4A3}" srcOrd="1" destOrd="0" presId="urn:microsoft.com/office/officeart/2005/8/layout/hierarchy1"/>
    <dgm:cxn modelId="{81D13F3C-2EE4-4D27-8A8D-F7445B4FBB48}" type="presParOf" srcId="{18FA7E4B-1505-4440-BDDF-E6D5F228B4A3}" destId="{79D32C16-44C4-48B3-8729-433B349755E7}" srcOrd="0" destOrd="0" presId="urn:microsoft.com/office/officeart/2005/8/layout/hierarchy1"/>
    <dgm:cxn modelId="{DE084E9D-C40F-45C7-9D32-C8770A52EC56}" type="presParOf" srcId="{18FA7E4B-1505-4440-BDDF-E6D5F228B4A3}" destId="{C372C786-B57B-4083-8831-4C0DCE35CE65}" srcOrd="1" destOrd="0" presId="urn:microsoft.com/office/officeart/2005/8/layout/hierarchy1"/>
    <dgm:cxn modelId="{B0DF52F6-D889-43A0-BEF8-3CD7568DAFCA}" type="presParOf" srcId="{C372C786-B57B-4083-8831-4C0DCE35CE65}" destId="{0618FAF9-5FBE-4994-978D-33B6D9D61D30}" srcOrd="0" destOrd="0" presId="urn:microsoft.com/office/officeart/2005/8/layout/hierarchy1"/>
    <dgm:cxn modelId="{EFF47B29-B77A-448E-9A89-940339191137}" type="presParOf" srcId="{0618FAF9-5FBE-4994-978D-33B6D9D61D30}" destId="{FCCF486E-552E-46F5-ABB3-190855F37E31}" srcOrd="0" destOrd="0" presId="urn:microsoft.com/office/officeart/2005/8/layout/hierarchy1"/>
    <dgm:cxn modelId="{97DDA52E-3594-4968-AF53-695527A711BA}" type="presParOf" srcId="{0618FAF9-5FBE-4994-978D-33B6D9D61D30}" destId="{131A950D-6405-4CEF-9DCA-47E71B6AB5CE}" srcOrd="1" destOrd="0" presId="urn:microsoft.com/office/officeart/2005/8/layout/hierarchy1"/>
    <dgm:cxn modelId="{F5DD15EA-A50C-4845-B4CA-FC471084B140}" type="presParOf" srcId="{C372C786-B57B-4083-8831-4C0DCE35CE65}" destId="{0A296563-4CE6-4003-BB96-94F0369F8201}" srcOrd="1" destOrd="0" presId="urn:microsoft.com/office/officeart/2005/8/layout/hierarchy1"/>
    <dgm:cxn modelId="{8CE36E1A-4242-4750-9C95-E2B71920EB1A}" type="presParOf" srcId="{0A296563-4CE6-4003-BB96-94F0369F8201}" destId="{ABE106D1-548C-4772-A97E-F7B0534C8961}" srcOrd="0" destOrd="0" presId="urn:microsoft.com/office/officeart/2005/8/layout/hierarchy1"/>
    <dgm:cxn modelId="{C1FA7623-C8D6-4ED0-B1B9-8BF8E96745F4}" type="presParOf" srcId="{0A296563-4CE6-4003-BB96-94F0369F8201}" destId="{7EFAB7E0-D3FB-4BA4-850D-060C635C9449}" srcOrd="1" destOrd="0" presId="urn:microsoft.com/office/officeart/2005/8/layout/hierarchy1"/>
    <dgm:cxn modelId="{085A06BE-CFAC-44D7-89D2-2441544AAD97}" type="presParOf" srcId="{7EFAB7E0-D3FB-4BA4-850D-060C635C9449}" destId="{4D91686E-CFDB-45CD-9AD2-3D99D2ED1681}" srcOrd="0" destOrd="0" presId="urn:microsoft.com/office/officeart/2005/8/layout/hierarchy1"/>
    <dgm:cxn modelId="{4435F4FA-7AF0-4514-8119-538ADCB7A1F2}" type="presParOf" srcId="{4D91686E-CFDB-45CD-9AD2-3D99D2ED1681}" destId="{7DAE8ABA-0D42-41FD-984F-BFE58AD02D73}" srcOrd="0" destOrd="0" presId="urn:microsoft.com/office/officeart/2005/8/layout/hierarchy1"/>
    <dgm:cxn modelId="{68BCB09F-71B9-460B-9D54-E4F7B27B47BE}" type="presParOf" srcId="{4D91686E-CFDB-45CD-9AD2-3D99D2ED1681}" destId="{D4993B07-9171-41A5-8404-095C9BCC8FCA}" srcOrd="1" destOrd="0" presId="urn:microsoft.com/office/officeart/2005/8/layout/hierarchy1"/>
    <dgm:cxn modelId="{2EF7A409-5C34-451D-B729-8CAD8DCF6667}" type="presParOf" srcId="{7EFAB7E0-D3FB-4BA4-850D-060C635C9449}" destId="{C8578A18-7009-4432-A2F2-5A45493B062C}" srcOrd="1" destOrd="0" presId="urn:microsoft.com/office/officeart/2005/8/layout/hierarchy1"/>
    <dgm:cxn modelId="{BFE409C2-52A1-4AC6-82DC-4E0D7A700275}" type="presParOf" srcId="{7D0A6118-9E80-4EF8-9B11-B5713793DD72}" destId="{CF3B17F7-A164-45B8-8FDE-B55055D7E941}" srcOrd="6" destOrd="0" presId="urn:microsoft.com/office/officeart/2005/8/layout/hierarchy1"/>
    <dgm:cxn modelId="{E3E9D2DB-F457-4677-90FC-605D5808A2D8}" type="presParOf" srcId="{7D0A6118-9E80-4EF8-9B11-B5713793DD72}" destId="{88F8087F-2297-4E61-8B60-BBB207662AB8}" srcOrd="7" destOrd="0" presId="urn:microsoft.com/office/officeart/2005/8/layout/hierarchy1"/>
    <dgm:cxn modelId="{85C4A3EA-E5B8-4318-83BC-8389A5D0C457}" type="presParOf" srcId="{88F8087F-2297-4E61-8B60-BBB207662AB8}" destId="{A0BCF4FD-2863-4085-BBBF-793E344700D6}" srcOrd="0" destOrd="0" presId="urn:microsoft.com/office/officeart/2005/8/layout/hierarchy1"/>
    <dgm:cxn modelId="{85EF5E22-0D55-43BD-B15D-AD575936BF0A}" type="presParOf" srcId="{A0BCF4FD-2863-4085-BBBF-793E344700D6}" destId="{407375D8-4873-4A8D-A524-B49FBC5072DE}" srcOrd="0" destOrd="0" presId="urn:microsoft.com/office/officeart/2005/8/layout/hierarchy1"/>
    <dgm:cxn modelId="{5AD36E27-33FA-493B-A3A0-F1D732D477FA}" type="presParOf" srcId="{A0BCF4FD-2863-4085-BBBF-793E344700D6}" destId="{89DECC55-C76F-4E42-BA30-1C2C56EE54A5}" srcOrd="1" destOrd="0" presId="urn:microsoft.com/office/officeart/2005/8/layout/hierarchy1"/>
    <dgm:cxn modelId="{5DAF290F-A091-4D93-898A-B6D76AC9FB00}" type="presParOf" srcId="{88F8087F-2297-4E61-8B60-BBB207662AB8}" destId="{A2E698E6-1598-4BBC-9026-AFA85D87148C}" srcOrd="1" destOrd="0" presId="urn:microsoft.com/office/officeart/2005/8/layout/hierarchy1"/>
    <dgm:cxn modelId="{3F9B83E4-8CAC-431F-A98E-496F916FBD85}" type="presParOf" srcId="{A2E698E6-1598-4BBC-9026-AFA85D87148C}" destId="{9D8DD3D8-E981-4A75-9655-044C5C85B6E4}" srcOrd="0" destOrd="0" presId="urn:microsoft.com/office/officeart/2005/8/layout/hierarchy1"/>
    <dgm:cxn modelId="{4D8F1988-6F9C-4CCB-9BB7-309E2A725BD4}" type="presParOf" srcId="{A2E698E6-1598-4BBC-9026-AFA85D87148C}" destId="{F109CC9C-E649-475E-BFA4-C3A520AE527A}" srcOrd="1" destOrd="0" presId="urn:microsoft.com/office/officeart/2005/8/layout/hierarchy1"/>
    <dgm:cxn modelId="{6F537DF4-F5E4-4449-94CD-A95B2A9E9E6E}" type="presParOf" srcId="{F109CC9C-E649-475E-BFA4-C3A520AE527A}" destId="{85C1104B-A78B-496E-A943-2F25C1CC8978}" srcOrd="0" destOrd="0" presId="urn:microsoft.com/office/officeart/2005/8/layout/hierarchy1"/>
    <dgm:cxn modelId="{A008917B-2519-44B3-A9F4-6FA1878EBD3B}" type="presParOf" srcId="{85C1104B-A78B-496E-A943-2F25C1CC8978}" destId="{391568C3-6A40-498D-B943-2F627AE31F9D}" srcOrd="0" destOrd="0" presId="urn:microsoft.com/office/officeart/2005/8/layout/hierarchy1"/>
    <dgm:cxn modelId="{403D7626-E896-4711-A646-7A5309272720}" type="presParOf" srcId="{85C1104B-A78B-496E-A943-2F25C1CC8978}" destId="{9941425D-EC25-4721-9647-8EA9D40E926D}" srcOrd="1" destOrd="0" presId="urn:microsoft.com/office/officeart/2005/8/layout/hierarchy1"/>
    <dgm:cxn modelId="{0EB3108F-BB7A-433C-9A22-85D1A27636E1}" type="presParOf" srcId="{F109CC9C-E649-475E-BFA4-C3A520AE527A}" destId="{D17B3250-7666-4B45-8F4B-AAEA89E87788}" srcOrd="1" destOrd="0" presId="urn:microsoft.com/office/officeart/2005/8/layout/hierarchy1"/>
    <dgm:cxn modelId="{63816042-742F-409D-9BB9-2C25B1001E1F}" type="presParOf" srcId="{D17B3250-7666-4B45-8F4B-AAEA89E87788}" destId="{E265C736-239A-457E-AC38-D2CD13727310}" srcOrd="0" destOrd="0" presId="urn:microsoft.com/office/officeart/2005/8/layout/hierarchy1"/>
    <dgm:cxn modelId="{5F4422D3-F46A-4936-8FF5-FEE86B88153F}" type="presParOf" srcId="{D17B3250-7666-4B45-8F4B-AAEA89E87788}" destId="{39C4667D-BDF1-4405-9823-89256B439823}" srcOrd="1" destOrd="0" presId="urn:microsoft.com/office/officeart/2005/8/layout/hierarchy1"/>
    <dgm:cxn modelId="{03974475-6ABB-4E3D-BB71-C3A44FB17961}" type="presParOf" srcId="{39C4667D-BDF1-4405-9823-89256B439823}" destId="{06DBBE2D-A147-4D03-9783-62C21758A33C}" srcOrd="0" destOrd="0" presId="urn:microsoft.com/office/officeart/2005/8/layout/hierarchy1"/>
    <dgm:cxn modelId="{8B532F64-CF9D-4A52-91D8-E99844748F27}" type="presParOf" srcId="{06DBBE2D-A147-4D03-9783-62C21758A33C}" destId="{FEA3F6C4-17EC-45CA-B6DB-9E246AAD5E1E}" srcOrd="0" destOrd="0" presId="urn:microsoft.com/office/officeart/2005/8/layout/hierarchy1"/>
    <dgm:cxn modelId="{550CDFD5-AB7E-4D04-B5E9-74BF9FC1C9C3}" type="presParOf" srcId="{06DBBE2D-A147-4D03-9783-62C21758A33C}" destId="{A3E1AC32-5434-4969-981D-D213CF2FE9BA}" srcOrd="1" destOrd="0" presId="urn:microsoft.com/office/officeart/2005/8/layout/hierarchy1"/>
    <dgm:cxn modelId="{789E3A4F-0DF4-4EA7-9592-9D4204505896}" type="presParOf" srcId="{39C4667D-BDF1-4405-9823-89256B439823}" destId="{A403437F-43B5-46B2-A89D-317A46137EE2}" srcOrd="1" destOrd="0" presId="urn:microsoft.com/office/officeart/2005/8/layout/hierarchy1"/>
    <dgm:cxn modelId="{52FAFAC6-9B9F-4E75-81B0-4DB5FC3A0111}" type="presParOf" srcId="{A403437F-43B5-46B2-A89D-317A46137EE2}" destId="{6AD1338C-38C8-4395-9682-352A46A8CECA}" srcOrd="0" destOrd="0" presId="urn:microsoft.com/office/officeart/2005/8/layout/hierarchy1"/>
    <dgm:cxn modelId="{DD3F86AF-1F03-4B06-9858-65173868F9DC}" type="presParOf" srcId="{A403437F-43B5-46B2-A89D-317A46137EE2}" destId="{800A47BA-27AE-4D26-81B6-035C552ABAA6}" srcOrd="1" destOrd="0" presId="urn:microsoft.com/office/officeart/2005/8/layout/hierarchy1"/>
    <dgm:cxn modelId="{6BCE308F-3026-47B7-B5E7-2D6F42F7488A}" type="presParOf" srcId="{800A47BA-27AE-4D26-81B6-035C552ABAA6}" destId="{00835668-403B-49A7-928E-0DC92FC492B0}" srcOrd="0" destOrd="0" presId="urn:microsoft.com/office/officeart/2005/8/layout/hierarchy1"/>
    <dgm:cxn modelId="{4CDFD8BF-BCCF-44C5-8736-A7C63D28318D}" type="presParOf" srcId="{00835668-403B-49A7-928E-0DC92FC492B0}" destId="{1D28255B-6CA6-433F-A546-5FEC043E5830}" srcOrd="0" destOrd="0" presId="urn:microsoft.com/office/officeart/2005/8/layout/hierarchy1"/>
    <dgm:cxn modelId="{39A03567-AD9C-42DF-805E-33AABE28D93F}" type="presParOf" srcId="{00835668-403B-49A7-928E-0DC92FC492B0}" destId="{8FDF10E8-0844-4DE3-9669-5D826C7177E3}" srcOrd="1" destOrd="0" presId="urn:microsoft.com/office/officeart/2005/8/layout/hierarchy1"/>
    <dgm:cxn modelId="{7938E83E-E229-42BC-80CF-7C7F1630D033}" type="presParOf" srcId="{800A47BA-27AE-4D26-81B6-035C552ABAA6}" destId="{215231F0-873E-4F40-BEF0-CD930121BC25}" srcOrd="1" destOrd="0" presId="urn:microsoft.com/office/officeart/2005/8/layout/hierarchy1"/>
    <dgm:cxn modelId="{7C3061E3-C396-4535-9A09-82ABFF151832}" type="presParOf" srcId="{215231F0-873E-4F40-BEF0-CD930121BC25}" destId="{16D19934-AB41-49A1-9C51-9D106B3147B0}" srcOrd="0" destOrd="0" presId="urn:microsoft.com/office/officeart/2005/8/layout/hierarchy1"/>
    <dgm:cxn modelId="{C6E7564F-33EB-4649-A845-4DF5D54FDAB8}" type="presParOf" srcId="{215231F0-873E-4F40-BEF0-CD930121BC25}" destId="{DD73765F-BB4B-4731-A30B-D9F91691A811}" srcOrd="1" destOrd="0" presId="urn:microsoft.com/office/officeart/2005/8/layout/hierarchy1"/>
    <dgm:cxn modelId="{B55C2810-F35A-4CB5-A4BB-38C7C7356967}" type="presParOf" srcId="{DD73765F-BB4B-4731-A30B-D9F91691A811}" destId="{47DBD64E-1526-4207-903F-F071A9B1B1BC}" srcOrd="0" destOrd="0" presId="urn:microsoft.com/office/officeart/2005/8/layout/hierarchy1"/>
    <dgm:cxn modelId="{3342713B-6A3E-4940-81C9-11008D21F355}" type="presParOf" srcId="{47DBD64E-1526-4207-903F-F071A9B1B1BC}" destId="{787163BF-4A0D-4A0B-B847-5FD31FD6AD1F}" srcOrd="0" destOrd="0" presId="urn:microsoft.com/office/officeart/2005/8/layout/hierarchy1"/>
    <dgm:cxn modelId="{87FEE330-9AFF-4CFB-951D-09E5F2AF7612}" type="presParOf" srcId="{47DBD64E-1526-4207-903F-F071A9B1B1BC}" destId="{FB268DF0-A653-4B9F-9FE8-95EF00CA4ADC}" srcOrd="1" destOrd="0" presId="urn:microsoft.com/office/officeart/2005/8/layout/hierarchy1"/>
    <dgm:cxn modelId="{9176EE52-6EB0-4CE5-BCAD-A81302D3BC31}" type="presParOf" srcId="{DD73765F-BB4B-4731-A30B-D9F91691A811}" destId="{81C1DD8C-0568-42B1-88F3-D9748D7A272A}" srcOrd="1" destOrd="0" presId="urn:microsoft.com/office/officeart/2005/8/layout/hierarchy1"/>
    <dgm:cxn modelId="{816A2122-0CBF-48F4-89E8-3395500CA8E0}" type="presParOf" srcId="{81C1DD8C-0568-42B1-88F3-D9748D7A272A}" destId="{16ECDEF6-7F4B-4C32-9DFC-D6910384EFE1}" srcOrd="0" destOrd="0" presId="urn:microsoft.com/office/officeart/2005/8/layout/hierarchy1"/>
    <dgm:cxn modelId="{09517373-07C2-49D9-914F-4AE5B715E9D8}" type="presParOf" srcId="{81C1DD8C-0568-42B1-88F3-D9748D7A272A}" destId="{B6B43226-DC90-4111-8B60-25AC2F838CBB}" srcOrd="1" destOrd="0" presId="urn:microsoft.com/office/officeart/2005/8/layout/hierarchy1"/>
    <dgm:cxn modelId="{AF10E82F-5CB9-4BDE-A719-C52CC8B9D247}" type="presParOf" srcId="{B6B43226-DC90-4111-8B60-25AC2F838CBB}" destId="{7AF0EDAB-34D9-4A52-9828-5C586E9C36D8}" srcOrd="0" destOrd="0" presId="urn:microsoft.com/office/officeart/2005/8/layout/hierarchy1"/>
    <dgm:cxn modelId="{19E015E3-D809-4E8B-ACDF-2920A55C315D}" type="presParOf" srcId="{7AF0EDAB-34D9-4A52-9828-5C586E9C36D8}" destId="{D9AF9F33-4CE4-4CE3-BF95-A91CF47F5638}" srcOrd="0" destOrd="0" presId="urn:microsoft.com/office/officeart/2005/8/layout/hierarchy1"/>
    <dgm:cxn modelId="{945C7FB2-4A18-4918-B9F1-B85406A30455}" type="presParOf" srcId="{7AF0EDAB-34D9-4A52-9828-5C586E9C36D8}" destId="{7B36E88C-C460-4B3E-A8A4-6F432E925D3D}" srcOrd="1" destOrd="0" presId="urn:microsoft.com/office/officeart/2005/8/layout/hierarchy1"/>
    <dgm:cxn modelId="{3094004A-1547-4C69-B568-8337342D48A6}" type="presParOf" srcId="{B6B43226-DC90-4111-8B60-25AC2F838CBB}" destId="{BA4E9884-AD9E-4878-B8D3-CB714E58FAA3}" srcOrd="1" destOrd="0" presId="urn:microsoft.com/office/officeart/2005/8/layout/hierarchy1"/>
    <dgm:cxn modelId="{3C575420-FAF0-4B44-9F07-5A7081FE3F37}" type="presParOf" srcId="{BA4E9884-AD9E-4878-B8D3-CB714E58FAA3}" destId="{109DEB90-B9F4-4FA2-B4CC-F39147606FA4}" srcOrd="0" destOrd="0" presId="urn:microsoft.com/office/officeart/2005/8/layout/hierarchy1"/>
    <dgm:cxn modelId="{7F868398-B74E-472A-9E27-CCE877A87251}" type="presParOf" srcId="{BA4E9884-AD9E-4878-B8D3-CB714E58FAA3}" destId="{512AB4DD-36C9-47EE-A042-A5ABD356D4D7}" srcOrd="1" destOrd="0" presId="urn:microsoft.com/office/officeart/2005/8/layout/hierarchy1"/>
    <dgm:cxn modelId="{772200C0-8195-47C7-AFB6-8A2E6AF8CF5F}" type="presParOf" srcId="{512AB4DD-36C9-47EE-A042-A5ABD356D4D7}" destId="{577C9CF8-DB33-4EAC-AA80-B6C405183658}" srcOrd="0" destOrd="0" presId="urn:microsoft.com/office/officeart/2005/8/layout/hierarchy1"/>
    <dgm:cxn modelId="{D8FF7352-6A14-4714-8D5F-A54C24AC8C2A}" type="presParOf" srcId="{577C9CF8-DB33-4EAC-AA80-B6C405183658}" destId="{AD2E17AA-CA0C-4D5F-85E6-CFBB0922FA68}" srcOrd="0" destOrd="0" presId="urn:microsoft.com/office/officeart/2005/8/layout/hierarchy1"/>
    <dgm:cxn modelId="{FD797472-5D85-4BB7-9640-D36B34DBD9B2}" type="presParOf" srcId="{577C9CF8-DB33-4EAC-AA80-B6C405183658}" destId="{828892D0-A1AD-4559-BFFD-E98DB2340DED}" srcOrd="1" destOrd="0" presId="urn:microsoft.com/office/officeart/2005/8/layout/hierarchy1"/>
    <dgm:cxn modelId="{5D367642-F831-4863-95F2-03BADC8B8905}" type="presParOf" srcId="{512AB4DD-36C9-47EE-A042-A5ABD356D4D7}" destId="{67550C34-0833-4DD5-8641-BAC6E66A73EC}" srcOrd="1" destOrd="0" presId="urn:microsoft.com/office/officeart/2005/8/layout/hierarchy1"/>
    <dgm:cxn modelId="{DD234B1A-23C8-4FCA-B9A7-73EF5077F38D}" type="presParOf" srcId="{6F421771-C00C-435A-A29D-4F1A31C6C6F4}" destId="{6250D669-BB08-4840-8D52-75FC6A6D7FD9}" srcOrd="2" destOrd="0" presId="urn:microsoft.com/office/officeart/2005/8/layout/hierarchy1"/>
    <dgm:cxn modelId="{9F9FDA5F-E4F1-4BAD-9BE9-AD44DA0E6BBF}" type="presParOf" srcId="{6F421771-C00C-435A-A29D-4F1A31C6C6F4}" destId="{1938CADB-2DCE-4856-9A48-2874823D6B2E}" srcOrd="3" destOrd="0" presId="urn:microsoft.com/office/officeart/2005/8/layout/hierarchy1"/>
    <dgm:cxn modelId="{9813DEFF-561C-4BD8-8C7B-54BAC885D54D}" type="presParOf" srcId="{1938CADB-2DCE-4856-9A48-2874823D6B2E}" destId="{D705BF67-C322-44CD-A3A5-FB621E9FC2D6}" srcOrd="0" destOrd="0" presId="urn:microsoft.com/office/officeart/2005/8/layout/hierarchy1"/>
    <dgm:cxn modelId="{6F7C46E6-6017-448B-8535-650EE89E1862}" type="presParOf" srcId="{D705BF67-C322-44CD-A3A5-FB621E9FC2D6}" destId="{D4B0D333-5FF3-4069-917F-A24EC2BFB705}" srcOrd="0" destOrd="0" presId="urn:microsoft.com/office/officeart/2005/8/layout/hierarchy1"/>
    <dgm:cxn modelId="{9D153DAA-B808-4AE0-87B0-211BE691EE6F}" type="presParOf" srcId="{D705BF67-C322-44CD-A3A5-FB621E9FC2D6}" destId="{AD67B930-1889-4B04-BA78-558182968A57}" srcOrd="1" destOrd="0" presId="urn:microsoft.com/office/officeart/2005/8/layout/hierarchy1"/>
    <dgm:cxn modelId="{C9C2F103-DE57-459B-B8FB-F1CFD4CF38CE}" type="presParOf" srcId="{1938CADB-2DCE-4856-9A48-2874823D6B2E}" destId="{46E28F40-8600-48BE-A8DA-990568E2BBC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0D669-BB08-4840-8D52-75FC6A6D7FD9}">
      <dsp:nvSpPr>
        <dsp:cNvPr id="0" name=""/>
        <dsp:cNvSpPr/>
      </dsp:nvSpPr>
      <dsp:spPr>
        <a:xfrm>
          <a:off x="4639329" y="561850"/>
          <a:ext cx="3291418" cy="247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12"/>
              </a:lnTo>
              <a:lnTo>
                <a:pt x="3291418" y="196412"/>
              </a:lnTo>
              <a:lnTo>
                <a:pt x="3291418" y="24718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DEB90-B9F4-4FA2-B4CC-F39147606FA4}">
      <dsp:nvSpPr>
        <dsp:cNvPr id="0" name=""/>
        <dsp:cNvSpPr/>
      </dsp:nvSpPr>
      <dsp:spPr>
        <a:xfrm>
          <a:off x="7865425" y="5222966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CDEF6-7F4B-4C32-9DFC-D6910384EFE1}">
      <dsp:nvSpPr>
        <dsp:cNvPr id="0" name=""/>
        <dsp:cNvSpPr/>
      </dsp:nvSpPr>
      <dsp:spPr>
        <a:xfrm>
          <a:off x="7865425" y="4611614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19934-AB41-49A1-9C51-9D106B3147B0}">
      <dsp:nvSpPr>
        <dsp:cNvPr id="0" name=""/>
        <dsp:cNvSpPr/>
      </dsp:nvSpPr>
      <dsp:spPr>
        <a:xfrm>
          <a:off x="7865425" y="4064826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1338C-38C8-4395-9682-352A46A8CECA}">
      <dsp:nvSpPr>
        <dsp:cNvPr id="0" name=""/>
        <dsp:cNvSpPr/>
      </dsp:nvSpPr>
      <dsp:spPr>
        <a:xfrm>
          <a:off x="7865425" y="3259023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5C736-239A-457E-AC38-D2CD13727310}">
      <dsp:nvSpPr>
        <dsp:cNvPr id="0" name=""/>
        <dsp:cNvSpPr/>
      </dsp:nvSpPr>
      <dsp:spPr>
        <a:xfrm>
          <a:off x="7865425" y="2587414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DD3D8-E981-4A75-9655-044C5C85B6E4}">
      <dsp:nvSpPr>
        <dsp:cNvPr id="0" name=""/>
        <dsp:cNvSpPr/>
      </dsp:nvSpPr>
      <dsp:spPr>
        <a:xfrm>
          <a:off x="7865425" y="1867353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B17F7-A164-45B8-8FDE-B55055D7E941}">
      <dsp:nvSpPr>
        <dsp:cNvPr id="0" name=""/>
        <dsp:cNvSpPr/>
      </dsp:nvSpPr>
      <dsp:spPr>
        <a:xfrm>
          <a:off x="4676098" y="1305745"/>
          <a:ext cx="3235047" cy="159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31"/>
              </a:lnTo>
              <a:lnTo>
                <a:pt x="3235047" y="108631"/>
              </a:lnTo>
              <a:lnTo>
                <a:pt x="3235047" y="15940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106D1-548C-4772-A97E-F7B0534C8961}">
      <dsp:nvSpPr>
        <dsp:cNvPr id="0" name=""/>
        <dsp:cNvSpPr/>
      </dsp:nvSpPr>
      <dsp:spPr>
        <a:xfrm>
          <a:off x="5708727" y="4548898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32C16-44C4-48B3-8729-433B349755E7}">
      <dsp:nvSpPr>
        <dsp:cNvPr id="0" name=""/>
        <dsp:cNvSpPr/>
      </dsp:nvSpPr>
      <dsp:spPr>
        <a:xfrm>
          <a:off x="5708727" y="4002109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48790-28DF-493E-88D9-B69DCD8F23DF}">
      <dsp:nvSpPr>
        <dsp:cNvPr id="0" name=""/>
        <dsp:cNvSpPr/>
      </dsp:nvSpPr>
      <dsp:spPr>
        <a:xfrm>
          <a:off x="5708727" y="3492562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8E235-0766-449B-987A-65F55C988FF7}">
      <dsp:nvSpPr>
        <dsp:cNvPr id="0" name=""/>
        <dsp:cNvSpPr/>
      </dsp:nvSpPr>
      <dsp:spPr>
        <a:xfrm>
          <a:off x="5708727" y="2945773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B3183-20DC-4CFE-B727-5C9E4BE11982}">
      <dsp:nvSpPr>
        <dsp:cNvPr id="0" name=""/>
        <dsp:cNvSpPr/>
      </dsp:nvSpPr>
      <dsp:spPr>
        <a:xfrm>
          <a:off x="5708727" y="2414817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0839F-3878-47F2-A58C-7F95C6ABF640}">
      <dsp:nvSpPr>
        <dsp:cNvPr id="0" name=""/>
        <dsp:cNvSpPr/>
      </dsp:nvSpPr>
      <dsp:spPr>
        <a:xfrm>
          <a:off x="5708727" y="1868029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5736F-3B53-4A9E-9710-F419A1874EF8}">
      <dsp:nvSpPr>
        <dsp:cNvPr id="0" name=""/>
        <dsp:cNvSpPr/>
      </dsp:nvSpPr>
      <dsp:spPr>
        <a:xfrm>
          <a:off x="4676098" y="1305745"/>
          <a:ext cx="1078349" cy="159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31"/>
              </a:lnTo>
              <a:lnTo>
                <a:pt x="1078349" y="108631"/>
              </a:lnTo>
              <a:lnTo>
                <a:pt x="1078349" y="15940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C2BC1-1E72-4B03-B2DC-F7461871BB46}">
      <dsp:nvSpPr>
        <dsp:cNvPr id="0" name=""/>
        <dsp:cNvSpPr/>
      </dsp:nvSpPr>
      <dsp:spPr>
        <a:xfrm>
          <a:off x="3552029" y="5528604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D1A3A-02C5-46AD-9370-B5079944561F}">
      <dsp:nvSpPr>
        <dsp:cNvPr id="0" name=""/>
        <dsp:cNvSpPr/>
      </dsp:nvSpPr>
      <dsp:spPr>
        <a:xfrm>
          <a:off x="3552029" y="4981816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0D035-EEB9-4A62-81D5-4D76CC92CB87}">
      <dsp:nvSpPr>
        <dsp:cNvPr id="0" name=""/>
        <dsp:cNvSpPr/>
      </dsp:nvSpPr>
      <dsp:spPr>
        <a:xfrm>
          <a:off x="3552029" y="4039926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20027-5034-4F88-BB88-C09FE2F0C4D8}">
      <dsp:nvSpPr>
        <dsp:cNvPr id="0" name=""/>
        <dsp:cNvSpPr/>
      </dsp:nvSpPr>
      <dsp:spPr>
        <a:xfrm>
          <a:off x="3552029" y="3519906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198CD-4C79-46A5-81A2-670841A35AC0}">
      <dsp:nvSpPr>
        <dsp:cNvPr id="0" name=""/>
        <dsp:cNvSpPr/>
      </dsp:nvSpPr>
      <dsp:spPr>
        <a:xfrm>
          <a:off x="3552029" y="2973117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5C1BB-9EA4-4DD0-8913-D879F07B020B}">
      <dsp:nvSpPr>
        <dsp:cNvPr id="0" name=""/>
        <dsp:cNvSpPr/>
      </dsp:nvSpPr>
      <dsp:spPr>
        <a:xfrm>
          <a:off x="3552029" y="1868029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C7802-E204-4D51-90D9-6D6830E55DBD}">
      <dsp:nvSpPr>
        <dsp:cNvPr id="0" name=""/>
        <dsp:cNvSpPr/>
      </dsp:nvSpPr>
      <dsp:spPr>
        <a:xfrm>
          <a:off x="3597749" y="1305745"/>
          <a:ext cx="1078349" cy="159407"/>
        </a:xfrm>
        <a:custGeom>
          <a:avLst/>
          <a:gdLst/>
          <a:ahLst/>
          <a:cxnLst/>
          <a:rect l="0" t="0" r="0" b="0"/>
          <a:pathLst>
            <a:path>
              <a:moveTo>
                <a:pt x="1078349" y="0"/>
              </a:moveTo>
              <a:lnTo>
                <a:pt x="1078349" y="108631"/>
              </a:lnTo>
              <a:lnTo>
                <a:pt x="0" y="108631"/>
              </a:lnTo>
              <a:lnTo>
                <a:pt x="0" y="15940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0D7D0-11B8-4AF6-94FD-473B6664A7C2}">
      <dsp:nvSpPr>
        <dsp:cNvPr id="0" name=""/>
        <dsp:cNvSpPr/>
      </dsp:nvSpPr>
      <dsp:spPr>
        <a:xfrm>
          <a:off x="1395331" y="5543325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2BE25-E793-43A4-A355-8CEC5E7A9AED}">
      <dsp:nvSpPr>
        <dsp:cNvPr id="0" name=""/>
        <dsp:cNvSpPr/>
      </dsp:nvSpPr>
      <dsp:spPr>
        <a:xfrm>
          <a:off x="1395331" y="5067670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9950D-E043-41FD-B346-0835C9633EB6}">
      <dsp:nvSpPr>
        <dsp:cNvPr id="0" name=""/>
        <dsp:cNvSpPr/>
      </dsp:nvSpPr>
      <dsp:spPr>
        <a:xfrm>
          <a:off x="1395331" y="4473773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01894-9FFD-4F1B-97F4-40749432534C}">
      <dsp:nvSpPr>
        <dsp:cNvPr id="0" name=""/>
        <dsp:cNvSpPr/>
      </dsp:nvSpPr>
      <dsp:spPr>
        <a:xfrm>
          <a:off x="1395331" y="3989515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FC32E-0BA0-4BAC-8739-813A74862623}">
      <dsp:nvSpPr>
        <dsp:cNvPr id="0" name=""/>
        <dsp:cNvSpPr/>
      </dsp:nvSpPr>
      <dsp:spPr>
        <a:xfrm>
          <a:off x="1395331" y="3217748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FA60B-5A36-4C93-8433-5C7C18738B2F}">
      <dsp:nvSpPr>
        <dsp:cNvPr id="0" name=""/>
        <dsp:cNvSpPr/>
      </dsp:nvSpPr>
      <dsp:spPr>
        <a:xfrm>
          <a:off x="1395331" y="2338744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B3D67-0C1F-4ECD-9C72-915403008FDB}">
      <dsp:nvSpPr>
        <dsp:cNvPr id="0" name=""/>
        <dsp:cNvSpPr/>
      </dsp:nvSpPr>
      <dsp:spPr>
        <a:xfrm>
          <a:off x="1395331" y="1868029"/>
          <a:ext cx="91440" cy="15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407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B705A-FD2C-4F0D-8148-5C3198A2B177}">
      <dsp:nvSpPr>
        <dsp:cNvPr id="0" name=""/>
        <dsp:cNvSpPr/>
      </dsp:nvSpPr>
      <dsp:spPr>
        <a:xfrm>
          <a:off x="1441051" y="1305745"/>
          <a:ext cx="3235047" cy="159407"/>
        </a:xfrm>
        <a:custGeom>
          <a:avLst/>
          <a:gdLst/>
          <a:ahLst/>
          <a:cxnLst/>
          <a:rect l="0" t="0" r="0" b="0"/>
          <a:pathLst>
            <a:path>
              <a:moveTo>
                <a:pt x="3235047" y="0"/>
              </a:moveTo>
              <a:lnTo>
                <a:pt x="3235047" y="108631"/>
              </a:lnTo>
              <a:lnTo>
                <a:pt x="0" y="108631"/>
              </a:lnTo>
              <a:lnTo>
                <a:pt x="0" y="15940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50C6F-78B9-463F-BEC1-825CFA79693B}">
      <dsp:nvSpPr>
        <dsp:cNvPr id="0" name=""/>
        <dsp:cNvSpPr/>
      </dsp:nvSpPr>
      <dsp:spPr>
        <a:xfrm>
          <a:off x="4593609" y="561850"/>
          <a:ext cx="91440" cy="152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315"/>
              </a:lnTo>
              <a:lnTo>
                <a:pt x="82489" y="101315"/>
              </a:lnTo>
              <a:lnTo>
                <a:pt x="82489" y="152091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5E3B8-6359-4E74-8214-4F5DBE17BA7C}">
      <dsp:nvSpPr>
        <dsp:cNvPr id="0" name=""/>
        <dsp:cNvSpPr/>
      </dsp:nvSpPr>
      <dsp:spPr>
        <a:xfrm>
          <a:off x="3281501" y="8325"/>
          <a:ext cx="2715656" cy="553525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EF662-0F80-4134-8A67-09BAC22A3697}">
      <dsp:nvSpPr>
        <dsp:cNvPr id="0" name=""/>
        <dsp:cNvSpPr/>
      </dsp:nvSpPr>
      <dsp:spPr>
        <a:xfrm>
          <a:off x="3342401" y="66180"/>
          <a:ext cx="2715656" cy="553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PRESID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ean-Marie WATREMETZ</a:t>
          </a:r>
        </a:p>
      </dsp:txBody>
      <dsp:txXfrm>
        <a:off x="3358613" y="82392"/>
        <a:ext cx="2683232" cy="521101"/>
      </dsp:txXfrm>
    </dsp:sp>
    <dsp:sp modelId="{46A79C6B-3C14-44D2-847D-5DB6493342BE}">
      <dsp:nvSpPr>
        <dsp:cNvPr id="0" name=""/>
        <dsp:cNvSpPr/>
      </dsp:nvSpPr>
      <dsp:spPr>
        <a:xfrm>
          <a:off x="3318270" y="713941"/>
          <a:ext cx="2715656" cy="591803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311FF0-7F5A-404A-AB6C-6EA249F63CD5}">
      <dsp:nvSpPr>
        <dsp:cNvPr id="0" name=""/>
        <dsp:cNvSpPr/>
      </dsp:nvSpPr>
      <dsp:spPr>
        <a:xfrm>
          <a:off x="3379171" y="771797"/>
          <a:ext cx="2715656" cy="5918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DIREC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irectrice Générale : Anne DESBAR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irectrice Adjointe : Florence BOISSON</a:t>
          </a:r>
        </a:p>
      </dsp:txBody>
      <dsp:txXfrm>
        <a:off x="3396504" y="789130"/>
        <a:ext cx="2680990" cy="557137"/>
      </dsp:txXfrm>
    </dsp:sp>
    <dsp:sp modelId="{719B0C73-52F5-4F22-A58D-88E1522F507B}">
      <dsp:nvSpPr>
        <dsp:cNvPr id="0" name=""/>
        <dsp:cNvSpPr/>
      </dsp:nvSpPr>
      <dsp:spPr>
        <a:xfrm>
          <a:off x="423602" y="1465153"/>
          <a:ext cx="2034896" cy="4028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A5FFF4-3925-4741-8C29-E70FE3CBE7D6}">
      <dsp:nvSpPr>
        <dsp:cNvPr id="0" name=""/>
        <dsp:cNvSpPr/>
      </dsp:nvSpPr>
      <dsp:spPr>
        <a:xfrm>
          <a:off x="484503" y="1523008"/>
          <a:ext cx="2034896" cy="402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ADMINISTRATION GENERA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DU CDG</a:t>
          </a:r>
        </a:p>
      </dsp:txBody>
      <dsp:txXfrm>
        <a:off x="496303" y="1534808"/>
        <a:ext cx="2011296" cy="379275"/>
      </dsp:txXfrm>
    </dsp:sp>
    <dsp:sp modelId="{906BCB72-83A4-4267-9521-6E88EAFD27DE}">
      <dsp:nvSpPr>
        <dsp:cNvPr id="0" name=""/>
        <dsp:cNvSpPr/>
      </dsp:nvSpPr>
      <dsp:spPr>
        <a:xfrm>
          <a:off x="736662" y="2027436"/>
          <a:ext cx="1408777" cy="31130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1B6622-44F1-492F-8A6C-8DCD9AE0C6C1}">
      <dsp:nvSpPr>
        <dsp:cNvPr id="0" name=""/>
        <dsp:cNvSpPr/>
      </dsp:nvSpPr>
      <dsp:spPr>
        <a:xfrm>
          <a:off x="797563" y="2085292"/>
          <a:ext cx="1408777" cy="311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ccueil et missions lié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aryse BARTHELEMY</a:t>
          </a:r>
        </a:p>
      </dsp:txBody>
      <dsp:txXfrm>
        <a:off x="806681" y="2094410"/>
        <a:ext cx="1390541" cy="293072"/>
      </dsp:txXfrm>
    </dsp:sp>
    <dsp:sp modelId="{15C4F403-8637-44E0-9374-AE114FE3EA20}">
      <dsp:nvSpPr>
        <dsp:cNvPr id="0" name=""/>
        <dsp:cNvSpPr/>
      </dsp:nvSpPr>
      <dsp:spPr>
        <a:xfrm>
          <a:off x="736662" y="2498152"/>
          <a:ext cx="1408777" cy="71959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10D6EC-18BE-4163-B3E3-D49AB7A4D6EA}">
      <dsp:nvSpPr>
        <dsp:cNvPr id="0" name=""/>
        <dsp:cNvSpPr/>
      </dsp:nvSpPr>
      <dsp:spPr>
        <a:xfrm>
          <a:off x="797563" y="2556008"/>
          <a:ext cx="1408777" cy="719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estion du Conseil d'Administration et des partenaria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ne DESBA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lorence BOISSON</a:t>
          </a:r>
        </a:p>
      </dsp:txBody>
      <dsp:txXfrm>
        <a:off x="818639" y="2577084"/>
        <a:ext cx="1366625" cy="677444"/>
      </dsp:txXfrm>
    </dsp:sp>
    <dsp:sp modelId="{E71A67B6-75C2-4D08-ADB6-4BBB601A651C}">
      <dsp:nvSpPr>
        <dsp:cNvPr id="0" name=""/>
        <dsp:cNvSpPr/>
      </dsp:nvSpPr>
      <dsp:spPr>
        <a:xfrm>
          <a:off x="736662" y="3377156"/>
          <a:ext cx="1408777" cy="612359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3E4B28-FA9C-418A-A4B2-4E2DE5F17E8B}">
      <dsp:nvSpPr>
        <dsp:cNvPr id="0" name=""/>
        <dsp:cNvSpPr/>
      </dsp:nvSpPr>
      <dsp:spPr>
        <a:xfrm>
          <a:off x="797563" y="3435012"/>
          <a:ext cx="1408777" cy="612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Financ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téphane MANGI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ne DESBA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lorence BOISSON</a:t>
          </a:r>
        </a:p>
      </dsp:txBody>
      <dsp:txXfrm>
        <a:off x="815498" y="3452947"/>
        <a:ext cx="1372907" cy="576489"/>
      </dsp:txXfrm>
    </dsp:sp>
    <dsp:sp modelId="{B962C224-7B4D-4313-947B-CBB769B053C3}">
      <dsp:nvSpPr>
        <dsp:cNvPr id="0" name=""/>
        <dsp:cNvSpPr/>
      </dsp:nvSpPr>
      <dsp:spPr>
        <a:xfrm>
          <a:off x="736662" y="4148923"/>
          <a:ext cx="1408777" cy="32485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3C34D2-FD27-4BD6-A519-9E4F1A0B1DD0}">
      <dsp:nvSpPr>
        <dsp:cNvPr id="0" name=""/>
        <dsp:cNvSpPr/>
      </dsp:nvSpPr>
      <dsp:spPr>
        <a:xfrm>
          <a:off x="797563" y="4206779"/>
          <a:ext cx="1408777" cy="3248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Pai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téphane MANGIN</a:t>
          </a:r>
        </a:p>
      </dsp:txBody>
      <dsp:txXfrm>
        <a:off x="807078" y="4216294"/>
        <a:ext cx="1389747" cy="305820"/>
      </dsp:txXfrm>
    </dsp:sp>
    <dsp:sp modelId="{E125A3D6-93A2-41DE-BF1D-29A3E871E25F}">
      <dsp:nvSpPr>
        <dsp:cNvPr id="0" name=""/>
        <dsp:cNvSpPr/>
      </dsp:nvSpPr>
      <dsp:spPr>
        <a:xfrm>
          <a:off x="736662" y="4633181"/>
          <a:ext cx="1408777" cy="434489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1F8720-37A1-457C-83D9-8F46353CE8F2}">
      <dsp:nvSpPr>
        <dsp:cNvPr id="0" name=""/>
        <dsp:cNvSpPr/>
      </dsp:nvSpPr>
      <dsp:spPr>
        <a:xfrm>
          <a:off x="797563" y="4691037"/>
          <a:ext cx="1408777" cy="434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mmunic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ite Interne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0" kern="1200"/>
            <a:t>Aurélie DELAITRE</a:t>
          </a:r>
        </a:p>
      </dsp:txBody>
      <dsp:txXfrm>
        <a:off x="810289" y="4703763"/>
        <a:ext cx="1383325" cy="409037"/>
      </dsp:txXfrm>
    </dsp:sp>
    <dsp:sp modelId="{77339167-D839-49B5-AC15-52AFF6A0D4D3}">
      <dsp:nvSpPr>
        <dsp:cNvPr id="0" name=""/>
        <dsp:cNvSpPr/>
      </dsp:nvSpPr>
      <dsp:spPr>
        <a:xfrm>
          <a:off x="736662" y="5227078"/>
          <a:ext cx="1408777" cy="31624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6FE7C7-7F68-4698-B532-6D541E88D11D}">
      <dsp:nvSpPr>
        <dsp:cNvPr id="0" name=""/>
        <dsp:cNvSpPr/>
      </dsp:nvSpPr>
      <dsp:spPr>
        <a:xfrm>
          <a:off x="797563" y="5284934"/>
          <a:ext cx="1408777" cy="316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Document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gine GEORGEON</a:t>
          </a:r>
        </a:p>
      </dsp:txBody>
      <dsp:txXfrm>
        <a:off x="806826" y="5294197"/>
        <a:ext cx="1390251" cy="297720"/>
      </dsp:txXfrm>
    </dsp:sp>
    <dsp:sp modelId="{B56A3E2C-07AB-4888-9D90-B3C4FB679274}">
      <dsp:nvSpPr>
        <dsp:cNvPr id="0" name=""/>
        <dsp:cNvSpPr/>
      </dsp:nvSpPr>
      <dsp:spPr>
        <a:xfrm>
          <a:off x="731978" y="5702733"/>
          <a:ext cx="1418144" cy="53188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F548EA-0566-4D91-BBA0-389CA808051E}">
      <dsp:nvSpPr>
        <dsp:cNvPr id="0" name=""/>
        <dsp:cNvSpPr/>
      </dsp:nvSpPr>
      <dsp:spPr>
        <a:xfrm>
          <a:off x="792879" y="5760588"/>
          <a:ext cx="1418144" cy="531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Management de l'équip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ne DESBA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lorence BOISSON</a:t>
          </a:r>
        </a:p>
      </dsp:txBody>
      <dsp:txXfrm>
        <a:off x="808457" y="5776166"/>
        <a:ext cx="1386988" cy="500730"/>
      </dsp:txXfrm>
    </dsp:sp>
    <dsp:sp modelId="{161E03E7-3125-4D72-89AB-59C1567DA0B3}">
      <dsp:nvSpPr>
        <dsp:cNvPr id="0" name=""/>
        <dsp:cNvSpPr/>
      </dsp:nvSpPr>
      <dsp:spPr>
        <a:xfrm>
          <a:off x="2580301" y="1465153"/>
          <a:ext cx="2034896" cy="4028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C0373F-77FA-4D24-B129-A3DF25B7227B}">
      <dsp:nvSpPr>
        <dsp:cNvPr id="0" name=""/>
        <dsp:cNvSpPr/>
      </dsp:nvSpPr>
      <dsp:spPr>
        <a:xfrm>
          <a:off x="2641201" y="1523008"/>
          <a:ext cx="2034896" cy="402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STATUT/CARRIERE</a:t>
          </a:r>
        </a:p>
      </dsp:txBody>
      <dsp:txXfrm>
        <a:off x="2653001" y="1534808"/>
        <a:ext cx="2011296" cy="379275"/>
      </dsp:txXfrm>
    </dsp:sp>
    <dsp:sp modelId="{9EE8A230-B04A-410E-801D-5409CA3E1C92}">
      <dsp:nvSpPr>
        <dsp:cNvPr id="0" name=""/>
        <dsp:cNvSpPr/>
      </dsp:nvSpPr>
      <dsp:spPr>
        <a:xfrm>
          <a:off x="2893360" y="2027436"/>
          <a:ext cx="1408777" cy="94568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F9131-03D6-4035-9113-F8572EF909D9}">
      <dsp:nvSpPr>
        <dsp:cNvPr id="0" name=""/>
        <dsp:cNvSpPr/>
      </dsp:nvSpPr>
      <dsp:spPr>
        <a:xfrm>
          <a:off x="2954261" y="2085292"/>
          <a:ext cx="1408777" cy="945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nseil Statutai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lorence BOISS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urore TOULOUS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elphine RASP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aryse BARTHELEM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2981959" y="2112990"/>
        <a:ext cx="1353381" cy="890285"/>
      </dsp:txXfrm>
    </dsp:sp>
    <dsp:sp modelId="{1CF68F88-3C01-4A99-BD41-E3EC87DFAE33}">
      <dsp:nvSpPr>
        <dsp:cNvPr id="0" name=""/>
        <dsp:cNvSpPr/>
      </dsp:nvSpPr>
      <dsp:spPr>
        <a:xfrm>
          <a:off x="2893360" y="3132525"/>
          <a:ext cx="1408777" cy="3873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E72E10-1996-4445-AB6F-CA8970A92E3D}">
      <dsp:nvSpPr>
        <dsp:cNvPr id="0" name=""/>
        <dsp:cNvSpPr/>
      </dsp:nvSpPr>
      <dsp:spPr>
        <a:xfrm>
          <a:off x="2954261" y="3190381"/>
          <a:ext cx="1408777" cy="387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Discipli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ne DESBARRES</a:t>
          </a:r>
        </a:p>
      </dsp:txBody>
      <dsp:txXfrm>
        <a:off x="2965607" y="3201727"/>
        <a:ext cx="1386085" cy="364688"/>
      </dsp:txXfrm>
    </dsp:sp>
    <dsp:sp modelId="{2F9F02D8-36DB-4098-95FD-462B5E4EF88F}">
      <dsp:nvSpPr>
        <dsp:cNvPr id="0" name=""/>
        <dsp:cNvSpPr/>
      </dsp:nvSpPr>
      <dsp:spPr>
        <a:xfrm>
          <a:off x="2893360" y="3679314"/>
          <a:ext cx="1408777" cy="360612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9CD39A-6660-4CBC-A42B-C74A88DE9E5B}">
      <dsp:nvSpPr>
        <dsp:cNvPr id="0" name=""/>
        <dsp:cNvSpPr/>
      </dsp:nvSpPr>
      <dsp:spPr>
        <a:xfrm>
          <a:off x="2954261" y="3737170"/>
          <a:ext cx="1408777" cy="360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Instances consultativ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urore TOULOUSE</a:t>
          </a:r>
        </a:p>
      </dsp:txBody>
      <dsp:txXfrm>
        <a:off x="2964823" y="3747732"/>
        <a:ext cx="1387653" cy="339488"/>
      </dsp:txXfrm>
    </dsp:sp>
    <dsp:sp modelId="{C9B54DB9-6318-429F-92FD-8E11145B3A1A}">
      <dsp:nvSpPr>
        <dsp:cNvPr id="0" name=""/>
        <dsp:cNvSpPr/>
      </dsp:nvSpPr>
      <dsp:spPr>
        <a:xfrm>
          <a:off x="2893360" y="4199334"/>
          <a:ext cx="1408777" cy="78248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4DA8F9-11EF-4C87-BDCB-655A766E31F9}">
      <dsp:nvSpPr>
        <dsp:cNvPr id="0" name=""/>
        <dsp:cNvSpPr/>
      </dsp:nvSpPr>
      <dsp:spPr>
        <a:xfrm>
          <a:off x="2954261" y="4257190"/>
          <a:ext cx="1408777" cy="782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édaction des actes de carriè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urore TOULOUS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aryse BARTHELEM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elphine RASPES</a:t>
          </a:r>
        </a:p>
      </dsp:txBody>
      <dsp:txXfrm>
        <a:off x="2977179" y="4280108"/>
        <a:ext cx="1362941" cy="736645"/>
      </dsp:txXfrm>
    </dsp:sp>
    <dsp:sp modelId="{7A555457-E653-4843-B482-55102D3F7EFF}">
      <dsp:nvSpPr>
        <dsp:cNvPr id="0" name=""/>
        <dsp:cNvSpPr/>
      </dsp:nvSpPr>
      <dsp:spPr>
        <a:xfrm>
          <a:off x="2893360" y="5141223"/>
          <a:ext cx="1408777" cy="3873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6A44C6-38B1-4BFC-AF80-BF8AEF1381A3}">
      <dsp:nvSpPr>
        <dsp:cNvPr id="0" name=""/>
        <dsp:cNvSpPr/>
      </dsp:nvSpPr>
      <dsp:spPr>
        <a:xfrm>
          <a:off x="2954261" y="5199079"/>
          <a:ext cx="1408777" cy="387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estion du Droit Syndic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ne DESBARRES</a:t>
          </a:r>
        </a:p>
      </dsp:txBody>
      <dsp:txXfrm>
        <a:off x="2965607" y="5210425"/>
        <a:ext cx="1386085" cy="364688"/>
      </dsp:txXfrm>
    </dsp:sp>
    <dsp:sp modelId="{53AC7F10-DF9D-41C1-B34E-7A4D6DBBEA07}">
      <dsp:nvSpPr>
        <dsp:cNvPr id="0" name=""/>
        <dsp:cNvSpPr/>
      </dsp:nvSpPr>
      <dsp:spPr>
        <a:xfrm>
          <a:off x="2893360" y="5688012"/>
          <a:ext cx="1408777" cy="359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26CBF4-3031-434F-9831-92DFCE2BB403}">
      <dsp:nvSpPr>
        <dsp:cNvPr id="0" name=""/>
        <dsp:cNvSpPr/>
      </dsp:nvSpPr>
      <dsp:spPr>
        <a:xfrm>
          <a:off x="2954261" y="5745868"/>
          <a:ext cx="1408777" cy="3592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trai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aëtitia HERNANDEZ</a:t>
          </a:r>
        </a:p>
      </dsp:txBody>
      <dsp:txXfrm>
        <a:off x="2964782" y="5756389"/>
        <a:ext cx="1387735" cy="338164"/>
      </dsp:txXfrm>
    </dsp:sp>
    <dsp:sp modelId="{CDAFD834-F7A8-496E-9EA6-5DA28931D051}">
      <dsp:nvSpPr>
        <dsp:cNvPr id="0" name=""/>
        <dsp:cNvSpPr/>
      </dsp:nvSpPr>
      <dsp:spPr>
        <a:xfrm>
          <a:off x="4736999" y="1465153"/>
          <a:ext cx="2034896" cy="4028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8DF882-4D60-453E-B765-E65A1C534572}">
      <dsp:nvSpPr>
        <dsp:cNvPr id="0" name=""/>
        <dsp:cNvSpPr/>
      </dsp:nvSpPr>
      <dsp:spPr>
        <a:xfrm>
          <a:off x="4797900" y="1523008"/>
          <a:ext cx="2034896" cy="402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EMPLOI</a:t>
          </a:r>
        </a:p>
      </dsp:txBody>
      <dsp:txXfrm>
        <a:off x="4809700" y="1534808"/>
        <a:ext cx="2011296" cy="379275"/>
      </dsp:txXfrm>
    </dsp:sp>
    <dsp:sp modelId="{52B46453-20DF-42D8-8C3B-A560BBEEAF8F}">
      <dsp:nvSpPr>
        <dsp:cNvPr id="0" name=""/>
        <dsp:cNvSpPr/>
      </dsp:nvSpPr>
      <dsp:spPr>
        <a:xfrm>
          <a:off x="5050058" y="2027436"/>
          <a:ext cx="1408777" cy="3873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6306D-C758-4F05-A0CB-D2CC5F26C83D}">
      <dsp:nvSpPr>
        <dsp:cNvPr id="0" name=""/>
        <dsp:cNvSpPr/>
      </dsp:nvSpPr>
      <dsp:spPr>
        <a:xfrm>
          <a:off x="5110959" y="2085292"/>
          <a:ext cx="1408777" cy="387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Bourse de l'emplo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elphine RASPES</a:t>
          </a:r>
        </a:p>
      </dsp:txBody>
      <dsp:txXfrm>
        <a:off x="5122305" y="2096638"/>
        <a:ext cx="1386085" cy="364688"/>
      </dsp:txXfrm>
    </dsp:sp>
    <dsp:sp modelId="{2ED4C70C-9DC9-4EC9-9ADA-89D9EBC12FE7}">
      <dsp:nvSpPr>
        <dsp:cNvPr id="0" name=""/>
        <dsp:cNvSpPr/>
      </dsp:nvSpPr>
      <dsp:spPr>
        <a:xfrm>
          <a:off x="5050058" y="2574225"/>
          <a:ext cx="1408777" cy="37154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7E47FE-4EAE-434A-A3BF-BD51A6379566}">
      <dsp:nvSpPr>
        <dsp:cNvPr id="0" name=""/>
        <dsp:cNvSpPr/>
      </dsp:nvSpPr>
      <dsp:spPr>
        <a:xfrm>
          <a:off x="5110959" y="2632081"/>
          <a:ext cx="1408777" cy="371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ncour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lorence BOISSON</a:t>
          </a:r>
        </a:p>
      </dsp:txBody>
      <dsp:txXfrm>
        <a:off x="5121841" y="2642963"/>
        <a:ext cx="1387013" cy="349784"/>
      </dsp:txXfrm>
    </dsp:sp>
    <dsp:sp modelId="{08542CA9-E927-4505-B650-1B15CDD6F499}">
      <dsp:nvSpPr>
        <dsp:cNvPr id="0" name=""/>
        <dsp:cNvSpPr/>
      </dsp:nvSpPr>
      <dsp:spPr>
        <a:xfrm>
          <a:off x="5050058" y="3105181"/>
          <a:ext cx="1408777" cy="3873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1D2727-F409-412E-A2C6-47CB5C2AEA4E}">
      <dsp:nvSpPr>
        <dsp:cNvPr id="0" name=""/>
        <dsp:cNvSpPr/>
      </dsp:nvSpPr>
      <dsp:spPr>
        <a:xfrm>
          <a:off x="5110959" y="3163037"/>
          <a:ext cx="1408777" cy="387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ervice de remplac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aryse BARTHELEMY</a:t>
          </a:r>
        </a:p>
      </dsp:txBody>
      <dsp:txXfrm>
        <a:off x="5122305" y="3174383"/>
        <a:ext cx="1386085" cy="364688"/>
      </dsp:txXfrm>
    </dsp:sp>
    <dsp:sp modelId="{A673EB35-BDFB-428B-8073-463AEF55DAE7}">
      <dsp:nvSpPr>
        <dsp:cNvPr id="0" name=""/>
        <dsp:cNvSpPr/>
      </dsp:nvSpPr>
      <dsp:spPr>
        <a:xfrm>
          <a:off x="5050058" y="3651970"/>
          <a:ext cx="1408777" cy="350139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3BDF5-4635-4D37-91AF-644A7039D556}">
      <dsp:nvSpPr>
        <dsp:cNvPr id="0" name=""/>
        <dsp:cNvSpPr/>
      </dsp:nvSpPr>
      <dsp:spPr>
        <a:xfrm>
          <a:off x="5110959" y="3709825"/>
          <a:ext cx="1408777" cy="350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Bilan soci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aryse BARTHELEMY</a:t>
          </a:r>
        </a:p>
      </dsp:txBody>
      <dsp:txXfrm>
        <a:off x="5121214" y="3720080"/>
        <a:ext cx="1388267" cy="329629"/>
      </dsp:txXfrm>
    </dsp:sp>
    <dsp:sp modelId="{FCCF486E-552E-46F5-ABB3-190855F37E31}">
      <dsp:nvSpPr>
        <dsp:cNvPr id="0" name=""/>
        <dsp:cNvSpPr/>
      </dsp:nvSpPr>
      <dsp:spPr>
        <a:xfrm>
          <a:off x="5050058" y="4161517"/>
          <a:ext cx="1408777" cy="3873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1A950D-6405-4CEF-9DCA-47E71B6AB5CE}">
      <dsp:nvSpPr>
        <dsp:cNvPr id="0" name=""/>
        <dsp:cNvSpPr/>
      </dsp:nvSpPr>
      <dsp:spPr>
        <a:xfrm>
          <a:off x="5110959" y="4219373"/>
          <a:ext cx="1408777" cy="387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hôma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elphine RASPES</a:t>
          </a:r>
        </a:p>
      </dsp:txBody>
      <dsp:txXfrm>
        <a:off x="5122305" y="4230719"/>
        <a:ext cx="1386085" cy="364688"/>
      </dsp:txXfrm>
    </dsp:sp>
    <dsp:sp modelId="{7DAE8ABA-0D42-41FD-984F-BFE58AD02D73}">
      <dsp:nvSpPr>
        <dsp:cNvPr id="0" name=""/>
        <dsp:cNvSpPr/>
      </dsp:nvSpPr>
      <dsp:spPr>
        <a:xfrm>
          <a:off x="5070563" y="4708306"/>
          <a:ext cx="1367768" cy="348047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993B07-9171-41A5-8404-095C9BCC8FCA}">
      <dsp:nvSpPr>
        <dsp:cNvPr id="0" name=""/>
        <dsp:cNvSpPr/>
      </dsp:nvSpPr>
      <dsp:spPr>
        <a:xfrm>
          <a:off x="5131464" y="4766161"/>
          <a:ext cx="1367768" cy="34804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 baseline="0"/>
            <a:t>Gestion des FMP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baseline="0"/>
            <a:t>Anne DESBARRES</a:t>
          </a:r>
        </a:p>
      </dsp:txBody>
      <dsp:txXfrm>
        <a:off x="5141658" y="4776355"/>
        <a:ext cx="1347380" cy="327659"/>
      </dsp:txXfrm>
    </dsp:sp>
    <dsp:sp modelId="{407375D8-4873-4A8D-A524-B49FBC5072DE}">
      <dsp:nvSpPr>
        <dsp:cNvPr id="0" name=""/>
        <dsp:cNvSpPr/>
      </dsp:nvSpPr>
      <dsp:spPr>
        <a:xfrm>
          <a:off x="6893697" y="1465153"/>
          <a:ext cx="2034896" cy="4022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DECC55-C76F-4E42-BA30-1C2C56EE54A5}">
      <dsp:nvSpPr>
        <dsp:cNvPr id="0" name=""/>
        <dsp:cNvSpPr/>
      </dsp:nvSpPr>
      <dsp:spPr>
        <a:xfrm>
          <a:off x="6954598" y="1523008"/>
          <a:ext cx="2034896" cy="402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SANTE/PREVENTION</a:t>
          </a:r>
        </a:p>
      </dsp:txBody>
      <dsp:txXfrm>
        <a:off x="6966378" y="1534788"/>
        <a:ext cx="2011336" cy="378640"/>
      </dsp:txXfrm>
    </dsp:sp>
    <dsp:sp modelId="{391568C3-6A40-498D-B943-2F627AE31F9D}">
      <dsp:nvSpPr>
        <dsp:cNvPr id="0" name=""/>
        <dsp:cNvSpPr/>
      </dsp:nvSpPr>
      <dsp:spPr>
        <a:xfrm>
          <a:off x="7206756" y="2026761"/>
          <a:ext cx="1408777" cy="56065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1425D-EC25-4721-9647-8EA9D40E926D}">
      <dsp:nvSpPr>
        <dsp:cNvPr id="0" name=""/>
        <dsp:cNvSpPr/>
      </dsp:nvSpPr>
      <dsp:spPr>
        <a:xfrm>
          <a:off x="7267657" y="2084617"/>
          <a:ext cx="1408777" cy="560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estion de l'absentéism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aëtitia HERNAND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gine GEORGEON</a:t>
          </a:r>
        </a:p>
      </dsp:txBody>
      <dsp:txXfrm>
        <a:off x="7284078" y="2101038"/>
        <a:ext cx="1375935" cy="527811"/>
      </dsp:txXfrm>
    </dsp:sp>
    <dsp:sp modelId="{FEA3F6C4-17EC-45CA-B6DB-9E246AAD5E1E}">
      <dsp:nvSpPr>
        <dsp:cNvPr id="0" name=""/>
        <dsp:cNvSpPr/>
      </dsp:nvSpPr>
      <dsp:spPr>
        <a:xfrm>
          <a:off x="7206756" y="2746822"/>
          <a:ext cx="1408777" cy="51220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E1AC32-5434-4969-981D-D213CF2FE9BA}">
      <dsp:nvSpPr>
        <dsp:cNvPr id="0" name=""/>
        <dsp:cNvSpPr/>
      </dsp:nvSpPr>
      <dsp:spPr>
        <a:xfrm>
          <a:off x="7267657" y="2804678"/>
          <a:ext cx="1408777" cy="5122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mité Médic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mmission de Réform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 Aurélie DELAITRE</a:t>
          </a:r>
        </a:p>
      </dsp:txBody>
      <dsp:txXfrm>
        <a:off x="7282659" y="2819680"/>
        <a:ext cx="1378773" cy="482197"/>
      </dsp:txXfrm>
    </dsp:sp>
    <dsp:sp modelId="{1D28255B-6CA6-433F-A546-5FEC043E5830}">
      <dsp:nvSpPr>
        <dsp:cNvPr id="0" name=""/>
        <dsp:cNvSpPr/>
      </dsp:nvSpPr>
      <dsp:spPr>
        <a:xfrm>
          <a:off x="7206756" y="3418431"/>
          <a:ext cx="1408777" cy="64639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DF10E8-0844-4DE3-9669-5D826C7177E3}">
      <dsp:nvSpPr>
        <dsp:cNvPr id="0" name=""/>
        <dsp:cNvSpPr/>
      </dsp:nvSpPr>
      <dsp:spPr>
        <a:xfrm>
          <a:off x="7267657" y="3476287"/>
          <a:ext cx="1408777" cy="646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Médecine préventiv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octeur Inès MAYO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ecrétaria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abienne DRUELLE</a:t>
          </a:r>
        </a:p>
      </dsp:txBody>
      <dsp:txXfrm>
        <a:off x="7286589" y="3495219"/>
        <a:ext cx="1370913" cy="608530"/>
      </dsp:txXfrm>
    </dsp:sp>
    <dsp:sp modelId="{787163BF-4A0D-4A0B-B847-5FD31FD6AD1F}">
      <dsp:nvSpPr>
        <dsp:cNvPr id="0" name=""/>
        <dsp:cNvSpPr/>
      </dsp:nvSpPr>
      <dsp:spPr>
        <a:xfrm>
          <a:off x="7206756" y="4224233"/>
          <a:ext cx="1408777" cy="3873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268DF0-A653-4B9F-9FE8-95EF00CA4ADC}">
      <dsp:nvSpPr>
        <dsp:cNvPr id="0" name=""/>
        <dsp:cNvSpPr/>
      </dsp:nvSpPr>
      <dsp:spPr>
        <a:xfrm>
          <a:off x="7267657" y="4282089"/>
          <a:ext cx="1408777" cy="387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Psychologue du Travai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anny STACHOWSKI</a:t>
          </a:r>
        </a:p>
      </dsp:txBody>
      <dsp:txXfrm>
        <a:off x="7279003" y="4293435"/>
        <a:ext cx="1386085" cy="364688"/>
      </dsp:txXfrm>
    </dsp:sp>
    <dsp:sp modelId="{D9AF9F33-4CE4-4CE3-BF95-A91CF47F5638}">
      <dsp:nvSpPr>
        <dsp:cNvPr id="0" name=""/>
        <dsp:cNvSpPr/>
      </dsp:nvSpPr>
      <dsp:spPr>
        <a:xfrm>
          <a:off x="7206756" y="4771022"/>
          <a:ext cx="1408777" cy="45194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6E88C-C460-4B3E-A8A4-6F432E925D3D}">
      <dsp:nvSpPr>
        <dsp:cNvPr id="0" name=""/>
        <dsp:cNvSpPr/>
      </dsp:nvSpPr>
      <dsp:spPr>
        <a:xfrm>
          <a:off x="7267657" y="4828878"/>
          <a:ext cx="1408777" cy="451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ntrat group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0" kern="1200"/>
            <a:t>Fabienne DRUELLE</a:t>
          </a:r>
        </a:p>
      </dsp:txBody>
      <dsp:txXfrm>
        <a:off x="7280894" y="4842115"/>
        <a:ext cx="1382303" cy="425469"/>
      </dsp:txXfrm>
    </dsp:sp>
    <dsp:sp modelId="{AD2E17AA-CA0C-4D5F-85E6-CFBB0922FA68}">
      <dsp:nvSpPr>
        <dsp:cNvPr id="0" name=""/>
        <dsp:cNvSpPr/>
      </dsp:nvSpPr>
      <dsp:spPr>
        <a:xfrm>
          <a:off x="7206756" y="5382374"/>
          <a:ext cx="1408777" cy="40047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892D0-A1AD-4559-BFFD-E98DB2340DED}">
      <dsp:nvSpPr>
        <dsp:cNvPr id="0" name=""/>
        <dsp:cNvSpPr/>
      </dsp:nvSpPr>
      <dsp:spPr>
        <a:xfrm>
          <a:off x="7267657" y="5440229"/>
          <a:ext cx="1408777" cy="400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FIPHFP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gine GEORGEON</a:t>
          </a:r>
        </a:p>
      </dsp:txBody>
      <dsp:txXfrm>
        <a:off x="7279386" y="5451958"/>
        <a:ext cx="1385319" cy="377016"/>
      </dsp:txXfrm>
    </dsp:sp>
    <dsp:sp modelId="{D4B0D333-5FF3-4069-917F-A24EC2BFB705}">
      <dsp:nvSpPr>
        <dsp:cNvPr id="0" name=""/>
        <dsp:cNvSpPr/>
      </dsp:nvSpPr>
      <dsp:spPr>
        <a:xfrm>
          <a:off x="6462964" y="809039"/>
          <a:ext cx="2935567" cy="3919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7B930-1889-4B04-BA78-558182968A57}">
      <dsp:nvSpPr>
        <dsp:cNvPr id="0" name=""/>
        <dsp:cNvSpPr/>
      </dsp:nvSpPr>
      <dsp:spPr>
        <a:xfrm>
          <a:off x="6523864" y="866894"/>
          <a:ext cx="2935567" cy="3919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ervice de Mise à Disposi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hristine HENRY, Jean-Yves CHESNEAU, Elisabeth TRIBOULET, Cyriaque ROUX, Patrice COMMOVICK, Ghislain PREVOST</a:t>
          </a:r>
        </a:p>
      </dsp:txBody>
      <dsp:txXfrm>
        <a:off x="6535343" y="878373"/>
        <a:ext cx="2912609" cy="368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185B-734A-460F-B362-C4A9754C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DELAITRE</dc:creator>
  <cp:lastModifiedBy>Anne DESBARRES</cp:lastModifiedBy>
  <cp:revision>4</cp:revision>
  <cp:lastPrinted>2015-09-28T06:21:00Z</cp:lastPrinted>
  <dcterms:created xsi:type="dcterms:W3CDTF">2015-12-02T09:34:00Z</dcterms:created>
  <dcterms:modified xsi:type="dcterms:W3CDTF">2015-12-02T09:36:00Z</dcterms:modified>
</cp:coreProperties>
</file>